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FBB11" w14:textId="12962487" w:rsidR="00CB448A" w:rsidRPr="006A3AA9" w:rsidRDefault="002928F6" w:rsidP="00B74410">
      <w:pPr>
        <w:jc w:val="center"/>
        <w:rPr>
          <w:b/>
          <w:color w:val="7030A0"/>
          <w:sz w:val="20"/>
          <w:szCs w:val="20"/>
        </w:rPr>
      </w:pPr>
      <w:r w:rsidRPr="006A3AA9">
        <w:rPr>
          <w:b/>
          <w:color w:val="7030A0"/>
          <w:sz w:val="20"/>
          <w:szCs w:val="20"/>
        </w:rPr>
        <w:t>Monthly Board</w:t>
      </w:r>
      <w:r w:rsidR="00166EB2" w:rsidRPr="006A3AA9">
        <w:rPr>
          <w:b/>
          <w:color w:val="7030A0"/>
          <w:sz w:val="20"/>
          <w:szCs w:val="20"/>
        </w:rPr>
        <w:t xml:space="preserve"> Meeting </w:t>
      </w:r>
    </w:p>
    <w:p w14:paraId="03491C0F" w14:textId="06C55BBB" w:rsidR="007D66F8" w:rsidRPr="006A3AA9" w:rsidRDefault="00A45D93" w:rsidP="00B74410">
      <w:pPr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February 18</w:t>
      </w:r>
      <w:r w:rsidRPr="00A45D93">
        <w:rPr>
          <w:b/>
          <w:color w:val="7030A0"/>
          <w:sz w:val="20"/>
          <w:szCs w:val="20"/>
          <w:vertAlign w:val="superscript"/>
        </w:rPr>
        <w:t>th</w:t>
      </w:r>
      <w:r w:rsidR="006A3AA9" w:rsidRPr="006A3AA9">
        <w:rPr>
          <w:b/>
          <w:color w:val="7030A0"/>
          <w:sz w:val="20"/>
          <w:szCs w:val="20"/>
        </w:rPr>
        <w:t>, 202</w:t>
      </w:r>
      <w:r>
        <w:rPr>
          <w:b/>
          <w:color w:val="7030A0"/>
          <w:sz w:val="20"/>
          <w:szCs w:val="20"/>
        </w:rPr>
        <w:t>6</w:t>
      </w:r>
    </w:p>
    <w:p w14:paraId="26C6260C" w14:textId="1A6DE74E" w:rsidR="007D66F8" w:rsidRPr="008710FE" w:rsidRDefault="00A75E80" w:rsidP="00B74410">
      <w:pPr>
        <w:jc w:val="center"/>
        <w:rPr>
          <w:b/>
          <w:bCs/>
          <w:color w:val="FF0000"/>
          <w:sz w:val="16"/>
          <w:szCs w:val="16"/>
        </w:rPr>
      </w:pPr>
      <w:r w:rsidRPr="006A3AA9">
        <w:rPr>
          <w:b/>
          <w:bCs/>
          <w:color w:val="7030A0"/>
          <w:sz w:val="18"/>
          <w:szCs w:val="18"/>
        </w:rPr>
        <w:t>Zoom</w:t>
      </w:r>
      <w:r w:rsidR="00D40C80" w:rsidRPr="006A3AA9">
        <w:rPr>
          <w:b/>
          <w:bCs/>
          <w:color w:val="7030A0"/>
          <w:sz w:val="16"/>
          <w:szCs w:val="16"/>
        </w:rPr>
        <w:t>:</w:t>
      </w:r>
      <w:r w:rsidR="00C05F9C" w:rsidRPr="006A3AA9">
        <w:rPr>
          <w:b/>
          <w:bCs/>
          <w:color w:val="7030A0"/>
          <w:sz w:val="16"/>
          <w:szCs w:val="16"/>
        </w:rPr>
        <w:t xml:space="preserve"> </w:t>
      </w:r>
      <w:hyperlink r:id="rId11" w:history="1">
        <w:r w:rsidR="008710FE" w:rsidRPr="008710FE">
          <w:rPr>
            <w:rStyle w:val="Hyperlink"/>
            <w:sz w:val="20"/>
            <w:szCs w:val="20"/>
          </w:rPr>
          <w:t>https://mcphs.zoom.us/j/95581320152?pwd=enBTTXBwbzdaeEhSOXZUWEhZZU9hdz09</w:t>
        </w:r>
      </w:hyperlink>
    </w:p>
    <w:p w14:paraId="6FB3365C" w14:textId="77777777" w:rsidR="00D40C80" w:rsidRPr="007D66F8" w:rsidRDefault="00D40C80" w:rsidP="00B74410">
      <w:pPr>
        <w:jc w:val="center"/>
        <w:rPr>
          <w:b/>
          <w:bCs/>
          <w:color w:val="FF0000"/>
          <w:sz w:val="18"/>
          <w:szCs w:val="18"/>
        </w:rPr>
      </w:pPr>
    </w:p>
    <w:p w14:paraId="788B0794" w14:textId="1CF587AC" w:rsidR="00B07363" w:rsidRDefault="00A75E80" w:rsidP="00C82835">
      <w:pPr>
        <w:jc w:val="center"/>
        <w:rPr>
          <w:b/>
          <w:color w:val="7030A0"/>
          <w:sz w:val="20"/>
          <w:szCs w:val="20"/>
        </w:rPr>
      </w:pPr>
      <w:r w:rsidRPr="006A3AA9">
        <w:rPr>
          <w:b/>
          <w:color w:val="7030A0"/>
          <w:sz w:val="20"/>
          <w:szCs w:val="20"/>
        </w:rPr>
        <w:t>3</w:t>
      </w:r>
      <w:r w:rsidR="00AA1E81" w:rsidRPr="006A3AA9">
        <w:rPr>
          <w:b/>
          <w:color w:val="7030A0"/>
          <w:sz w:val="20"/>
          <w:szCs w:val="20"/>
        </w:rPr>
        <w:t>-</w:t>
      </w:r>
      <w:r w:rsidR="00351E27">
        <w:rPr>
          <w:b/>
          <w:color w:val="7030A0"/>
          <w:sz w:val="20"/>
          <w:szCs w:val="20"/>
        </w:rPr>
        <w:t>5</w:t>
      </w:r>
      <w:r w:rsidR="001B5455" w:rsidRPr="006A3AA9">
        <w:rPr>
          <w:b/>
          <w:color w:val="7030A0"/>
          <w:sz w:val="20"/>
          <w:szCs w:val="20"/>
        </w:rPr>
        <w:t xml:space="preserve"> </w:t>
      </w:r>
      <w:r w:rsidR="00811B1E" w:rsidRPr="006A3AA9">
        <w:rPr>
          <w:b/>
          <w:color w:val="7030A0"/>
          <w:sz w:val="20"/>
          <w:szCs w:val="20"/>
        </w:rPr>
        <w:t>pm</w:t>
      </w:r>
    </w:p>
    <w:p w14:paraId="6C42789E" w14:textId="77777777" w:rsidR="00C82835" w:rsidRDefault="00C82835" w:rsidP="00C82835">
      <w:pPr>
        <w:ind w:left="0"/>
        <w:rPr>
          <w:b/>
          <w:color w:val="7030A0"/>
          <w:sz w:val="20"/>
          <w:szCs w:val="20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927"/>
        <w:gridCol w:w="990"/>
        <w:gridCol w:w="759"/>
        <w:gridCol w:w="782"/>
        <w:gridCol w:w="745"/>
        <w:gridCol w:w="800"/>
        <w:gridCol w:w="731"/>
        <w:gridCol w:w="684"/>
        <w:gridCol w:w="766"/>
        <w:gridCol w:w="747"/>
        <w:gridCol w:w="737"/>
        <w:gridCol w:w="774"/>
        <w:gridCol w:w="755"/>
      </w:tblGrid>
      <w:tr w:rsidR="00A4210E" w:rsidRPr="00A4210E" w14:paraId="5ABDB652" w14:textId="77777777" w:rsidTr="00C31533">
        <w:trPr>
          <w:trHeight w:val="31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2BFFF" w14:textId="77777777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C60E4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/21/2026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E0111" w14:textId="45243C3C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/18/26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8BB4EE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Mar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8DA71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Apr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D0DB93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May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84448F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Jun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6F798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Jul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954D4C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Aug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C33699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Sep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126B31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Oct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707F2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Nov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E8C440" w14:textId="77777777" w:rsidR="00A4210E" w:rsidRPr="00A4210E" w:rsidRDefault="00A4210E" w:rsidP="00A4210E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Dec</w:t>
            </w:r>
          </w:p>
        </w:tc>
      </w:tr>
      <w:tr w:rsidR="00A4210E" w:rsidRPr="00A4210E" w14:paraId="5F64690A" w14:textId="77777777" w:rsidTr="00C31533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B08575C" w14:textId="66306912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anda Morrill*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C29A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6E593" w14:textId="3BE4E71C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D1B0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2268C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DA32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8BDED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AEDC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02250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1343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C59E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1B09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030DA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EE42C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1A5EE68B" w14:textId="77777777" w:rsidTr="00C31533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A1E849E" w14:textId="6A3BB7AB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ris Lopez*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26F0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A19E9" w14:textId="5782EFBE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D1B0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ECAA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41AB0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09F31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7D8B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0D97D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46C6C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90472C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737F4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A64B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732A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3EC4745C" w14:textId="77777777" w:rsidTr="00C31533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5BF2CFA" w14:textId="10021D0D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ohn Moro*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D3B6D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D9ED0" w14:textId="61BF5A60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D1B0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25FB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EB443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664CD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5ED0F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4111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0ABD8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D6D7D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E1D2A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1BC6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5CE3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31F2ABEB" w14:textId="77777777" w:rsidTr="00C31533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1B0D49A" w14:textId="00D4D0E4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telyn Comeau*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8CFFE" w14:textId="21FC4CC8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="00A4210E"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B01804" w14:textId="55342C4E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D1B0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63C00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8B11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E2774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C692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AD91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7B5C8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556C6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BC451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733A9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5CB3C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2FDECB9A" w14:textId="77777777" w:rsidTr="00C31533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5BA1828" w14:textId="7F5E5BF1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ura Daly*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DA2CE" w14:textId="671A60A2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="00A4210E"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B7E5E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BCB91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D575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C5A0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6ABF1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EF78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A8149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E95F1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AF429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5B48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B894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388792AF" w14:textId="77777777" w:rsidTr="00C31533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135A61E" w14:textId="61FA37B1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an Hill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29833" w14:textId="79FA07BB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="00A4210E"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5CB6B" w14:textId="4D9495D6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D1B0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9C17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05E0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4244A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0D40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292F1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CBFA33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A376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CC2E2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D661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2064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68BBF33D" w14:textId="77777777" w:rsidTr="00C31533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41302BD" w14:textId="57377284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an Buckley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CEB39" w14:textId="08078BD2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="00A4210E"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8A607" w14:textId="109F7674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A077C4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C6167C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978DF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EFD7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DD0C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E943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8F7FE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EA85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CB5A6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162F1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D95E4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5938EDBF" w14:textId="77777777" w:rsidTr="00C31533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6F59D5" w14:textId="77777777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izabeth Sargent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5FEB9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9B77A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0ACF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8844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77E13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C500E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808E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B056D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BBE93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E8273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0F5AB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79EEE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06F14E2F" w14:textId="77777777" w:rsidTr="00C31533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80597B1" w14:textId="05311D67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elen Jung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9634E" w14:textId="248BA692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="00A4210E"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36081" w14:textId="732C8DBC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D1B0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A256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9D9E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8511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B128E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3AFED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0BE82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96FE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6945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6640A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8AC9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4652D120" w14:textId="77777777" w:rsidTr="00A4210E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2511F30" w14:textId="4841BE07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lene Wiseman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266488" w14:textId="1C81FA1F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="00A4210E"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B850E" w14:textId="5125FDDE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D1B0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C4726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24735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2A44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42FF4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04B0E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C2063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3810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9EE8A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10DC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A8FFD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A4210E" w:rsidRPr="00A4210E" w14:paraId="57215A55" w14:textId="77777777" w:rsidTr="004D1B0B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D87F9" w14:textId="04B7AE38" w:rsidR="00A4210E" w:rsidRPr="00A4210E" w:rsidRDefault="00A4210E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ian Brooks*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302" w14:textId="337FECBD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EC3" w14:textId="6E7B03E9" w:rsidR="00A4210E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348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F20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A6B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2C3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F27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C9E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DE2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1B1" w14:textId="77777777" w:rsidR="00A4210E" w:rsidRPr="00A4210E" w:rsidRDefault="00A4210E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DDEE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A01" w14:textId="77777777" w:rsidR="00A4210E" w:rsidRPr="00A4210E" w:rsidRDefault="00A4210E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4D1B0B" w:rsidRPr="00A4210E" w14:paraId="2C435DB6" w14:textId="77777777" w:rsidTr="004D1B0B">
        <w:trPr>
          <w:trHeight w:val="33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200E15" w14:textId="1D23E292" w:rsidR="004D1B0B" w:rsidRPr="00A4210E" w:rsidRDefault="004D1B0B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garet Clifford</w:t>
            </w:r>
            <w:r w:rsidR="005D67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FD45" w14:textId="7BAE3721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F809" w14:textId="0051EB5F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569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359A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2139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5E1A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F7C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78D4" w14:textId="77777777" w:rsidR="004D1B0B" w:rsidRPr="00A4210E" w:rsidRDefault="004D1B0B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A03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9305" w14:textId="77777777" w:rsidR="004D1B0B" w:rsidRPr="00A4210E" w:rsidRDefault="004D1B0B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96B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03ED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4D1B0B" w:rsidRPr="00A4210E" w14:paraId="6AA91236" w14:textId="77777777" w:rsidTr="004D1B0B">
        <w:trPr>
          <w:trHeight w:val="33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3764DA" w14:textId="6A9B249F" w:rsidR="004D1B0B" w:rsidRDefault="004D1B0B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an Posner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956" w14:textId="77777777" w:rsidR="004D1B0B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6A6" w14:textId="5ED273BC" w:rsidR="004D1B0B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A230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FB01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40F6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F0EA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08CA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7AD" w14:textId="77777777" w:rsidR="004D1B0B" w:rsidRPr="00A4210E" w:rsidRDefault="004D1B0B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269B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C8F9" w14:textId="77777777" w:rsidR="004D1B0B" w:rsidRPr="00A4210E" w:rsidRDefault="004D1B0B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C8EE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2F72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4D1B0B" w:rsidRPr="00A4210E" w14:paraId="054E101D" w14:textId="77777777" w:rsidTr="004D1B0B">
        <w:trPr>
          <w:trHeight w:val="33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3AEB81" w14:textId="6B43E882" w:rsidR="004D1B0B" w:rsidRDefault="004D1B0B" w:rsidP="00A4210E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an Goodrich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B62B" w14:textId="77777777" w:rsidR="004D1B0B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3E4D" w14:textId="2E9BEDEA" w:rsidR="004D1B0B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008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781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061C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4D7D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B523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BF4" w14:textId="77777777" w:rsidR="004D1B0B" w:rsidRPr="00A4210E" w:rsidRDefault="004D1B0B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EA20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6FDF" w14:textId="77777777" w:rsidR="004D1B0B" w:rsidRPr="00A4210E" w:rsidRDefault="004D1B0B" w:rsidP="00A4210E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1DD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F970" w14:textId="77777777" w:rsidR="004D1B0B" w:rsidRPr="00A4210E" w:rsidRDefault="004D1B0B" w:rsidP="00A4210E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</w:tbl>
    <w:p w14:paraId="6F56A179" w14:textId="77777777" w:rsidR="00A4210E" w:rsidRDefault="00A4210E" w:rsidP="00C82835">
      <w:pPr>
        <w:ind w:left="0"/>
        <w:rPr>
          <w:b/>
          <w:color w:val="7030A0"/>
          <w:sz w:val="20"/>
          <w:szCs w:val="20"/>
        </w:rPr>
      </w:pPr>
    </w:p>
    <w:p w14:paraId="0F30C908" w14:textId="77777777" w:rsidR="00A4210E" w:rsidRPr="00C82835" w:rsidRDefault="00A4210E" w:rsidP="00C82835">
      <w:pPr>
        <w:ind w:left="0"/>
        <w:rPr>
          <w:b/>
          <w:color w:val="7030A0"/>
          <w:sz w:val="20"/>
          <w:szCs w:val="20"/>
        </w:rPr>
      </w:pPr>
    </w:p>
    <w:p w14:paraId="2C931291" w14:textId="77777777" w:rsidR="00F519C0" w:rsidRPr="009F5EC9" w:rsidRDefault="00F519C0" w:rsidP="00F519C0">
      <w:pPr>
        <w:ind w:left="0"/>
        <w:rPr>
          <w:iCs/>
          <w:u w:val="single"/>
        </w:rPr>
      </w:pPr>
      <w:r w:rsidRPr="009F5EC9">
        <w:rPr>
          <w:b/>
          <w:bCs/>
          <w:u w:val="single"/>
        </w:rPr>
        <w:t>Board Members</w:t>
      </w:r>
      <w:r w:rsidRPr="009F5EC9">
        <w:rPr>
          <w:iCs/>
          <w:u w:val="single"/>
        </w:rPr>
        <w:t xml:space="preserve"> </w:t>
      </w:r>
    </w:p>
    <w:p w14:paraId="213C15FA" w14:textId="3D1F10FF" w:rsidR="00F519C0" w:rsidRPr="009F5EC9" w:rsidRDefault="00F519C0" w:rsidP="00F519C0">
      <w:pPr>
        <w:ind w:left="0"/>
        <w:rPr>
          <w:b/>
          <w:bCs/>
          <w:iCs/>
        </w:rPr>
      </w:pPr>
      <w:r w:rsidRPr="009F5EC9">
        <w:rPr>
          <w:b/>
          <w:bCs/>
          <w:iCs/>
        </w:rPr>
        <w:t xml:space="preserve">Executive Committee: </w:t>
      </w:r>
      <w:r w:rsidR="00FD7A9E" w:rsidRPr="001E36EA">
        <w:rPr>
          <w:iCs/>
        </w:rPr>
        <w:t>Amanda Morrill</w:t>
      </w:r>
      <w:r w:rsidR="00FD7A9E">
        <w:rPr>
          <w:iCs/>
        </w:rPr>
        <w:t xml:space="preserve"> (President)</w:t>
      </w:r>
      <w:r w:rsidR="00FD7A9E" w:rsidRPr="001E36EA">
        <w:rPr>
          <w:iCs/>
        </w:rPr>
        <w:t>, Katelyn Comeau</w:t>
      </w:r>
      <w:r w:rsidR="00FD7A9E">
        <w:rPr>
          <w:iCs/>
        </w:rPr>
        <w:t xml:space="preserve"> (President- Elect), </w:t>
      </w:r>
      <w:r w:rsidR="00FD7A9E" w:rsidRPr="001E36EA">
        <w:rPr>
          <w:iCs/>
        </w:rPr>
        <w:t>Chris Lopez</w:t>
      </w:r>
      <w:r w:rsidR="00FD7A9E">
        <w:rPr>
          <w:iCs/>
        </w:rPr>
        <w:t xml:space="preserve"> (President Emeritus)</w:t>
      </w:r>
      <w:r w:rsidR="00FD7A9E" w:rsidRPr="001E36EA">
        <w:rPr>
          <w:iCs/>
        </w:rPr>
        <w:t>,</w:t>
      </w:r>
      <w:r w:rsidR="00FD7A9E" w:rsidRPr="00544B43">
        <w:rPr>
          <w:i/>
          <w:iCs/>
        </w:rPr>
        <w:t xml:space="preserve"> </w:t>
      </w:r>
      <w:r w:rsidR="00FD7A9E" w:rsidRPr="001E36EA">
        <w:rPr>
          <w:iCs/>
        </w:rPr>
        <w:t>John Moro</w:t>
      </w:r>
      <w:r w:rsidR="00FD7A9E">
        <w:rPr>
          <w:iCs/>
        </w:rPr>
        <w:t xml:space="preserve"> (Vice President)</w:t>
      </w:r>
      <w:r w:rsidR="00FD7A9E" w:rsidRPr="001E36EA">
        <w:rPr>
          <w:iCs/>
        </w:rPr>
        <w:t xml:space="preserve">,  </w:t>
      </w:r>
      <w:r w:rsidR="00FD7A9E">
        <w:rPr>
          <w:iCs/>
        </w:rPr>
        <w:t>Laura Daly (Treasurer)</w:t>
      </w:r>
      <w:r w:rsidR="00FD7A9E" w:rsidRPr="001E36EA">
        <w:rPr>
          <w:iCs/>
        </w:rPr>
        <w:t>,</w:t>
      </w:r>
      <w:r w:rsidR="00FD7A9E">
        <w:rPr>
          <w:iCs/>
        </w:rPr>
        <w:t xml:space="preserve"> Brian Brooks(Secretary) </w:t>
      </w:r>
    </w:p>
    <w:p w14:paraId="1923CE5F" w14:textId="27751615" w:rsidR="00F519C0" w:rsidRDefault="00F519C0" w:rsidP="00F519C0">
      <w:pPr>
        <w:ind w:left="0"/>
        <w:rPr>
          <w:iCs/>
        </w:rPr>
      </w:pPr>
      <w:r w:rsidRPr="009F5EC9">
        <w:rPr>
          <w:b/>
          <w:bCs/>
          <w:iCs/>
        </w:rPr>
        <w:t>Board of Directors</w:t>
      </w:r>
      <w:r>
        <w:rPr>
          <w:b/>
          <w:bCs/>
          <w:iCs/>
        </w:rPr>
        <w:t xml:space="preserve">: </w:t>
      </w:r>
      <w:r w:rsidR="0025063B">
        <w:rPr>
          <w:iCs/>
        </w:rPr>
        <w:t>Sean Buckley, Helen Jung, Arlene Wiseman,</w:t>
      </w:r>
      <w:r w:rsidR="004D1B0B">
        <w:rPr>
          <w:iCs/>
        </w:rPr>
        <w:t xml:space="preserve"> Margaret Clifford,</w:t>
      </w:r>
      <w:r w:rsidR="0025063B">
        <w:rPr>
          <w:iCs/>
        </w:rPr>
        <w:t xml:space="preserve"> Meghan Hill (Student)  </w:t>
      </w:r>
    </w:p>
    <w:p w14:paraId="0DB0CEFB" w14:textId="77777777" w:rsidR="00F519C0" w:rsidRPr="00B1280C" w:rsidRDefault="00F519C0" w:rsidP="00F519C0">
      <w:pPr>
        <w:ind w:left="0"/>
      </w:pPr>
      <w:r w:rsidRPr="009F5EC9">
        <w:rPr>
          <w:b/>
          <w:bCs/>
          <w:iCs/>
        </w:rPr>
        <w:t>Lobbyist:</w:t>
      </w:r>
      <w:r>
        <w:rPr>
          <w:iCs/>
        </w:rPr>
        <w:t xml:space="preserve"> Beth Sargent </w:t>
      </w:r>
    </w:p>
    <w:p w14:paraId="514CC1AD" w14:textId="22C6D8C4" w:rsidR="00BC7BC7" w:rsidRPr="007344CE" w:rsidRDefault="00BC7BC7" w:rsidP="007344CE">
      <w:pPr>
        <w:tabs>
          <w:tab w:val="left" w:pos="6150"/>
        </w:tabs>
        <w:ind w:left="0"/>
      </w:pPr>
    </w:p>
    <w:tbl>
      <w:tblPr>
        <w:tblStyle w:val="TableGrid"/>
        <w:tblW w:w="1068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67"/>
        <w:gridCol w:w="5760"/>
        <w:gridCol w:w="3060"/>
      </w:tblGrid>
      <w:tr w:rsidR="00EC0E74" w14:paraId="0F22009E" w14:textId="77777777" w:rsidTr="007305CD">
        <w:tc>
          <w:tcPr>
            <w:tcW w:w="1867" w:type="dxa"/>
          </w:tcPr>
          <w:p w14:paraId="3F3C7622" w14:textId="77777777" w:rsidR="007334DD" w:rsidRDefault="0059533E">
            <w:pPr>
              <w:ind w:left="0"/>
              <w:rPr>
                <w:b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5760" w:type="dxa"/>
          </w:tcPr>
          <w:p w14:paraId="0D8CD6DD" w14:textId="78E89494" w:rsidR="007334DD" w:rsidRDefault="0059533E">
            <w:pPr>
              <w:ind w:left="0"/>
              <w:rPr>
                <w:b/>
              </w:rPr>
            </w:pPr>
            <w:r>
              <w:rPr>
                <w:b/>
              </w:rPr>
              <w:t xml:space="preserve">Discussion </w:t>
            </w:r>
            <w:r w:rsidR="00B1280C">
              <w:rPr>
                <w:b/>
              </w:rPr>
              <w:t xml:space="preserve">Items </w:t>
            </w:r>
          </w:p>
        </w:tc>
        <w:tc>
          <w:tcPr>
            <w:tcW w:w="3060" w:type="dxa"/>
          </w:tcPr>
          <w:p w14:paraId="6F1B8DF6" w14:textId="2F990AB4" w:rsidR="007334DD" w:rsidRDefault="005D36CA" w:rsidP="009505C8">
            <w:pPr>
              <w:ind w:left="0"/>
              <w:rPr>
                <w:b/>
              </w:rPr>
            </w:pPr>
            <w:r>
              <w:rPr>
                <w:b/>
              </w:rPr>
              <w:t xml:space="preserve">Member </w:t>
            </w:r>
          </w:p>
        </w:tc>
      </w:tr>
      <w:tr w:rsidR="005D36CA" w14:paraId="6DF3BF05" w14:textId="77777777" w:rsidTr="00B1280C">
        <w:trPr>
          <w:trHeight w:val="593"/>
        </w:trPr>
        <w:tc>
          <w:tcPr>
            <w:tcW w:w="1867" w:type="dxa"/>
          </w:tcPr>
          <w:p w14:paraId="60CD4414" w14:textId="499A6172" w:rsidR="005D36CA" w:rsidRDefault="00A75E80" w:rsidP="00A738E0">
            <w:pPr>
              <w:ind w:left="0"/>
            </w:pPr>
            <w:r>
              <w:lastRenderedPageBreak/>
              <w:t xml:space="preserve">Approval of minutes </w:t>
            </w:r>
            <w:r w:rsidR="005D36CA">
              <w:t xml:space="preserve"> </w:t>
            </w:r>
          </w:p>
        </w:tc>
        <w:tc>
          <w:tcPr>
            <w:tcW w:w="5760" w:type="dxa"/>
          </w:tcPr>
          <w:p w14:paraId="3CBE0B8D" w14:textId="77777777" w:rsidR="005D36CA" w:rsidRDefault="00FD7A9E" w:rsidP="004E1323">
            <w:pPr>
              <w:pStyle w:val="ListParagraph"/>
              <w:numPr>
                <w:ilvl w:val="0"/>
                <w:numId w:val="1"/>
              </w:numPr>
              <w:ind w:left="616" w:hanging="270"/>
            </w:pPr>
            <w:r>
              <w:t>January</w:t>
            </w:r>
            <w:r w:rsidR="006A3AA9">
              <w:t xml:space="preserve"> </w:t>
            </w:r>
            <w:r w:rsidR="00A75E80">
              <w:t>minutes</w:t>
            </w:r>
          </w:p>
          <w:p w14:paraId="3DB9A262" w14:textId="1CED280B" w:rsidR="00F755EE" w:rsidRDefault="004D1B0B" w:rsidP="00F755EE">
            <w:pPr>
              <w:pStyle w:val="ListParagraph"/>
              <w:numPr>
                <w:ilvl w:val="0"/>
                <w:numId w:val="31"/>
              </w:numPr>
            </w:pPr>
            <w:r>
              <w:t>Minutes approved</w:t>
            </w:r>
          </w:p>
        </w:tc>
        <w:tc>
          <w:tcPr>
            <w:tcW w:w="3060" w:type="dxa"/>
          </w:tcPr>
          <w:p w14:paraId="159771C1" w14:textId="2ED47617" w:rsidR="005D36CA" w:rsidRDefault="00614E6C" w:rsidP="009A3614">
            <w:pPr>
              <w:ind w:left="0"/>
            </w:pPr>
            <w:r>
              <w:t xml:space="preserve">Amanda </w:t>
            </w:r>
          </w:p>
        </w:tc>
      </w:tr>
      <w:tr w:rsidR="006B5B4C" w14:paraId="2B7C5BCA" w14:textId="77777777" w:rsidTr="009616F4">
        <w:trPr>
          <w:trHeight w:val="638"/>
        </w:trPr>
        <w:tc>
          <w:tcPr>
            <w:tcW w:w="1867" w:type="dxa"/>
          </w:tcPr>
          <w:p w14:paraId="7F824D73" w14:textId="1140B54D" w:rsidR="006B5B4C" w:rsidRDefault="006B5B4C" w:rsidP="00A738E0">
            <w:pPr>
              <w:ind w:left="0"/>
            </w:pPr>
            <w:r>
              <w:t xml:space="preserve">Membership Committee </w:t>
            </w:r>
          </w:p>
        </w:tc>
        <w:tc>
          <w:tcPr>
            <w:tcW w:w="5760" w:type="dxa"/>
          </w:tcPr>
          <w:p w14:paraId="1671B9BC" w14:textId="58B3F4E7" w:rsidR="00CC707D" w:rsidRDefault="007A20E6" w:rsidP="0003731E">
            <w:pPr>
              <w:pStyle w:val="ListParagraph"/>
              <w:numPr>
                <w:ilvl w:val="0"/>
                <w:numId w:val="11"/>
              </w:numPr>
            </w:pPr>
            <w:r>
              <w:t>Membership #’s</w:t>
            </w:r>
          </w:p>
          <w:p w14:paraId="2C398734" w14:textId="1FFD5B32" w:rsidR="00A45D93" w:rsidRDefault="004D1B0B" w:rsidP="00A45D93">
            <w:pPr>
              <w:pStyle w:val="ListParagraph"/>
              <w:numPr>
                <w:ilvl w:val="0"/>
                <w:numId w:val="30"/>
              </w:numPr>
            </w:pPr>
            <w:r>
              <w:t>Total of 75 members</w:t>
            </w:r>
          </w:p>
          <w:p w14:paraId="039CBA0F" w14:textId="0F193CF3" w:rsidR="004D1B0B" w:rsidRDefault="004D1B0B" w:rsidP="00A45D93">
            <w:pPr>
              <w:pStyle w:val="ListParagraph"/>
              <w:numPr>
                <w:ilvl w:val="0"/>
                <w:numId w:val="30"/>
              </w:numPr>
            </w:pPr>
            <w:r>
              <w:t>44 Pharmacists</w:t>
            </w:r>
          </w:p>
          <w:p w14:paraId="064044BB" w14:textId="4A753164" w:rsidR="004D1B0B" w:rsidRDefault="004D1B0B" w:rsidP="00A45D93">
            <w:pPr>
              <w:pStyle w:val="ListParagraph"/>
              <w:numPr>
                <w:ilvl w:val="0"/>
                <w:numId w:val="30"/>
              </w:numPr>
            </w:pPr>
            <w:r>
              <w:t>19 Pharmacy students</w:t>
            </w:r>
          </w:p>
          <w:p w14:paraId="203B7943" w14:textId="59AC5E94" w:rsidR="004D1B0B" w:rsidRDefault="004D1B0B" w:rsidP="00A45D93">
            <w:pPr>
              <w:pStyle w:val="ListParagraph"/>
              <w:numPr>
                <w:ilvl w:val="0"/>
                <w:numId w:val="30"/>
              </w:numPr>
            </w:pPr>
            <w:r>
              <w:t>9 Pharmacy Technicians</w:t>
            </w:r>
          </w:p>
          <w:p w14:paraId="76B478B1" w14:textId="002CBADF" w:rsidR="004D1B0B" w:rsidRDefault="004D1B0B" w:rsidP="00A45D93">
            <w:pPr>
              <w:pStyle w:val="ListParagraph"/>
              <w:numPr>
                <w:ilvl w:val="0"/>
                <w:numId w:val="30"/>
              </w:numPr>
            </w:pPr>
            <w:r>
              <w:t>3 Corporate members</w:t>
            </w:r>
          </w:p>
          <w:p w14:paraId="1F7705C4" w14:textId="6F42CD61" w:rsidR="004D1B0B" w:rsidRDefault="004D1B0B" w:rsidP="00A45D93">
            <w:pPr>
              <w:pStyle w:val="ListParagraph"/>
              <w:numPr>
                <w:ilvl w:val="0"/>
                <w:numId w:val="30"/>
              </w:numPr>
            </w:pPr>
            <w:r>
              <w:t>Will contact students who registered with school email addresses for personal email addresses.</w:t>
            </w:r>
          </w:p>
          <w:p w14:paraId="68437B14" w14:textId="6AA89AD4" w:rsidR="004D1B0B" w:rsidRDefault="004D1B0B" w:rsidP="00A45D93">
            <w:pPr>
              <w:pStyle w:val="ListParagraph"/>
              <w:numPr>
                <w:ilvl w:val="0"/>
                <w:numId w:val="30"/>
              </w:numPr>
            </w:pPr>
            <w:r>
              <w:t xml:space="preserve">Goal of 150 members, will continue to </w:t>
            </w:r>
            <w:r w:rsidR="00A077C4">
              <w:t>communicate to encourage engagement.</w:t>
            </w:r>
          </w:p>
          <w:p w14:paraId="36940944" w14:textId="1692999D" w:rsidR="004654D2" w:rsidRDefault="004654D2" w:rsidP="00A45D93">
            <w:pPr>
              <w:pStyle w:val="ListParagraph"/>
              <w:numPr>
                <w:ilvl w:val="0"/>
                <w:numId w:val="30"/>
              </w:numPr>
            </w:pPr>
            <w:r>
              <w:t>John reached out to Jason Roy DM of Walmart</w:t>
            </w:r>
            <w:r w:rsidR="009616F4">
              <w:t>, not currently interested.</w:t>
            </w:r>
          </w:p>
          <w:p w14:paraId="5296B5AD" w14:textId="25DD3A57" w:rsidR="000451B2" w:rsidRDefault="000451B2" w:rsidP="0003731E">
            <w:pPr>
              <w:pStyle w:val="ListParagraph"/>
              <w:numPr>
                <w:ilvl w:val="0"/>
                <w:numId w:val="11"/>
              </w:numPr>
            </w:pPr>
            <w:r>
              <w:t>Corporate Membership</w:t>
            </w:r>
            <w:r w:rsidR="00C31B0B">
              <w:t xml:space="preserve"> </w:t>
            </w:r>
          </w:p>
          <w:p w14:paraId="7497C5F4" w14:textId="671BDE1C" w:rsidR="004D1B0B" w:rsidRDefault="004D1B0B" w:rsidP="004D1B0B">
            <w:pPr>
              <w:pStyle w:val="ListParagraph"/>
              <w:numPr>
                <w:ilvl w:val="0"/>
                <w:numId w:val="30"/>
              </w:numPr>
            </w:pPr>
            <w:r>
              <w:t>In contact with Se</w:t>
            </w:r>
            <w:r w:rsidR="009D70B5">
              <w:t>qirus</w:t>
            </w:r>
            <w:r>
              <w:t xml:space="preserve"> for another corporate member. Can provide vaccine related information possibly for a CE.</w:t>
            </w:r>
          </w:p>
          <w:p w14:paraId="252E2AFC" w14:textId="0F759FAF" w:rsidR="00A45D93" w:rsidRDefault="004D1B0B" w:rsidP="004D1B0B">
            <w:pPr>
              <w:pStyle w:val="ListParagraph"/>
              <w:numPr>
                <w:ilvl w:val="0"/>
                <w:numId w:val="30"/>
              </w:numPr>
            </w:pPr>
            <w:r>
              <w:t xml:space="preserve">Jason Lancaster emailed with Esperion to possibly </w:t>
            </w:r>
            <w:r w:rsidR="00A077C4">
              <w:t>as a speaker.</w:t>
            </w:r>
          </w:p>
          <w:p w14:paraId="235F19C2" w14:textId="6451D3A7" w:rsidR="00B775D4" w:rsidRDefault="00876B1D" w:rsidP="00FD7A9E">
            <w:pPr>
              <w:pStyle w:val="ListParagraph"/>
              <w:numPr>
                <w:ilvl w:val="0"/>
                <w:numId w:val="11"/>
              </w:numPr>
            </w:pPr>
            <w:r>
              <w:t>MCPHS Student Meet and Greet</w:t>
            </w:r>
            <w:r w:rsidR="00FD7A9E">
              <w:t xml:space="preserve"> review</w:t>
            </w:r>
            <w:r w:rsidR="00B775D4">
              <w:t xml:space="preserve"> </w:t>
            </w:r>
          </w:p>
          <w:p w14:paraId="0A255AFA" w14:textId="19276017" w:rsidR="00A45D93" w:rsidRDefault="00A077C4" w:rsidP="00A45D93">
            <w:pPr>
              <w:pStyle w:val="ListParagraph"/>
              <w:numPr>
                <w:ilvl w:val="0"/>
                <w:numId w:val="30"/>
              </w:numPr>
            </w:pPr>
            <w:r>
              <w:t>Went well, the students appreciated this activity.</w:t>
            </w:r>
          </w:p>
          <w:p w14:paraId="7408315E" w14:textId="7A781081" w:rsidR="00A077C4" w:rsidRDefault="009616F4" w:rsidP="009616F4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29BF7F" wp14:editId="2AFEAD53">
                  <wp:simplePos x="0" y="0"/>
                  <wp:positionH relativeFrom="column">
                    <wp:posOffset>-703470</wp:posOffset>
                  </wp:positionH>
                  <wp:positionV relativeFrom="paragraph">
                    <wp:posOffset>144062</wp:posOffset>
                  </wp:positionV>
                  <wp:extent cx="5048582" cy="1977390"/>
                  <wp:effectExtent l="0" t="0" r="0" b="3810"/>
                  <wp:wrapNone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01786-49E8-202C-5184-951A8D03B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D9D58" w14:textId="6AD57235" w:rsidR="009616F4" w:rsidRDefault="009616F4" w:rsidP="009616F4">
            <w:pPr>
              <w:ind w:left="0"/>
            </w:pPr>
          </w:p>
          <w:p w14:paraId="595C47ED" w14:textId="4ACFB71A" w:rsidR="009616F4" w:rsidRDefault="009616F4" w:rsidP="009616F4">
            <w:pPr>
              <w:ind w:left="0"/>
            </w:pPr>
          </w:p>
          <w:p w14:paraId="6EE7B468" w14:textId="77777777" w:rsidR="009616F4" w:rsidRDefault="009616F4" w:rsidP="009616F4">
            <w:pPr>
              <w:ind w:left="0"/>
            </w:pPr>
          </w:p>
          <w:p w14:paraId="1ECE74F9" w14:textId="77777777" w:rsidR="009616F4" w:rsidRDefault="009616F4" w:rsidP="009616F4">
            <w:pPr>
              <w:ind w:left="0"/>
            </w:pPr>
          </w:p>
          <w:p w14:paraId="141A0481" w14:textId="77777777" w:rsidR="009616F4" w:rsidRDefault="009616F4" w:rsidP="009616F4">
            <w:pPr>
              <w:ind w:left="0"/>
            </w:pPr>
          </w:p>
          <w:p w14:paraId="2FF1EB6B" w14:textId="77777777" w:rsidR="009616F4" w:rsidRDefault="009616F4" w:rsidP="009616F4">
            <w:pPr>
              <w:ind w:left="0"/>
            </w:pPr>
          </w:p>
          <w:p w14:paraId="4F559ACF" w14:textId="77777777" w:rsidR="009616F4" w:rsidRDefault="009616F4" w:rsidP="009616F4">
            <w:pPr>
              <w:ind w:left="0"/>
            </w:pPr>
          </w:p>
          <w:p w14:paraId="6347988A" w14:textId="77777777" w:rsidR="009616F4" w:rsidRDefault="009616F4" w:rsidP="009616F4">
            <w:pPr>
              <w:ind w:left="0"/>
            </w:pPr>
          </w:p>
          <w:p w14:paraId="2A6A9C01" w14:textId="77777777" w:rsidR="009616F4" w:rsidRDefault="009616F4" w:rsidP="009616F4">
            <w:pPr>
              <w:ind w:left="0"/>
            </w:pPr>
          </w:p>
          <w:p w14:paraId="42B123F1" w14:textId="77777777" w:rsidR="009616F4" w:rsidRDefault="009616F4" w:rsidP="009616F4">
            <w:pPr>
              <w:ind w:left="0"/>
            </w:pPr>
          </w:p>
          <w:p w14:paraId="0404A6C7" w14:textId="77777777" w:rsidR="009616F4" w:rsidRDefault="009616F4" w:rsidP="009616F4">
            <w:pPr>
              <w:ind w:left="0"/>
            </w:pPr>
          </w:p>
          <w:p w14:paraId="44E2386D" w14:textId="368FFDF7" w:rsidR="009616F4" w:rsidRDefault="009616F4" w:rsidP="009616F4">
            <w:pPr>
              <w:ind w:left="0"/>
            </w:pPr>
          </w:p>
        </w:tc>
        <w:tc>
          <w:tcPr>
            <w:tcW w:w="3060" w:type="dxa"/>
          </w:tcPr>
          <w:p w14:paraId="359B8CFB" w14:textId="186DA7D7" w:rsidR="009B5FE2" w:rsidRDefault="007A20E6" w:rsidP="00544B43">
            <w:pPr>
              <w:ind w:left="0"/>
            </w:pPr>
            <w:r>
              <w:t>Ka</w:t>
            </w:r>
            <w:r w:rsidR="009E2368">
              <w:t>telyn</w:t>
            </w:r>
          </w:p>
        </w:tc>
      </w:tr>
      <w:tr w:rsidR="00FA55A9" w14:paraId="33F226D3" w14:textId="77777777" w:rsidTr="00781ADA">
        <w:trPr>
          <w:trHeight w:val="638"/>
        </w:trPr>
        <w:tc>
          <w:tcPr>
            <w:tcW w:w="1867" w:type="dxa"/>
          </w:tcPr>
          <w:p w14:paraId="0A5F6C78" w14:textId="115DA765" w:rsidR="00FA55A9" w:rsidRDefault="00FA55A9" w:rsidP="00FA55A9">
            <w:pPr>
              <w:ind w:left="0"/>
            </w:pPr>
            <w:r>
              <w:lastRenderedPageBreak/>
              <w:t xml:space="preserve">Communications Committee </w:t>
            </w:r>
          </w:p>
        </w:tc>
        <w:tc>
          <w:tcPr>
            <w:tcW w:w="5760" w:type="dxa"/>
          </w:tcPr>
          <w:p w14:paraId="4D7235AD" w14:textId="2EF1CE2A" w:rsidR="00FA31D0" w:rsidRPr="00E72CD4" w:rsidRDefault="00FA31D0" w:rsidP="00FA31D0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690AE2">
              <w:rPr>
                <w:iCs/>
              </w:rPr>
              <w:t>W</w:t>
            </w:r>
            <w:r>
              <w:rPr>
                <w:iCs/>
              </w:rPr>
              <w:t xml:space="preserve">ebsite management </w:t>
            </w:r>
            <w:r w:rsidR="00351E27">
              <w:rPr>
                <w:iCs/>
              </w:rPr>
              <w:t xml:space="preserve">– NASPA LLC </w:t>
            </w:r>
          </w:p>
          <w:p w14:paraId="138CF640" w14:textId="76DA754C" w:rsidR="00A45D93" w:rsidRPr="00A45D93" w:rsidRDefault="00E72CD4" w:rsidP="00A45D93">
            <w:pPr>
              <w:pStyle w:val="ListParagraph"/>
              <w:numPr>
                <w:ilvl w:val="1"/>
                <w:numId w:val="26"/>
              </w:numPr>
              <w:rPr>
                <w:i/>
                <w:iCs/>
              </w:rPr>
            </w:pPr>
            <w:r>
              <w:rPr>
                <w:iCs/>
              </w:rPr>
              <w:t>Posting plan</w:t>
            </w:r>
          </w:p>
          <w:p w14:paraId="75256261" w14:textId="7601D2FD" w:rsidR="00A45D93" w:rsidRPr="00A077C4" w:rsidRDefault="00A077C4" w:rsidP="00A45D93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t>Heaviest lifts April, July, September, and October.</w:t>
            </w:r>
          </w:p>
          <w:p w14:paraId="354BD652" w14:textId="20F15412" w:rsidR="00A077C4" w:rsidRPr="00A077C4" w:rsidRDefault="00A077C4" w:rsidP="00A45D93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t>John will be the point person to connect with Trish (NASPA) a single email by the 15</w:t>
            </w:r>
            <w:r w:rsidRPr="00A077C4">
              <w:rPr>
                <w:vertAlign w:val="superscript"/>
              </w:rPr>
              <w:t>th</w:t>
            </w:r>
            <w:r>
              <w:t xml:space="preserve"> of each month with tasks.</w:t>
            </w:r>
          </w:p>
          <w:p w14:paraId="710B61CC" w14:textId="1A322418" w:rsidR="00A077C4" w:rsidRPr="00A077C4" w:rsidRDefault="00A077C4" w:rsidP="00A45D93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t>Katelyn to send Trisha membership highlights for March e-blast.</w:t>
            </w:r>
          </w:p>
          <w:p w14:paraId="3BFAD7A9" w14:textId="0E917B7D" w:rsidR="00A077C4" w:rsidRPr="00A45D93" w:rsidRDefault="00A077C4" w:rsidP="00A45D93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t>Trisha will send eblast, updates website, and sends newsletter</w:t>
            </w:r>
          </w:p>
          <w:p w14:paraId="318215C6" w14:textId="614E5985" w:rsidR="00FA31D0" w:rsidRPr="00A62CAD" w:rsidRDefault="00FA31D0" w:rsidP="00FA31D0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>
              <w:rPr>
                <w:iCs/>
              </w:rPr>
              <w:t>Newsletter</w:t>
            </w:r>
            <w:r w:rsidR="00E72CD4">
              <w:rPr>
                <w:iCs/>
              </w:rPr>
              <w:t xml:space="preserve"> Q2</w:t>
            </w:r>
            <w:r>
              <w:rPr>
                <w:iCs/>
              </w:rPr>
              <w:t xml:space="preserve"> </w:t>
            </w:r>
          </w:p>
          <w:p w14:paraId="3D5867E3" w14:textId="3EECC486" w:rsidR="00A62CAD" w:rsidRDefault="00E72CD4" w:rsidP="00A62CAD">
            <w:pPr>
              <w:pStyle w:val="ListParagraph"/>
              <w:numPr>
                <w:ilvl w:val="1"/>
                <w:numId w:val="26"/>
              </w:numPr>
            </w:pPr>
            <w:r w:rsidRPr="00E72CD4">
              <w:t xml:space="preserve">April </w:t>
            </w:r>
          </w:p>
          <w:p w14:paraId="5692F402" w14:textId="55A9307E" w:rsidR="00A45D93" w:rsidRDefault="00A077C4" w:rsidP="00A45D93">
            <w:pPr>
              <w:pStyle w:val="ListParagraph"/>
              <w:numPr>
                <w:ilvl w:val="0"/>
                <w:numId w:val="30"/>
              </w:numPr>
            </w:pPr>
            <w:r>
              <w:t>One pager ‘what pharmacists can bill for’ what we can bill today, and future state.</w:t>
            </w:r>
          </w:p>
          <w:p w14:paraId="27E47E7E" w14:textId="35488BEE" w:rsidR="00A077C4" w:rsidRDefault="00A077C4" w:rsidP="00A45D93">
            <w:pPr>
              <w:pStyle w:val="ListParagraph"/>
              <w:numPr>
                <w:ilvl w:val="0"/>
                <w:numId w:val="30"/>
              </w:numPr>
            </w:pPr>
            <w:r>
              <w:t>Legislative update from Beth</w:t>
            </w:r>
          </w:p>
          <w:p w14:paraId="48AAF53B" w14:textId="44A79D9C" w:rsidR="00A077C4" w:rsidRDefault="00A077C4" w:rsidP="00A45D93">
            <w:pPr>
              <w:pStyle w:val="ListParagraph"/>
              <w:numPr>
                <w:ilvl w:val="0"/>
                <w:numId w:val="30"/>
              </w:numPr>
            </w:pPr>
            <w:r>
              <w:t>NASPA update</w:t>
            </w:r>
          </w:p>
          <w:p w14:paraId="2223A1DC" w14:textId="5FFE8AF8" w:rsidR="00A077C4" w:rsidRDefault="00A077C4" w:rsidP="00A45D93">
            <w:pPr>
              <w:pStyle w:val="ListParagraph"/>
              <w:numPr>
                <w:ilvl w:val="0"/>
                <w:numId w:val="30"/>
              </w:numPr>
            </w:pPr>
            <w:r>
              <w:t>Pharmacy Spotlight</w:t>
            </w:r>
            <w:r w:rsidR="005074A8">
              <w:t xml:space="preserve"> (we don’t have a spotlight yet) Can be a non-member, possibly </w:t>
            </w:r>
          </w:p>
          <w:p w14:paraId="5C92B5FC" w14:textId="1EF9D5E7" w:rsidR="005074A8" w:rsidRDefault="005074A8" w:rsidP="00A45D93">
            <w:pPr>
              <w:pStyle w:val="ListParagraph"/>
              <w:numPr>
                <w:ilvl w:val="0"/>
                <w:numId w:val="30"/>
              </w:numPr>
            </w:pPr>
            <w:r>
              <w:t>Possibly add in job postings, charge for the service in future state.</w:t>
            </w:r>
          </w:p>
          <w:p w14:paraId="75FFA24F" w14:textId="6FD6D016" w:rsidR="005074A8" w:rsidRDefault="005074A8" w:rsidP="00A45D93">
            <w:pPr>
              <w:pStyle w:val="ListParagraph"/>
              <w:numPr>
                <w:ilvl w:val="0"/>
                <w:numId w:val="30"/>
              </w:numPr>
            </w:pPr>
            <w:r>
              <w:t>Add to website ‘interested in posting your job?’</w:t>
            </w:r>
          </w:p>
          <w:p w14:paraId="2B7E3CFF" w14:textId="67649F02" w:rsidR="005074A8" w:rsidRDefault="005074A8" w:rsidP="00A45D93">
            <w:pPr>
              <w:pStyle w:val="ListParagraph"/>
              <w:numPr>
                <w:ilvl w:val="0"/>
                <w:numId w:val="30"/>
              </w:numPr>
            </w:pPr>
            <w:r>
              <w:t>Possibly a clinical pearl / practice update, with a short description and link to more information.</w:t>
            </w:r>
          </w:p>
          <w:p w14:paraId="00BF4E7E" w14:textId="253C3E2A" w:rsidR="005074A8" w:rsidRDefault="005074A8" w:rsidP="00A45D93">
            <w:pPr>
              <w:pStyle w:val="ListParagraph"/>
              <w:numPr>
                <w:ilvl w:val="0"/>
                <w:numId w:val="30"/>
              </w:numPr>
            </w:pPr>
            <w:r>
              <w:t>NHPA in the community, with short description of our activity.</w:t>
            </w:r>
          </w:p>
          <w:p w14:paraId="6B481E9D" w14:textId="102DBECF" w:rsidR="00A077C4" w:rsidRPr="00E72CD4" w:rsidRDefault="005074A8" w:rsidP="00A45D93">
            <w:pPr>
              <w:pStyle w:val="ListParagraph"/>
              <w:numPr>
                <w:ilvl w:val="0"/>
                <w:numId w:val="30"/>
              </w:numPr>
            </w:pPr>
            <w:r>
              <w:t>Any suggestions please reach out to John / communications committee</w:t>
            </w:r>
          </w:p>
          <w:p w14:paraId="0998A946" w14:textId="2D85DAC8" w:rsidR="003E1C73" w:rsidRPr="003E1C73" w:rsidRDefault="003E1C73" w:rsidP="0003731E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>
              <w:rPr>
                <w:iCs/>
              </w:rPr>
              <w:t>Social Media</w:t>
            </w:r>
          </w:p>
          <w:p w14:paraId="32C774C3" w14:textId="7D702513" w:rsidR="00EB7061" w:rsidRPr="00A45D93" w:rsidRDefault="00A45D93" w:rsidP="0026527B">
            <w:pPr>
              <w:pStyle w:val="ListParagraph"/>
              <w:numPr>
                <w:ilvl w:val="1"/>
                <w:numId w:val="26"/>
              </w:numPr>
              <w:rPr>
                <w:i/>
                <w:iCs/>
              </w:rPr>
            </w:pPr>
            <w:r>
              <w:rPr>
                <w:iCs/>
              </w:rPr>
              <w:t>LinkedIn</w:t>
            </w:r>
            <w:r w:rsidR="00A62CAD">
              <w:rPr>
                <w:iCs/>
              </w:rPr>
              <w:t xml:space="preserve"> attached to website</w:t>
            </w:r>
          </w:p>
          <w:p w14:paraId="62CDC615" w14:textId="05EF29B5" w:rsidR="00A45D93" w:rsidRPr="00A62CAD" w:rsidRDefault="004654D2" w:rsidP="00A45D93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t>Can push an Eblast once monthly to LinkedIn for free.</w:t>
            </w:r>
          </w:p>
          <w:p w14:paraId="04BCC173" w14:textId="77777777" w:rsidR="00A62CAD" w:rsidRPr="00A45D93" w:rsidRDefault="00A62CAD" w:rsidP="0026527B">
            <w:pPr>
              <w:pStyle w:val="ListParagraph"/>
              <w:numPr>
                <w:ilvl w:val="1"/>
                <w:numId w:val="26"/>
              </w:numPr>
              <w:rPr>
                <w:i/>
                <w:iCs/>
              </w:rPr>
            </w:pPr>
            <w:r>
              <w:rPr>
                <w:iCs/>
              </w:rPr>
              <w:t>Advertising (</w:t>
            </w:r>
            <w:r w:rsidR="00A45D93">
              <w:rPr>
                <w:iCs/>
              </w:rPr>
              <w:t>A</w:t>
            </w:r>
            <w:r>
              <w:rPr>
                <w:iCs/>
              </w:rPr>
              <w:t>manda)</w:t>
            </w:r>
          </w:p>
          <w:p w14:paraId="09D0F15E" w14:textId="2B786084" w:rsidR="00A45D93" w:rsidRPr="00A45D93" w:rsidRDefault="004654D2" w:rsidP="00A45D93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t xml:space="preserve">It’s expensive, FB / IG $15.00 per day, minimum for 1 week. Out of our budget for now. LinkedIn free eblast, add would be $10.00 per day with 10 </w:t>
            </w:r>
            <w:proofErr w:type="gramStart"/>
            <w:r>
              <w:t>day</w:t>
            </w:r>
            <w:proofErr w:type="gramEnd"/>
            <w:r>
              <w:t xml:space="preserve"> minimum.</w:t>
            </w:r>
          </w:p>
        </w:tc>
        <w:tc>
          <w:tcPr>
            <w:tcW w:w="3060" w:type="dxa"/>
          </w:tcPr>
          <w:p w14:paraId="2FC85859" w14:textId="09895AC8" w:rsidR="00FA55A9" w:rsidRDefault="00A62CAD" w:rsidP="00FA55A9">
            <w:pPr>
              <w:ind w:left="0"/>
            </w:pPr>
            <w:r>
              <w:t>John</w:t>
            </w:r>
            <w:r w:rsidR="00253884">
              <w:t xml:space="preserve"> </w:t>
            </w:r>
          </w:p>
        </w:tc>
      </w:tr>
      <w:tr w:rsidR="00000210" w14:paraId="70EE22FD" w14:textId="77777777" w:rsidTr="00781ADA">
        <w:trPr>
          <w:trHeight w:val="638"/>
        </w:trPr>
        <w:tc>
          <w:tcPr>
            <w:tcW w:w="1867" w:type="dxa"/>
          </w:tcPr>
          <w:p w14:paraId="4084DCC6" w14:textId="7EAD1D9E" w:rsidR="00000210" w:rsidRDefault="00000210" w:rsidP="00FA55A9">
            <w:pPr>
              <w:ind w:left="0"/>
            </w:pPr>
            <w:r>
              <w:lastRenderedPageBreak/>
              <w:t>Education Committee</w:t>
            </w:r>
          </w:p>
        </w:tc>
        <w:tc>
          <w:tcPr>
            <w:tcW w:w="5760" w:type="dxa"/>
          </w:tcPr>
          <w:p w14:paraId="1098CF8D" w14:textId="37C6AAE8" w:rsidR="00664C70" w:rsidRPr="00664C70" w:rsidRDefault="00664C70" w:rsidP="005E3EFB">
            <w:pPr>
              <w:ind w:left="0"/>
              <w:rPr>
                <w:rFonts w:eastAsia="Arial"/>
              </w:rPr>
            </w:pPr>
          </w:p>
          <w:p w14:paraId="4F5995AA" w14:textId="77777777" w:rsidR="002D6B35" w:rsidRPr="000E556F" w:rsidRDefault="00664C70" w:rsidP="00664C70">
            <w:pPr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2026 CE </w:t>
            </w:r>
            <w:r w:rsidR="0026527B">
              <w:rPr>
                <w:bdr w:val="none" w:sz="0" w:space="0" w:color="auto" w:frame="1"/>
              </w:rPr>
              <w:t xml:space="preserve"> </w:t>
            </w:r>
          </w:p>
          <w:p w14:paraId="04B1E904" w14:textId="58552DF7" w:rsidR="000E556F" w:rsidRPr="00A45D93" w:rsidRDefault="000E556F" w:rsidP="000E556F">
            <w:pPr>
              <w:numPr>
                <w:ilvl w:val="1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Fall conference </w:t>
            </w:r>
            <w:r w:rsidR="00E72CD4">
              <w:rPr>
                <w:bdr w:val="none" w:sz="0" w:space="0" w:color="auto" w:frame="1"/>
              </w:rPr>
              <w:t>– S</w:t>
            </w:r>
            <w:r w:rsidR="004654D2">
              <w:rPr>
                <w:bdr w:val="none" w:sz="0" w:space="0" w:color="auto" w:frame="1"/>
              </w:rPr>
              <w:t>ep.</w:t>
            </w:r>
            <w:r w:rsidR="00E72CD4">
              <w:rPr>
                <w:bdr w:val="none" w:sz="0" w:space="0" w:color="auto" w:frame="1"/>
              </w:rPr>
              <w:t xml:space="preserve"> 12</w:t>
            </w:r>
            <w:r w:rsidR="00E72CD4" w:rsidRPr="00E72CD4">
              <w:rPr>
                <w:bdr w:val="none" w:sz="0" w:space="0" w:color="auto" w:frame="1"/>
                <w:vertAlign w:val="superscript"/>
              </w:rPr>
              <w:t>th</w:t>
            </w:r>
            <w:r w:rsidR="00E72CD4">
              <w:rPr>
                <w:bdr w:val="none" w:sz="0" w:space="0" w:color="auto" w:frame="1"/>
              </w:rPr>
              <w:t xml:space="preserve"> at Bedford Event Center </w:t>
            </w:r>
          </w:p>
          <w:p w14:paraId="59E9495C" w14:textId="1462F4B5" w:rsidR="00A45D93" w:rsidRDefault="004654D2" w:rsidP="00A45D93">
            <w:pPr>
              <w:pStyle w:val="ListParagraph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Down payment paid, for 7:30 – 3pm </w:t>
            </w:r>
          </w:p>
          <w:p w14:paraId="7D6D0756" w14:textId="3060B674" w:rsidR="004654D2" w:rsidRPr="00A45D93" w:rsidRDefault="004654D2" w:rsidP="00A45D93">
            <w:pPr>
              <w:pStyle w:val="ListParagraph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>Need speakers, if anyone knows anyone please reach out to Amanda (preferably for free)</w:t>
            </w:r>
          </w:p>
          <w:p w14:paraId="0117F900" w14:textId="1C76D59E" w:rsidR="00E72CD4" w:rsidRPr="00A45D93" w:rsidRDefault="00E72CD4" w:rsidP="000E556F">
            <w:pPr>
              <w:numPr>
                <w:ilvl w:val="1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Joint CE with NHSHP </w:t>
            </w:r>
          </w:p>
          <w:p w14:paraId="7BF69B49" w14:textId="5DDC882A" w:rsidR="00A45D93" w:rsidRDefault="004654D2" w:rsidP="00A45D93">
            <w:pPr>
              <w:pStyle w:val="ListParagraph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>Will work on a date</w:t>
            </w:r>
          </w:p>
          <w:p w14:paraId="44167644" w14:textId="50E5225C" w:rsidR="00A45D93" w:rsidRPr="004654D2" w:rsidRDefault="004654D2" w:rsidP="004654D2">
            <w:pPr>
              <w:pStyle w:val="ListParagraph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>We pay for the speaker fee</w:t>
            </w:r>
          </w:p>
        </w:tc>
        <w:tc>
          <w:tcPr>
            <w:tcW w:w="3060" w:type="dxa"/>
          </w:tcPr>
          <w:p w14:paraId="217FD5E8" w14:textId="7500DADC" w:rsidR="00000210" w:rsidRDefault="002D6B35" w:rsidP="00FA55A9">
            <w:pPr>
              <w:ind w:left="0"/>
            </w:pPr>
            <w:r>
              <w:t xml:space="preserve">Amanda </w:t>
            </w:r>
          </w:p>
          <w:p w14:paraId="2CC3DC7B" w14:textId="5EC40850" w:rsidR="000528EE" w:rsidRPr="000528EE" w:rsidRDefault="000528EE" w:rsidP="000528EE"/>
        </w:tc>
      </w:tr>
      <w:tr w:rsidR="00FA55A9" w14:paraId="0E75E063" w14:textId="77777777" w:rsidTr="00781ADA">
        <w:trPr>
          <w:trHeight w:val="638"/>
        </w:trPr>
        <w:tc>
          <w:tcPr>
            <w:tcW w:w="1867" w:type="dxa"/>
          </w:tcPr>
          <w:p w14:paraId="342004B5" w14:textId="0E88981A" w:rsidR="00FA55A9" w:rsidRDefault="00FA55A9" w:rsidP="00FA55A9">
            <w:pPr>
              <w:ind w:left="0"/>
            </w:pPr>
            <w:r>
              <w:t xml:space="preserve">Legislative Committee </w:t>
            </w:r>
          </w:p>
        </w:tc>
        <w:tc>
          <w:tcPr>
            <w:tcW w:w="5760" w:type="dxa"/>
          </w:tcPr>
          <w:p w14:paraId="51B97127" w14:textId="77777777" w:rsidR="004C17D5" w:rsidRDefault="00FA55A9" w:rsidP="00486E3A">
            <w:pPr>
              <w:pStyle w:val="ListParagraph"/>
              <w:numPr>
                <w:ilvl w:val="0"/>
                <w:numId w:val="6"/>
              </w:numPr>
            </w:pPr>
            <w:r>
              <w:t>Legislati</w:t>
            </w:r>
            <w:r w:rsidR="00A93665">
              <w:t>ve Updates</w:t>
            </w:r>
          </w:p>
          <w:p w14:paraId="53346DD5" w14:textId="2AF415D5" w:rsidR="004C17D5" w:rsidRDefault="004C17D5" w:rsidP="004C17D5">
            <w:pPr>
              <w:pStyle w:val="ListParagraph"/>
              <w:numPr>
                <w:ilvl w:val="0"/>
                <w:numId w:val="6"/>
              </w:numPr>
            </w:pPr>
            <w:r>
              <w:t>All immunization bills will go to the full house tomorrow 2/19</w:t>
            </w:r>
          </w:p>
          <w:p w14:paraId="5A6A6B90" w14:textId="0CF520F0" w:rsidR="004C17D5" w:rsidRDefault="004C17D5" w:rsidP="004C17D5">
            <w:pPr>
              <w:pStyle w:val="ListParagraph"/>
              <w:numPr>
                <w:ilvl w:val="0"/>
                <w:numId w:val="6"/>
              </w:numPr>
            </w:pPr>
            <w:r>
              <w:t>SB504</w:t>
            </w:r>
          </w:p>
          <w:p w14:paraId="374A979C" w14:textId="79DAD52E" w:rsidR="004C17D5" w:rsidRDefault="004C17D5" w:rsidP="004C17D5">
            <w:pPr>
              <w:pStyle w:val="ListParagraph"/>
              <w:numPr>
                <w:ilvl w:val="0"/>
                <w:numId w:val="35"/>
              </w:numPr>
            </w:pPr>
            <w:r>
              <w:t>Tentative hearing on 3/11</w:t>
            </w:r>
          </w:p>
          <w:p w14:paraId="37A5450D" w14:textId="684BB9BF" w:rsidR="004C17D5" w:rsidRDefault="004C17D5" w:rsidP="004C17D5">
            <w:pPr>
              <w:pStyle w:val="ListParagraph"/>
              <w:numPr>
                <w:ilvl w:val="0"/>
                <w:numId w:val="6"/>
              </w:numPr>
            </w:pPr>
            <w:r>
              <w:t>HB1702</w:t>
            </w:r>
          </w:p>
          <w:p w14:paraId="759B3C6B" w14:textId="3CC749FE" w:rsidR="004C17D5" w:rsidRDefault="004C17D5" w:rsidP="004C17D5">
            <w:pPr>
              <w:pStyle w:val="ListParagraph"/>
              <w:numPr>
                <w:ilvl w:val="0"/>
                <w:numId w:val="34"/>
              </w:numPr>
            </w:pPr>
            <w:r>
              <w:t>Notice of posting signage for chemical</w:t>
            </w:r>
          </w:p>
          <w:p w14:paraId="376BD50F" w14:textId="35527BCB" w:rsidR="004C17D5" w:rsidRDefault="004C17D5" w:rsidP="00486E3A">
            <w:pPr>
              <w:pStyle w:val="ListParagraph"/>
              <w:numPr>
                <w:ilvl w:val="0"/>
                <w:numId w:val="6"/>
              </w:numPr>
            </w:pPr>
            <w:r>
              <w:t>SB665</w:t>
            </w:r>
          </w:p>
          <w:p w14:paraId="0FA19B04" w14:textId="00771834" w:rsidR="004C17D5" w:rsidRDefault="004C17D5" w:rsidP="004C17D5">
            <w:pPr>
              <w:pStyle w:val="ListParagraph"/>
              <w:numPr>
                <w:ilvl w:val="0"/>
                <w:numId w:val="33"/>
              </w:numPr>
            </w:pPr>
            <w:r>
              <w:t xml:space="preserve">Requiring retail pharmacies to sell product at lowest possible price </w:t>
            </w:r>
            <w:r w:rsidR="009616F4">
              <w:t>e.g.</w:t>
            </w:r>
            <w:r>
              <w:t xml:space="preserve"> Comparing discount cards, m</w:t>
            </w:r>
            <w:r w:rsidR="009616F4">
              <w:t>anufacturer</w:t>
            </w:r>
            <w:r>
              <w:t xml:space="preserve"> coupons.</w:t>
            </w:r>
          </w:p>
          <w:p w14:paraId="2DCE4D96" w14:textId="545458CD" w:rsidR="004C17D5" w:rsidRDefault="004C17D5" w:rsidP="004C17D5">
            <w:pPr>
              <w:pStyle w:val="ListParagraph"/>
              <w:numPr>
                <w:ilvl w:val="0"/>
                <w:numId w:val="33"/>
              </w:numPr>
            </w:pPr>
            <w:r>
              <w:t>Overburdensome to pharmacies</w:t>
            </w:r>
          </w:p>
          <w:p w14:paraId="4E32DAE6" w14:textId="0066CD33" w:rsidR="004C17D5" w:rsidRDefault="004C17D5" w:rsidP="004C17D5">
            <w:pPr>
              <w:pStyle w:val="ListParagraph"/>
              <w:numPr>
                <w:ilvl w:val="0"/>
                <w:numId w:val="33"/>
              </w:numPr>
            </w:pPr>
            <w:r>
              <w:t xml:space="preserve">Hearing was today 2/18 </w:t>
            </w:r>
          </w:p>
          <w:p w14:paraId="1DD638F5" w14:textId="42528255" w:rsidR="004C17D5" w:rsidRDefault="004C17D5" w:rsidP="004C17D5">
            <w:pPr>
              <w:pStyle w:val="ListParagraph"/>
              <w:numPr>
                <w:ilvl w:val="0"/>
                <w:numId w:val="33"/>
              </w:numPr>
            </w:pPr>
            <w:r>
              <w:t>Will follow at executive session</w:t>
            </w:r>
          </w:p>
          <w:p w14:paraId="77619DB2" w14:textId="514A3C0F" w:rsidR="004654D2" w:rsidRDefault="004654D2" w:rsidP="00486E3A">
            <w:pPr>
              <w:pStyle w:val="ListParagraph"/>
              <w:numPr>
                <w:ilvl w:val="0"/>
                <w:numId w:val="6"/>
              </w:numPr>
            </w:pPr>
            <w:r>
              <w:t>HB1249</w:t>
            </w:r>
          </w:p>
          <w:p w14:paraId="1357D420" w14:textId="7BA90EFB" w:rsidR="004654D2" w:rsidRDefault="004654D2" w:rsidP="004654D2">
            <w:pPr>
              <w:pStyle w:val="ListParagraph"/>
              <w:numPr>
                <w:ilvl w:val="0"/>
                <w:numId w:val="32"/>
              </w:numPr>
            </w:pPr>
            <w:r>
              <w:t>For RPh to prescribe Rx pharmaceutical devices.</w:t>
            </w:r>
          </w:p>
          <w:p w14:paraId="56076F81" w14:textId="01D377D7" w:rsidR="004654D2" w:rsidRDefault="004654D2" w:rsidP="004654D2">
            <w:pPr>
              <w:pStyle w:val="ListParagraph"/>
              <w:numPr>
                <w:ilvl w:val="0"/>
                <w:numId w:val="32"/>
              </w:numPr>
            </w:pPr>
            <w:r>
              <w:t>NHPA represented to gauge reception in this committee.</w:t>
            </w:r>
          </w:p>
          <w:p w14:paraId="4E572600" w14:textId="37B29FEA" w:rsidR="004654D2" w:rsidRDefault="004654D2" w:rsidP="004C17D5">
            <w:pPr>
              <w:pStyle w:val="ListParagraph"/>
              <w:numPr>
                <w:ilvl w:val="0"/>
                <w:numId w:val="32"/>
              </w:numPr>
            </w:pPr>
            <w:r>
              <w:t>No insurance company representation, which is good.</w:t>
            </w:r>
          </w:p>
          <w:p w14:paraId="545AAAD9" w14:textId="77777777" w:rsidR="004C17D5" w:rsidRDefault="004C17D5" w:rsidP="004C17D5">
            <w:pPr>
              <w:ind w:left="0"/>
            </w:pPr>
          </w:p>
          <w:p w14:paraId="142306B9" w14:textId="26839083" w:rsidR="00A92342" w:rsidRDefault="00486E3A" w:rsidP="00A93665">
            <w:pPr>
              <w:pStyle w:val="ListParagraph"/>
              <w:numPr>
                <w:ilvl w:val="0"/>
                <w:numId w:val="6"/>
              </w:numPr>
            </w:pPr>
            <w:r>
              <w:t xml:space="preserve">Standard of Care </w:t>
            </w:r>
            <w:r w:rsidR="00A92342">
              <w:t xml:space="preserve"> </w:t>
            </w:r>
          </w:p>
          <w:p w14:paraId="14EDDEA9" w14:textId="04C393A4" w:rsidR="00A92342" w:rsidRDefault="00A92342" w:rsidP="00A92342">
            <w:pPr>
              <w:pStyle w:val="ListParagraph"/>
              <w:numPr>
                <w:ilvl w:val="1"/>
                <w:numId w:val="6"/>
              </w:numPr>
            </w:pPr>
            <w:r>
              <w:t xml:space="preserve">Definition of pharmacy practice </w:t>
            </w:r>
          </w:p>
          <w:p w14:paraId="50FF20D0" w14:textId="759A27EE" w:rsidR="00A92342" w:rsidRDefault="00A92342" w:rsidP="00A92342">
            <w:pPr>
              <w:pStyle w:val="ListParagraph"/>
              <w:numPr>
                <w:ilvl w:val="1"/>
                <w:numId w:val="6"/>
              </w:numPr>
            </w:pPr>
            <w:r>
              <w:t xml:space="preserve">Talking points </w:t>
            </w:r>
          </w:p>
          <w:p w14:paraId="03077549" w14:textId="77777777" w:rsidR="00141CFC" w:rsidRDefault="00D45513" w:rsidP="00A92342">
            <w:pPr>
              <w:pStyle w:val="ListParagraph"/>
              <w:numPr>
                <w:ilvl w:val="1"/>
                <w:numId w:val="6"/>
              </w:numPr>
            </w:pPr>
            <w:r>
              <w:t xml:space="preserve">Meeting with </w:t>
            </w:r>
            <w:r w:rsidR="00141CFC">
              <w:t xml:space="preserve">NH Medical Society </w:t>
            </w:r>
          </w:p>
          <w:p w14:paraId="202392C1" w14:textId="0A148E47" w:rsidR="00D45513" w:rsidRDefault="00141CFC" w:rsidP="00A92342">
            <w:pPr>
              <w:pStyle w:val="ListParagraph"/>
              <w:numPr>
                <w:ilvl w:val="1"/>
                <w:numId w:val="6"/>
              </w:numPr>
            </w:pPr>
            <w:r>
              <w:t xml:space="preserve">Conference review </w:t>
            </w:r>
            <w:r w:rsidR="00D45513">
              <w:t xml:space="preserve"> </w:t>
            </w:r>
          </w:p>
          <w:p w14:paraId="7A053549" w14:textId="39F0E5DF" w:rsidR="004C17D5" w:rsidRDefault="004C17D5" w:rsidP="009616F4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See Amanda’s email with slides and conference summary.</w:t>
            </w:r>
          </w:p>
          <w:p w14:paraId="6FE9EED9" w14:textId="77777777" w:rsidR="002B2431" w:rsidRDefault="002B2431" w:rsidP="00486E3A">
            <w:pPr>
              <w:pStyle w:val="ListParagraph"/>
              <w:numPr>
                <w:ilvl w:val="0"/>
                <w:numId w:val="6"/>
              </w:numPr>
              <w:rPr>
                <w:rStyle w:val="size"/>
              </w:rPr>
            </w:pPr>
            <w:r>
              <w:rPr>
                <w:rStyle w:val="size"/>
              </w:rPr>
              <w:t>The Rural Health Transformation Program, established through H.R. 1</w:t>
            </w:r>
          </w:p>
          <w:p w14:paraId="346F77E7" w14:textId="4B5F3026" w:rsidR="00A45D93" w:rsidRDefault="001F4F2D" w:rsidP="00A45D93">
            <w:pPr>
              <w:pStyle w:val="ListParagraph"/>
              <w:numPr>
                <w:ilvl w:val="0"/>
                <w:numId w:val="30"/>
              </w:numPr>
              <w:rPr>
                <w:rStyle w:val="size"/>
              </w:rPr>
            </w:pPr>
            <w:r>
              <w:rPr>
                <w:rStyle w:val="size"/>
              </w:rPr>
              <w:t>Will have an update soon.</w:t>
            </w:r>
          </w:p>
          <w:p w14:paraId="41492FB5" w14:textId="77777777" w:rsidR="00A92342" w:rsidRDefault="00A92342" w:rsidP="00486E3A">
            <w:pPr>
              <w:pStyle w:val="ListParagraph"/>
              <w:numPr>
                <w:ilvl w:val="0"/>
                <w:numId w:val="6"/>
              </w:numPr>
              <w:rPr>
                <w:rStyle w:val="size"/>
              </w:rPr>
            </w:pPr>
            <w:r>
              <w:rPr>
                <w:rStyle w:val="size"/>
              </w:rPr>
              <w:t xml:space="preserve">Legislative day </w:t>
            </w:r>
          </w:p>
          <w:p w14:paraId="4B6161D4" w14:textId="7C8F8D16" w:rsidR="00A45D93" w:rsidRDefault="001F4F2D" w:rsidP="00A45D93">
            <w:pPr>
              <w:pStyle w:val="ListParagraph"/>
              <w:numPr>
                <w:ilvl w:val="0"/>
                <w:numId w:val="30"/>
              </w:numPr>
            </w:pPr>
            <w:r>
              <w:t>Has a pin in it for now, waiting to calm down</w:t>
            </w:r>
          </w:p>
        </w:tc>
        <w:tc>
          <w:tcPr>
            <w:tcW w:w="3060" w:type="dxa"/>
          </w:tcPr>
          <w:p w14:paraId="71F2E631" w14:textId="108E76E6" w:rsidR="00FA55A9" w:rsidRDefault="002D6B35" w:rsidP="00FA55A9">
            <w:pPr>
              <w:ind w:left="0"/>
            </w:pPr>
            <w:r>
              <w:lastRenderedPageBreak/>
              <w:t xml:space="preserve">Amanda/Beth </w:t>
            </w:r>
          </w:p>
        </w:tc>
      </w:tr>
      <w:tr w:rsidR="00FA55A9" w14:paraId="672C28BB" w14:textId="77777777" w:rsidTr="007305CD">
        <w:trPr>
          <w:trHeight w:val="593"/>
        </w:trPr>
        <w:tc>
          <w:tcPr>
            <w:tcW w:w="1867" w:type="dxa"/>
          </w:tcPr>
          <w:p w14:paraId="7633AC2A" w14:textId="78A298D1" w:rsidR="00FA55A9" w:rsidRDefault="00FA55A9" w:rsidP="00FA55A9">
            <w:pPr>
              <w:ind w:left="0"/>
            </w:pPr>
            <w:r>
              <w:t xml:space="preserve">Scholarship and Awards Committee </w:t>
            </w:r>
          </w:p>
        </w:tc>
        <w:tc>
          <w:tcPr>
            <w:tcW w:w="5760" w:type="dxa"/>
          </w:tcPr>
          <w:p w14:paraId="719A7124" w14:textId="77777777" w:rsidR="009947BA" w:rsidRDefault="00FA55A9" w:rsidP="00A93665">
            <w:pPr>
              <w:pStyle w:val="ListParagraph"/>
              <w:numPr>
                <w:ilvl w:val="0"/>
                <w:numId w:val="20"/>
              </w:numPr>
            </w:pPr>
            <w:r>
              <w:t>Scholarship Foundation</w:t>
            </w:r>
          </w:p>
          <w:p w14:paraId="41B9090A" w14:textId="5D8240E7" w:rsidR="00A45D93" w:rsidRDefault="009616F4" w:rsidP="00041412">
            <w:pPr>
              <w:pStyle w:val="ListParagraph"/>
              <w:numPr>
                <w:ilvl w:val="0"/>
                <w:numId w:val="30"/>
              </w:numPr>
            </w:pPr>
            <w:r>
              <w:t>Will have updates closer to award</w:t>
            </w:r>
          </w:p>
          <w:p w14:paraId="66B48BBD" w14:textId="77777777" w:rsidR="00A45D93" w:rsidRDefault="00A93665" w:rsidP="00A93665">
            <w:pPr>
              <w:pStyle w:val="ListParagraph"/>
              <w:numPr>
                <w:ilvl w:val="0"/>
                <w:numId w:val="20"/>
              </w:numPr>
            </w:pPr>
            <w:r>
              <w:t>Awards</w:t>
            </w:r>
          </w:p>
          <w:p w14:paraId="3760C31D" w14:textId="31BF3588" w:rsidR="00A93665" w:rsidRPr="009548E5" w:rsidRDefault="001F4F2D" w:rsidP="00A45D93">
            <w:pPr>
              <w:pStyle w:val="ListParagraph"/>
              <w:numPr>
                <w:ilvl w:val="0"/>
                <w:numId w:val="30"/>
              </w:numPr>
            </w:pPr>
            <w:r>
              <w:t xml:space="preserve">Will have updates a bit closer to </w:t>
            </w:r>
            <w:r w:rsidR="009616F4">
              <w:t>event</w:t>
            </w:r>
          </w:p>
        </w:tc>
        <w:tc>
          <w:tcPr>
            <w:tcW w:w="3060" w:type="dxa"/>
          </w:tcPr>
          <w:p w14:paraId="162A131E" w14:textId="4C33A3C3" w:rsidR="00FA55A9" w:rsidRDefault="00FA55A9" w:rsidP="00FA55A9">
            <w:pPr>
              <w:ind w:left="0"/>
            </w:pPr>
            <w:r>
              <w:t>Katelyn</w:t>
            </w:r>
            <w:r w:rsidR="00AE106D">
              <w:t xml:space="preserve">/Brian </w:t>
            </w:r>
          </w:p>
        </w:tc>
      </w:tr>
      <w:tr w:rsidR="00FA55A9" w14:paraId="7B1334F6" w14:textId="77777777" w:rsidTr="00284952">
        <w:trPr>
          <w:trHeight w:val="440"/>
        </w:trPr>
        <w:tc>
          <w:tcPr>
            <w:tcW w:w="1867" w:type="dxa"/>
          </w:tcPr>
          <w:p w14:paraId="790AE052" w14:textId="76F9B703" w:rsidR="00FA55A9" w:rsidRDefault="00FA55A9" w:rsidP="00FA55A9">
            <w:pPr>
              <w:ind w:left="0"/>
            </w:pPr>
            <w:r>
              <w:t>APhA</w:t>
            </w:r>
          </w:p>
        </w:tc>
        <w:tc>
          <w:tcPr>
            <w:tcW w:w="5760" w:type="dxa"/>
          </w:tcPr>
          <w:p w14:paraId="141037C9" w14:textId="7C1E26E3" w:rsidR="00986497" w:rsidRDefault="00986497" w:rsidP="00FA55A9">
            <w:pPr>
              <w:numPr>
                <w:ilvl w:val="0"/>
                <w:numId w:val="21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House of Delegates </w:t>
            </w:r>
            <w:r w:rsidR="00AE106D">
              <w:rPr>
                <w:bdr w:val="none" w:sz="0" w:space="0" w:color="auto" w:frame="1"/>
              </w:rPr>
              <w:t>– New business review</w:t>
            </w:r>
          </w:p>
          <w:p w14:paraId="1C8C8F91" w14:textId="7D3233E4" w:rsidR="00C86192" w:rsidRPr="00C86192" w:rsidRDefault="00C86192" w:rsidP="00C86192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Review and have any comments for March meeting.</w:t>
            </w:r>
          </w:p>
          <w:p w14:paraId="314CA1D3" w14:textId="7455D8D7" w:rsidR="00624AED" w:rsidRPr="00486E3A" w:rsidRDefault="00D605F8" w:rsidP="00AE106D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3060" w:type="dxa"/>
          </w:tcPr>
          <w:p w14:paraId="63E8F531" w14:textId="6A262BF3" w:rsidR="00FA55A9" w:rsidRDefault="00FA55A9" w:rsidP="00FA55A9">
            <w:pPr>
              <w:ind w:left="0"/>
            </w:pPr>
            <w:r>
              <w:t xml:space="preserve">Amanda </w:t>
            </w:r>
            <w:r w:rsidR="00E02990">
              <w:t xml:space="preserve">/Sean </w:t>
            </w:r>
          </w:p>
        </w:tc>
      </w:tr>
      <w:tr w:rsidR="00FA55A9" w14:paraId="1F0BA184" w14:textId="77777777" w:rsidTr="00DD0D4E">
        <w:trPr>
          <w:trHeight w:val="1070"/>
        </w:trPr>
        <w:tc>
          <w:tcPr>
            <w:tcW w:w="1867" w:type="dxa"/>
          </w:tcPr>
          <w:p w14:paraId="01E37B92" w14:textId="2A754126" w:rsidR="00FA55A9" w:rsidRDefault="00FA55A9" w:rsidP="00FA55A9">
            <w:pPr>
              <w:ind w:left="0"/>
            </w:pPr>
            <w:r w:rsidRPr="00C8738D">
              <w:t>Public/</w:t>
            </w:r>
            <w:r>
              <w:t xml:space="preserve"> </w:t>
            </w:r>
            <w:r w:rsidRPr="00C8738D">
              <w:t>Population Health Committee</w:t>
            </w:r>
          </w:p>
        </w:tc>
        <w:tc>
          <w:tcPr>
            <w:tcW w:w="5760" w:type="dxa"/>
          </w:tcPr>
          <w:p w14:paraId="02B71278" w14:textId="77777777" w:rsidR="00FA55A9" w:rsidRPr="00C86192" w:rsidRDefault="00FA55A9" w:rsidP="007D44F0">
            <w:pPr>
              <w:numPr>
                <w:ilvl w:val="0"/>
                <w:numId w:val="23"/>
              </w:numPr>
              <w:rPr>
                <w:bdr w:val="none" w:sz="0" w:space="0" w:color="auto" w:frame="1"/>
              </w:rPr>
            </w:pPr>
            <w:r>
              <w:t xml:space="preserve">Tobacco Free NH (TFNH) </w:t>
            </w:r>
          </w:p>
          <w:p w14:paraId="7E171D41" w14:textId="088E6B69" w:rsidR="00C86192" w:rsidRPr="00C86192" w:rsidRDefault="00C86192" w:rsidP="00C86192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Nothing new</w:t>
            </w:r>
          </w:p>
          <w:p w14:paraId="296A180B" w14:textId="6F7D5372" w:rsidR="00C86192" w:rsidRPr="00C86192" w:rsidRDefault="00C86192" w:rsidP="007D44F0">
            <w:pPr>
              <w:numPr>
                <w:ilvl w:val="0"/>
                <w:numId w:val="23"/>
              </w:numPr>
              <w:rPr>
                <w:bdr w:val="none" w:sz="0" w:space="0" w:color="auto" w:frame="1"/>
              </w:rPr>
            </w:pPr>
            <w:r>
              <w:t>BOP meeting</w:t>
            </w:r>
          </w:p>
          <w:p w14:paraId="656DB2B8" w14:textId="4CD0837C" w:rsidR="00C86192" w:rsidRPr="00C86192" w:rsidRDefault="00C86192" w:rsidP="00C86192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Approved rulemaking for institutional pharmacies to destroy non-inventory control products.</w:t>
            </w:r>
          </w:p>
          <w:p w14:paraId="1FAC41E9" w14:textId="2FBDB225" w:rsidR="00C86192" w:rsidRPr="00C86192" w:rsidRDefault="00C86192" w:rsidP="00C86192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Will go to administrative rule approval.</w:t>
            </w:r>
          </w:p>
          <w:p w14:paraId="6747D76D" w14:textId="77777777" w:rsidR="00A45D93" w:rsidRDefault="00900048" w:rsidP="00A45D93">
            <w:pPr>
              <w:numPr>
                <w:ilvl w:val="0"/>
                <w:numId w:val="23"/>
              </w:numPr>
              <w:rPr>
                <w:bdr w:val="none" w:sz="0" w:space="0" w:color="auto" w:frame="1"/>
              </w:rPr>
            </w:pPr>
            <w:r>
              <w:t>Reproductive</w:t>
            </w:r>
            <w:r w:rsidR="000735FE">
              <w:t xml:space="preserve"> Equity Now </w:t>
            </w:r>
          </w:p>
          <w:p w14:paraId="154E83F7" w14:textId="311A709E" w:rsidR="00A45D93" w:rsidRDefault="001F4F2D" w:rsidP="00A45D93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Trying to move forward with RPh’s prescribing contraceptives.</w:t>
            </w:r>
          </w:p>
          <w:p w14:paraId="2E6D496B" w14:textId="0B8E2937" w:rsidR="001F4F2D" w:rsidRDefault="001F4F2D" w:rsidP="00A45D93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To mark up the proposed PH500 rule.</w:t>
            </w:r>
          </w:p>
          <w:p w14:paraId="74C0269F" w14:textId="544751A0" w:rsidR="001F4F2D" w:rsidRDefault="001F4F2D" w:rsidP="00A45D93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end to NHPA for endorsement.</w:t>
            </w:r>
          </w:p>
          <w:p w14:paraId="383CF9AE" w14:textId="3EF190A8" w:rsidR="001F4F2D" w:rsidRDefault="001F4F2D" w:rsidP="00A45D93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end to BOP for approval.</w:t>
            </w:r>
          </w:p>
          <w:p w14:paraId="3DAEC6B0" w14:textId="77777777" w:rsidR="001F4F2D" w:rsidRDefault="001F4F2D" w:rsidP="001F4F2D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Current state rules are in the PH2400’s, and not clear and unable to put into practice.</w:t>
            </w:r>
          </w:p>
          <w:p w14:paraId="0F083EB9" w14:textId="032D6B50" w:rsidR="00C86192" w:rsidRPr="00C86192" w:rsidRDefault="001F4F2D" w:rsidP="00C86192">
            <w:pPr>
              <w:pStyle w:val="ListParagraph"/>
              <w:numPr>
                <w:ilvl w:val="0"/>
                <w:numId w:val="30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Will send proposal for virtual review and approval </w:t>
            </w:r>
          </w:p>
        </w:tc>
        <w:tc>
          <w:tcPr>
            <w:tcW w:w="3060" w:type="dxa"/>
          </w:tcPr>
          <w:p w14:paraId="4A5AF8E7" w14:textId="041E5082" w:rsidR="00FA55A9" w:rsidRDefault="00FA55A9" w:rsidP="00FA55A9">
            <w:pPr>
              <w:ind w:left="0"/>
            </w:pPr>
            <w:r>
              <w:t>Chris</w:t>
            </w:r>
            <w:r w:rsidR="004442D1">
              <w:t>/Amanda</w:t>
            </w:r>
            <w:r w:rsidR="00531DDE">
              <w:t>/Arlene</w:t>
            </w:r>
          </w:p>
        </w:tc>
      </w:tr>
      <w:tr w:rsidR="00FA55A9" w14:paraId="3266CF79" w14:textId="77777777" w:rsidTr="00DA00DC">
        <w:trPr>
          <w:trHeight w:val="737"/>
        </w:trPr>
        <w:tc>
          <w:tcPr>
            <w:tcW w:w="1867" w:type="dxa"/>
          </w:tcPr>
          <w:p w14:paraId="34D87F19" w14:textId="775E6957" w:rsidR="00FA55A9" w:rsidRDefault="00FA55A9" w:rsidP="00FA55A9">
            <w:pPr>
              <w:ind w:left="0"/>
            </w:pPr>
            <w:r>
              <w:t>Other</w:t>
            </w:r>
          </w:p>
        </w:tc>
        <w:tc>
          <w:tcPr>
            <w:tcW w:w="5760" w:type="dxa"/>
          </w:tcPr>
          <w:p w14:paraId="78CA89C5" w14:textId="4C09E530" w:rsidR="00F45139" w:rsidRDefault="00C86192" w:rsidP="009616F4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  <w:r>
              <w:t>Approval of the bylaws</w:t>
            </w:r>
          </w:p>
          <w:p w14:paraId="507FCA2A" w14:textId="77777777" w:rsidR="00C86192" w:rsidRDefault="00C86192" w:rsidP="00C86192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Unanimous acceptance of Bylaw update</w:t>
            </w:r>
          </w:p>
          <w:p w14:paraId="7090AE0F" w14:textId="73F31BD6" w:rsidR="00C86192" w:rsidRPr="00597594" w:rsidRDefault="00C86192" w:rsidP="00C86192">
            <w:pPr>
              <w:pStyle w:val="ListParagraph"/>
              <w:spacing w:line="360" w:lineRule="auto"/>
              <w:ind w:left="1080"/>
            </w:pPr>
            <w:r>
              <w:t xml:space="preserve"> </w:t>
            </w:r>
          </w:p>
        </w:tc>
        <w:tc>
          <w:tcPr>
            <w:tcW w:w="3060" w:type="dxa"/>
          </w:tcPr>
          <w:p w14:paraId="79725654" w14:textId="66F4F070" w:rsidR="00FA55A9" w:rsidRDefault="00FA55A9" w:rsidP="00FA55A9">
            <w:pPr>
              <w:ind w:left="0"/>
            </w:pPr>
          </w:p>
        </w:tc>
      </w:tr>
    </w:tbl>
    <w:p w14:paraId="356027DC" w14:textId="156060E0" w:rsidR="007334DD" w:rsidRDefault="007334DD" w:rsidP="00C5075C">
      <w:pPr>
        <w:ind w:left="0"/>
        <w:rPr>
          <w:b/>
        </w:rPr>
      </w:pPr>
    </w:p>
    <w:p w14:paraId="4A942A1C" w14:textId="77777777" w:rsidR="009616F4" w:rsidRDefault="402C45A9" w:rsidP="009616F4">
      <w:pPr>
        <w:spacing w:line="360" w:lineRule="auto"/>
        <w:ind w:left="0"/>
      </w:pPr>
      <w:r w:rsidRPr="0007178E">
        <w:rPr>
          <w:u w:val="single"/>
        </w:rPr>
        <w:t>Next Meeting</w:t>
      </w:r>
      <w:r w:rsidR="000273C6">
        <w:rPr>
          <w:u w:val="single"/>
        </w:rPr>
        <w:t>:</w:t>
      </w:r>
      <w:r w:rsidR="0041554F">
        <w:t xml:space="preserve"> </w:t>
      </w:r>
      <w:r w:rsidR="00AE106D">
        <w:t>March 18</w:t>
      </w:r>
      <w:r w:rsidR="00AE106D" w:rsidRPr="00AE106D">
        <w:rPr>
          <w:vertAlign w:val="superscript"/>
        </w:rPr>
        <w:t>th</w:t>
      </w:r>
      <w:r w:rsidR="00AE106D">
        <w:t xml:space="preserve"> at 3pm via Zoom</w:t>
      </w:r>
    </w:p>
    <w:p w14:paraId="4A0AF656" w14:textId="47FCDC17" w:rsidR="00BD1C3E" w:rsidRPr="00A66AC9" w:rsidRDefault="007B1569" w:rsidP="009616F4">
      <w:pPr>
        <w:spacing w:line="360" w:lineRule="auto"/>
        <w:ind w:left="0"/>
        <w:rPr>
          <w:sz w:val="22"/>
          <w:szCs w:val="22"/>
        </w:rPr>
      </w:pPr>
      <w:r w:rsidRPr="00DA0EC0">
        <w:rPr>
          <w:u w:val="single"/>
        </w:rPr>
        <w:lastRenderedPageBreak/>
        <w:t>Location</w:t>
      </w:r>
      <w:r>
        <w:t xml:space="preserve">: </w:t>
      </w:r>
      <w:r w:rsidR="007351DB">
        <w:t>Zoom</w:t>
      </w:r>
      <w:r w:rsidR="005906DA">
        <w:t xml:space="preserve"> </w:t>
      </w:r>
    </w:p>
    <w:sectPr w:rsidR="00BD1C3E" w:rsidRPr="00A66AC9">
      <w:headerReference w:type="default" r:id="rId13"/>
      <w:footerReference w:type="default" r:id="rId14"/>
      <w:pgSz w:w="12240" w:h="15840" w:code="1"/>
      <w:pgMar w:top="2790" w:right="646" w:bottom="381" w:left="56" w:header="762" w:footer="1440" w:gutter="144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40AF" w14:textId="77777777" w:rsidR="00615A20" w:rsidRDefault="00615A20">
      <w:r>
        <w:separator/>
      </w:r>
    </w:p>
  </w:endnote>
  <w:endnote w:type="continuationSeparator" w:id="0">
    <w:p w14:paraId="287D261B" w14:textId="77777777" w:rsidR="00615A20" w:rsidRDefault="0061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8652" w14:textId="27CAF971" w:rsidR="00B148C6" w:rsidRDefault="00B148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5C8">
      <w:rPr>
        <w:noProof/>
      </w:rPr>
      <w:t>1</w:t>
    </w:r>
    <w:r>
      <w:rPr>
        <w:noProof/>
      </w:rPr>
      <w:fldChar w:fldCharType="end"/>
    </w:r>
  </w:p>
  <w:p w14:paraId="22BEDBF8" w14:textId="77777777" w:rsidR="00B148C6" w:rsidRDefault="00B14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8512" w14:textId="77777777" w:rsidR="00615A20" w:rsidRDefault="00615A20">
      <w:r>
        <w:separator/>
      </w:r>
    </w:p>
  </w:footnote>
  <w:footnote w:type="continuationSeparator" w:id="0">
    <w:p w14:paraId="7A409ECA" w14:textId="77777777" w:rsidR="00615A20" w:rsidRDefault="0061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E735" w14:textId="77777777" w:rsidR="00B148C6" w:rsidRDefault="00B148C6">
    <w:pPr>
      <w:pStyle w:val="Header"/>
      <w:jc w:val="center"/>
    </w:pPr>
    <w:r>
      <w:rPr>
        <w:noProof/>
      </w:rPr>
      <w:drawing>
        <wp:inline distT="0" distB="0" distL="0" distR="0" wp14:anchorId="328357BA" wp14:editId="73C95335">
          <wp:extent cx="2414858" cy="973579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4858" cy="973579"/>
                  </a:xfrm>
                  <a:prstGeom prst="rect">
                    <a:avLst/>
                  </a:prstGeom>
                  <a:noFill/>
                  <a:ln>
                    <a:noFill/>
                    <a:miter lim="8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B9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42091"/>
    <w:multiLevelType w:val="hybridMultilevel"/>
    <w:tmpl w:val="5D0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906"/>
    <w:multiLevelType w:val="hybridMultilevel"/>
    <w:tmpl w:val="43882748"/>
    <w:lvl w:ilvl="0" w:tplc="9356D7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E0E24"/>
    <w:multiLevelType w:val="hybridMultilevel"/>
    <w:tmpl w:val="5D0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7A77"/>
    <w:multiLevelType w:val="hybridMultilevel"/>
    <w:tmpl w:val="F782D9A2"/>
    <w:lvl w:ilvl="0" w:tplc="9356D788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CA58CC"/>
    <w:multiLevelType w:val="hybridMultilevel"/>
    <w:tmpl w:val="927AD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042C0"/>
    <w:multiLevelType w:val="hybridMultilevel"/>
    <w:tmpl w:val="E5A0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405BB"/>
    <w:multiLevelType w:val="hybridMultilevel"/>
    <w:tmpl w:val="1C985E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8922DC0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73972"/>
    <w:multiLevelType w:val="hybridMultilevel"/>
    <w:tmpl w:val="F120F1BE"/>
    <w:lvl w:ilvl="0" w:tplc="9356D7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6BB"/>
    <w:multiLevelType w:val="hybridMultilevel"/>
    <w:tmpl w:val="8D403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194A"/>
    <w:multiLevelType w:val="hybridMultilevel"/>
    <w:tmpl w:val="EB44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9F6"/>
    <w:multiLevelType w:val="hybridMultilevel"/>
    <w:tmpl w:val="F31868A4"/>
    <w:lvl w:ilvl="0" w:tplc="07F6B5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438740C"/>
    <w:multiLevelType w:val="hybridMultilevel"/>
    <w:tmpl w:val="39E0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4A1D"/>
    <w:multiLevelType w:val="hybridMultilevel"/>
    <w:tmpl w:val="5D0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5428"/>
    <w:multiLevelType w:val="hybridMultilevel"/>
    <w:tmpl w:val="72E8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FB297E"/>
    <w:multiLevelType w:val="hybridMultilevel"/>
    <w:tmpl w:val="1220C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321AB9"/>
    <w:multiLevelType w:val="hybridMultilevel"/>
    <w:tmpl w:val="B636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514"/>
    <w:multiLevelType w:val="hybridMultilevel"/>
    <w:tmpl w:val="43882748"/>
    <w:lvl w:ilvl="0" w:tplc="9356D7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D506F"/>
    <w:multiLevelType w:val="hybridMultilevel"/>
    <w:tmpl w:val="E9E2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3C14"/>
    <w:multiLevelType w:val="hybridMultilevel"/>
    <w:tmpl w:val="EB2ECF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4F7B741D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752AE"/>
    <w:multiLevelType w:val="hybridMultilevel"/>
    <w:tmpl w:val="43882748"/>
    <w:lvl w:ilvl="0" w:tplc="9356D7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F44B7"/>
    <w:multiLevelType w:val="hybridMultilevel"/>
    <w:tmpl w:val="D506E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5551B5"/>
    <w:multiLevelType w:val="hybridMultilevel"/>
    <w:tmpl w:val="815ACB3C"/>
    <w:lvl w:ilvl="0" w:tplc="3606DF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5A21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B36385"/>
    <w:multiLevelType w:val="hybridMultilevel"/>
    <w:tmpl w:val="6A6E8546"/>
    <w:lvl w:ilvl="0" w:tplc="9356D7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35C76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D2AAB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A2820"/>
    <w:multiLevelType w:val="hybridMultilevel"/>
    <w:tmpl w:val="37C02A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5FA6945"/>
    <w:multiLevelType w:val="multilevel"/>
    <w:tmpl w:val="B5DADDFC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C77A7E"/>
    <w:multiLevelType w:val="hybridMultilevel"/>
    <w:tmpl w:val="DCAE8B4A"/>
    <w:lvl w:ilvl="0" w:tplc="3606DF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EDA332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258DD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901386"/>
    <w:multiLevelType w:val="hybridMultilevel"/>
    <w:tmpl w:val="5B0A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0679A"/>
    <w:multiLevelType w:val="hybridMultilevel"/>
    <w:tmpl w:val="CB10AA1C"/>
    <w:lvl w:ilvl="0" w:tplc="9356D7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EBAC4D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C52CF"/>
    <w:multiLevelType w:val="hybridMultilevel"/>
    <w:tmpl w:val="48F8BA14"/>
    <w:lvl w:ilvl="0" w:tplc="3050DE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700713">
    <w:abstractNumId w:val="25"/>
  </w:num>
  <w:num w:numId="2" w16cid:durableId="646206796">
    <w:abstractNumId w:val="32"/>
  </w:num>
  <w:num w:numId="3" w16cid:durableId="1943799763">
    <w:abstractNumId w:val="12"/>
  </w:num>
  <w:num w:numId="4" w16cid:durableId="241069875">
    <w:abstractNumId w:val="13"/>
  </w:num>
  <w:num w:numId="5" w16cid:durableId="1183589180">
    <w:abstractNumId w:val="17"/>
  </w:num>
  <w:num w:numId="6" w16cid:durableId="750005853">
    <w:abstractNumId w:val="10"/>
  </w:num>
  <w:num w:numId="7" w16cid:durableId="1670668973">
    <w:abstractNumId w:val="35"/>
  </w:num>
  <w:num w:numId="8" w16cid:durableId="725183484">
    <w:abstractNumId w:val="11"/>
  </w:num>
  <w:num w:numId="9" w16cid:durableId="306277557">
    <w:abstractNumId w:val="29"/>
  </w:num>
  <w:num w:numId="10" w16cid:durableId="888345875">
    <w:abstractNumId w:val="33"/>
  </w:num>
  <w:num w:numId="11" w16cid:durableId="1939365216">
    <w:abstractNumId w:val="3"/>
  </w:num>
  <w:num w:numId="12" w16cid:durableId="743067865">
    <w:abstractNumId w:val="34"/>
  </w:num>
  <w:num w:numId="13" w16cid:durableId="756636039">
    <w:abstractNumId w:val="30"/>
  </w:num>
  <w:num w:numId="14" w16cid:durableId="644965774">
    <w:abstractNumId w:val="4"/>
  </w:num>
  <w:num w:numId="15" w16cid:durableId="929653937">
    <w:abstractNumId w:val="18"/>
  </w:num>
  <w:num w:numId="16" w16cid:durableId="790322225">
    <w:abstractNumId w:val="1"/>
  </w:num>
  <w:num w:numId="17" w16cid:durableId="1230774855">
    <w:abstractNumId w:val="21"/>
  </w:num>
  <w:num w:numId="18" w16cid:durableId="1487472480">
    <w:abstractNumId w:val="27"/>
  </w:num>
  <w:num w:numId="19" w16cid:durableId="1524319964">
    <w:abstractNumId w:val="28"/>
  </w:num>
  <w:num w:numId="20" w16cid:durableId="1177772540">
    <w:abstractNumId w:val="9"/>
  </w:num>
  <w:num w:numId="21" w16cid:durableId="1084885844">
    <w:abstractNumId w:val="22"/>
  </w:num>
  <w:num w:numId="22" w16cid:durableId="1887645721">
    <w:abstractNumId w:val="14"/>
  </w:num>
  <w:num w:numId="23" w16cid:durableId="1903713837">
    <w:abstractNumId w:val="2"/>
  </w:num>
  <w:num w:numId="24" w16cid:durableId="1599364213">
    <w:abstractNumId w:val="26"/>
  </w:num>
  <w:num w:numId="25" w16cid:durableId="1136487432">
    <w:abstractNumId w:val="8"/>
  </w:num>
  <w:num w:numId="26" w16cid:durableId="1053381937">
    <w:abstractNumId w:val="31"/>
  </w:num>
  <w:num w:numId="27" w16cid:durableId="1202479391">
    <w:abstractNumId w:val="24"/>
  </w:num>
  <w:num w:numId="28" w16cid:durableId="1555699721">
    <w:abstractNumId w:val="19"/>
  </w:num>
  <w:num w:numId="29" w16cid:durableId="282226617">
    <w:abstractNumId w:val="0"/>
  </w:num>
  <w:num w:numId="30" w16cid:durableId="1972323233">
    <w:abstractNumId w:val="7"/>
  </w:num>
  <w:num w:numId="31" w16cid:durableId="813109744">
    <w:abstractNumId w:val="20"/>
  </w:num>
  <w:num w:numId="32" w16cid:durableId="10231463">
    <w:abstractNumId w:val="15"/>
  </w:num>
  <w:num w:numId="33" w16cid:durableId="1071850498">
    <w:abstractNumId w:val="5"/>
  </w:num>
  <w:num w:numId="34" w16cid:durableId="886914457">
    <w:abstractNumId w:val="23"/>
  </w:num>
  <w:num w:numId="35" w16cid:durableId="151414448">
    <w:abstractNumId w:val="16"/>
  </w:num>
  <w:num w:numId="36" w16cid:durableId="72653297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hideGrammaticalErrors/>
  <w:proofState w:spelling="clean" w:grammar="clean"/>
  <w:defaultTabStop w:val="72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DD"/>
    <w:rsid w:val="00000210"/>
    <w:rsid w:val="00002E6E"/>
    <w:rsid w:val="000037ED"/>
    <w:rsid w:val="0000682B"/>
    <w:rsid w:val="000079DD"/>
    <w:rsid w:val="00011D09"/>
    <w:rsid w:val="00017082"/>
    <w:rsid w:val="000179E2"/>
    <w:rsid w:val="000200DA"/>
    <w:rsid w:val="0002159E"/>
    <w:rsid w:val="000223F7"/>
    <w:rsid w:val="00023734"/>
    <w:rsid w:val="00026016"/>
    <w:rsid w:val="00026990"/>
    <w:rsid w:val="00026DEC"/>
    <w:rsid w:val="000273C6"/>
    <w:rsid w:val="00027B97"/>
    <w:rsid w:val="0003242A"/>
    <w:rsid w:val="0003566B"/>
    <w:rsid w:val="00035C60"/>
    <w:rsid w:val="000368AF"/>
    <w:rsid w:val="0003731E"/>
    <w:rsid w:val="000377EC"/>
    <w:rsid w:val="00037D3A"/>
    <w:rsid w:val="00040A6C"/>
    <w:rsid w:val="00040DE0"/>
    <w:rsid w:val="00041A74"/>
    <w:rsid w:val="00041D4E"/>
    <w:rsid w:val="000426AA"/>
    <w:rsid w:val="00042BBE"/>
    <w:rsid w:val="000431D1"/>
    <w:rsid w:val="000451B2"/>
    <w:rsid w:val="0004586E"/>
    <w:rsid w:val="00047B7B"/>
    <w:rsid w:val="00051BEB"/>
    <w:rsid w:val="00051BF0"/>
    <w:rsid w:val="000525BA"/>
    <w:rsid w:val="000528EE"/>
    <w:rsid w:val="00054D4A"/>
    <w:rsid w:val="000558B0"/>
    <w:rsid w:val="00055BF5"/>
    <w:rsid w:val="00055FB7"/>
    <w:rsid w:val="00057BB0"/>
    <w:rsid w:val="00060111"/>
    <w:rsid w:val="0006085D"/>
    <w:rsid w:val="000609C8"/>
    <w:rsid w:val="000613D0"/>
    <w:rsid w:val="00064632"/>
    <w:rsid w:val="0006578D"/>
    <w:rsid w:val="00065D63"/>
    <w:rsid w:val="00066249"/>
    <w:rsid w:val="00066512"/>
    <w:rsid w:val="0006663F"/>
    <w:rsid w:val="000668CA"/>
    <w:rsid w:val="0007178E"/>
    <w:rsid w:val="00071D02"/>
    <w:rsid w:val="00072BA0"/>
    <w:rsid w:val="000735FE"/>
    <w:rsid w:val="00074129"/>
    <w:rsid w:val="00075E07"/>
    <w:rsid w:val="00082B4B"/>
    <w:rsid w:val="000850D9"/>
    <w:rsid w:val="00085718"/>
    <w:rsid w:val="00086CAF"/>
    <w:rsid w:val="00090C2F"/>
    <w:rsid w:val="00091022"/>
    <w:rsid w:val="000913AA"/>
    <w:rsid w:val="00092C65"/>
    <w:rsid w:val="00093131"/>
    <w:rsid w:val="0009373F"/>
    <w:rsid w:val="00095672"/>
    <w:rsid w:val="000973E1"/>
    <w:rsid w:val="000A0046"/>
    <w:rsid w:val="000A339A"/>
    <w:rsid w:val="000A43A5"/>
    <w:rsid w:val="000A64CC"/>
    <w:rsid w:val="000A6FC9"/>
    <w:rsid w:val="000A7AB6"/>
    <w:rsid w:val="000B099E"/>
    <w:rsid w:val="000B0F78"/>
    <w:rsid w:val="000B1102"/>
    <w:rsid w:val="000B2834"/>
    <w:rsid w:val="000B3152"/>
    <w:rsid w:val="000B3D5D"/>
    <w:rsid w:val="000B4418"/>
    <w:rsid w:val="000B4D4F"/>
    <w:rsid w:val="000B5B74"/>
    <w:rsid w:val="000B6601"/>
    <w:rsid w:val="000B6739"/>
    <w:rsid w:val="000B6D1B"/>
    <w:rsid w:val="000B7C7D"/>
    <w:rsid w:val="000C0DD9"/>
    <w:rsid w:val="000C166C"/>
    <w:rsid w:val="000C30F9"/>
    <w:rsid w:val="000C390B"/>
    <w:rsid w:val="000C4104"/>
    <w:rsid w:val="000C4598"/>
    <w:rsid w:val="000C5877"/>
    <w:rsid w:val="000C7214"/>
    <w:rsid w:val="000C77A1"/>
    <w:rsid w:val="000C7919"/>
    <w:rsid w:val="000D0123"/>
    <w:rsid w:val="000D1D8D"/>
    <w:rsid w:val="000D1DA6"/>
    <w:rsid w:val="000D1F9C"/>
    <w:rsid w:val="000D2361"/>
    <w:rsid w:val="000D3A8B"/>
    <w:rsid w:val="000D3F90"/>
    <w:rsid w:val="000D56E2"/>
    <w:rsid w:val="000D7BE4"/>
    <w:rsid w:val="000E3C15"/>
    <w:rsid w:val="000E3D06"/>
    <w:rsid w:val="000E3E28"/>
    <w:rsid w:val="000E556F"/>
    <w:rsid w:val="000F0B11"/>
    <w:rsid w:val="000F1805"/>
    <w:rsid w:val="000F24A4"/>
    <w:rsid w:val="000F6091"/>
    <w:rsid w:val="000F7DDA"/>
    <w:rsid w:val="00101871"/>
    <w:rsid w:val="0010343C"/>
    <w:rsid w:val="001060EE"/>
    <w:rsid w:val="00106962"/>
    <w:rsid w:val="001069CC"/>
    <w:rsid w:val="001072F0"/>
    <w:rsid w:val="00107CFC"/>
    <w:rsid w:val="00107F87"/>
    <w:rsid w:val="001102F9"/>
    <w:rsid w:val="001104BD"/>
    <w:rsid w:val="00112575"/>
    <w:rsid w:val="00112DCF"/>
    <w:rsid w:val="0011396C"/>
    <w:rsid w:val="001155D1"/>
    <w:rsid w:val="0011595E"/>
    <w:rsid w:val="0012036E"/>
    <w:rsid w:val="0012340C"/>
    <w:rsid w:val="00123886"/>
    <w:rsid w:val="00124440"/>
    <w:rsid w:val="00124B14"/>
    <w:rsid w:val="00130265"/>
    <w:rsid w:val="00131809"/>
    <w:rsid w:val="00132FBA"/>
    <w:rsid w:val="00134EC8"/>
    <w:rsid w:val="00136BD3"/>
    <w:rsid w:val="0013753B"/>
    <w:rsid w:val="001375DA"/>
    <w:rsid w:val="001401EF"/>
    <w:rsid w:val="0014079B"/>
    <w:rsid w:val="001407BF"/>
    <w:rsid w:val="00140BA2"/>
    <w:rsid w:val="00140C3C"/>
    <w:rsid w:val="00141CFC"/>
    <w:rsid w:val="00142716"/>
    <w:rsid w:val="00143C44"/>
    <w:rsid w:val="001441FA"/>
    <w:rsid w:val="0014609A"/>
    <w:rsid w:val="001464BE"/>
    <w:rsid w:val="00146C2D"/>
    <w:rsid w:val="00146D9A"/>
    <w:rsid w:val="00147476"/>
    <w:rsid w:val="00147E32"/>
    <w:rsid w:val="0015066C"/>
    <w:rsid w:val="00150689"/>
    <w:rsid w:val="001529EB"/>
    <w:rsid w:val="00153032"/>
    <w:rsid w:val="001534D5"/>
    <w:rsid w:val="00154B80"/>
    <w:rsid w:val="00154E81"/>
    <w:rsid w:val="00155EE7"/>
    <w:rsid w:val="001561CA"/>
    <w:rsid w:val="00156831"/>
    <w:rsid w:val="00157869"/>
    <w:rsid w:val="00157A98"/>
    <w:rsid w:val="0016161D"/>
    <w:rsid w:val="00161C12"/>
    <w:rsid w:val="00163B31"/>
    <w:rsid w:val="00163BFA"/>
    <w:rsid w:val="00165682"/>
    <w:rsid w:val="00166EB2"/>
    <w:rsid w:val="0016705C"/>
    <w:rsid w:val="00170190"/>
    <w:rsid w:val="001705C4"/>
    <w:rsid w:val="00170848"/>
    <w:rsid w:val="00170DE3"/>
    <w:rsid w:val="00172509"/>
    <w:rsid w:val="0017259F"/>
    <w:rsid w:val="00172BAB"/>
    <w:rsid w:val="00172EE5"/>
    <w:rsid w:val="0017397F"/>
    <w:rsid w:val="00173DD9"/>
    <w:rsid w:val="00173FF0"/>
    <w:rsid w:val="001813BE"/>
    <w:rsid w:val="001825DB"/>
    <w:rsid w:val="00182D08"/>
    <w:rsid w:val="001873F0"/>
    <w:rsid w:val="00187569"/>
    <w:rsid w:val="00190075"/>
    <w:rsid w:val="00190CF0"/>
    <w:rsid w:val="0019124A"/>
    <w:rsid w:val="001948C1"/>
    <w:rsid w:val="00194E97"/>
    <w:rsid w:val="00195CC1"/>
    <w:rsid w:val="00197B84"/>
    <w:rsid w:val="001A2CB2"/>
    <w:rsid w:val="001A33D9"/>
    <w:rsid w:val="001A56E9"/>
    <w:rsid w:val="001B1463"/>
    <w:rsid w:val="001B171A"/>
    <w:rsid w:val="001B1E2A"/>
    <w:rsid w:val="001B405E"/>
    <w:rsid w:val="001B42C3"/>
    <w:rsid w:val="001B5455"/>
    <w:rsid w:val="001B55E0"/>
    <w:rsid w:val="001B5873"/>
    <w:rsid w:val="001B79F4"/>
    <w:rsid w:val="001C00A9"/>
    <w:rsid w:val="001C079D"/>
    <w:rsid w:val="001C0CF2"/>
    <w:rsid w:val="001C15C9"/>
    <w:rsid w:val="001C1FBD"/>
    <w:rsid w:val="001C2F08"/>
    <w:rsid w:val="001C3304"/>
    <w:rsid w:val="001C374D"/>
    <w:rsid w:val="001C3B5E"/>
    <w:rsid w:val="001C71F2"/>
    <w:rsid w:val="001C7BF3"/>
    <w:rsid w:val="001D068B"/>
    <w:rsid w:val="001D0ECD"/>
    <w:rsid w:val="001D29F1"/>
    <w:rsid w:val="001D2C01"/>
    <w:rsid w:val="001D2F99"/>
    <w:rsid w:val="001D33C6"/>
    <w:rsid w:val="001D3B13"/>
    <w:rsid w:val="001D4879"/>
    <w:rsid w:val="001D6876"/>
    <w:rsid w:val="001D74D5"/>
    <w:rsid w:val="001E05DE"/>
    <w:rsid w:val="001E0E28"/>
    <w:rsid w:val="001E36EA"/>
    <w:rsid w:val="001E3A57"/>
    <w:rsid w:val="001E3A81"/>
    <w:rsid w:val="001E3D8F"/>
    <w:rsid w:val="001E4233"/>
    <w:rsid w:val="001E5BC9"/>
    <w:rsid w:val="001E6DC2"/>
    <w:rsid w:val="001E70E8"/>
    <w:rsid w:val="001F041E"/>
    <w:rsid w:val="001F0CCA"/>
    <w:rsid w:val="001F16D8"/>
    <w:rsid w:val="001F2CA3"/>
    <w:rsid w:val="001F4113"/>
    <w:rsid w:val="001F4F2D"/>
    <w:rsid w:val="001F4FDD"/>
    <w:rsid w:val="001F5A40"/>
    <w:rsid w:val="002017FE"/>
    <w:rsid w:val="00201958"/>
    <w:rsid w:val="0020276A"/>
    <w:rsid w:val="00204C25"/>
    <w:rsid w:val="002057CE"/>
    <w:rsid w:val="0020624C"/>
    <w:rsid w:val="00207975"/>
    <w:rsid w:val="00210E4F"/>
    <w:rsid w:val="00212BA0"/>
    <w:rsid w:val="002134AF"/>
    <w:rsid w:val="00213897"/>
    <w:rsid w:val="00214953"/>
    <w:rsid w:val="0021612B"/>
    <w:rsid w:val="00216531"/>
    <w:rsid w:val="002216A8"/>
    <w:rsid w:val="00222023"/>
    <w:rsid w:val="00222266"/>
    <w:rsid w:val="00222505"/>
    <w:rsid w:val="002225F4"/>
    <w:rsid w:val="00222CF8"/>
    <w:rsid w:val="002232D8"/>
    <w:rsid w:val="00224202"/>
    <w:rsid w:val="002242BA"/>
    <w:rsid w:val="00224C36"/>
    <w:rsid w:val="00225D11"/>
    <w:rsid w:val="00226AA0"/>
    <w:rsid w:val="00227874"/>
    <w:rsid w:val="002301E2"/>
    <w:rsid w:val="0023030E"/>
    <w:rsid w:val="002327D2"/>
    <w:rsid w:val="00233B3B"/>
    <w:rsid w:val="00233F1A"/>
    <w:rsid w:val="00234289"/>
    <w:rsid w:val="0023473B"/>
    <w:rsid w:val="002349F6"/>
    <w:rsid w:val="00235918"/>
    <w:rsid w:val="00236750"/>
    <w:rsid w:val="00236C0D"/>
    <w:rsid w:val="002406AC"/>
    <w:rsid w:val="002408B7"/>
    <w:rsid w:val="00242618"/>
    <w:rsid w:val="00242898"/>
    <w:rsid w:val="00243CD1"/>
    <w:rsid w:val="00243E3D"/>
    <w:rsid w:val="00244121"/>
    <w:rsid w:val="00245468"/>
    <w:rsid w:val="002474BF"/>
    <w:rsid w:val="00247728"/>
    <w:rsid w:val="0025063B"/>
    <w:rsid w:val="00251347"/>
    <w:rsid w:val="002519BB"/>
    <w:rsid w:val="0025242D"/>
    <w:rsid w:val="002535B1"/>
    <w:rsid w:val="00253884"/>
    <w:rsid w:val="00255A4D"/>
    <w:rsid w:val="002563B5"/>
    <w:rsid w:val="00260FB8"/>
    <w:rsid w:val="00261913"/>
    <w:rsid w:val="002624B0"/>
    <w:rsid w:val="002644D3"/>
    <w:rsid w:val="0026527B"/>
    <w:rsid w:val="00266830"/>
    <w:rsid w:val="00273E5F"/>
    <w:rsid w:val="00274889"/>
    <w:rsid w:val="002749A3"/>
    <w:rsid w:val="00276685"/>
    <w:rsid w:val="00277221"/>
    <w:rsid w:val="00277686"/>
    <w:rsid w:val="00280EF7"/>
    <w:rsid w:val="00281B55"/>
    <w:rsid w:val="00281D6C"/>
    <w:rsid w:val="0028251A"/>
    <w:rsid w:val="002833C7"/>
    <w:rsid w:val="00283417"/>
    <w:rsid w:val="00284952"/>
    <w:rsid w:val="00285EC9"/>
    <w:rsid w:val="00286E3A"/>
    <w:rsid w:val="00286E6C"/>
    <w:rsid w:val="00291F69"/>
    <w:rsid w:val="002928F6"/>
    <w:rsid w:val="00292CA0"/>
    <w:rsid w:val="00292E5C"/>
    <w:rsid w:val="00293457"/>
    <w:rsid w:val="0029436B"/>
    <w:rsid w:val="002952D7"/>
    <w:rsid w:val="002958ED"/>
    <w:rsid w:val="00295B69"/>
    <w:rsid w:val="0029681D"/>
    <w:rsid w:val="002A081F"/>
    <w:rsid w:val="002A2C1D"/>
    <w:rsid w:val="002A3516"/>
    <w:rsid w:val="002A6015"/>
    <w:rsid w:val="002A6CD2"/>
    <w:rsid w:val="002B209D"/>
    <w:rsid w:val="002B2431"/>
    <w:rsid w:val="002B2CA3"/>
    <w:rsid w:val="002B37A0"/>
    <w:rsid w:val="002B518E"/>
    <w:rsid w:val="002B6B69"/>
    <w:rsid w:val="002C02EC"/>
    <w:rsid w:val="002C07F0"/>
    <w:rsid w:val="002C16D6"/>
    <w:rsid w:val="002C3041"/>
    <w:rsid w:val="002C334D"/>
    <w:rsid w:val="002C498D"/>
    <w:rsid w:val="002C56A0"/>
    <w:rsid w:val="002C776E"/>
    <w:rsid w:val="002C7B7E"/>
    <w:rsid w:val="002D2CEE"/>
    <w:rsid w:val="002D325A"/>
    <w:rsid w:val="002D3444"/>
    <w:rsid w:val="002D4117"/>
    <w:rsid w:val="002D5275"/>
    <w:rsid w:val="002D6241"/>
    <w:rsid w:val="002D6B35"/>
    <w:rsid w:val="002E0679"/>
    <w:rsid w:val="002E09C4"/>
    <w:rsid w:val="002E1270"/>
    <w:rsid w:val="002E1C24"/>
    <w:rsid w:val="002E20C2"/>
    <w:rsid w:val="002E3BC6"/>
    <w:rsid w:val="002E4943"/>
    <w:rsid w:val="002E5F46"/>
    <w:rsid w:val="002E73F0"/>
    <w:rsid w:val="002F3D4C"/>
    <w:rsid w:val="002F44EC"/>
    <w:rsid w:val="002F51E7"/>
    <w:rsid w:val="002F662E"/>
    <w:rsid w:val="002F6B0A"/>
    <w:rsid w:val="002F6E2B"/>
    <w:rsid w:val="002F70F6"/>
    <w:rsid w:val="00300757"/>
    <w:rsid w:val="003016DE"/>
    <w:rsid w:val="003045ED"/>
    <w:rsid w:val="0030561E"/>
    <w:rsid w:val="0030588A"/>
    <w:rsid w:val="00306876"/>
    <w:rsid w:val="00306E34"/>
    <w:rsid w:val="003072A4"/>
    <w:rsid w:val="0031186A"/>
    <w:rsid w:val="00311A58"/>
    <w:rsid w:val="00312F42"/>
    <w:rsid w:val="003130B6"/>
    <w:rsid w:val="00313E11"/>
    <w:rsid w:val="003147E2"/>
    <w:rsid w:val="00320AC3"/>
    <w:rsid w:val="0032142E"/>
    <w:rsid w:val="00322989"/>
    <w:rsid w:val="00322BD2"/>
    <w:rsid w:val="003257CA"/>
    <w:rsid w:val="00327FE7"/>
    <w:rsid w:val="003317BD"/>
    <w:rsid w:val="00331D17"/>
    <w:rsid w:val="003323C8"/>
    <w:rsid w:val="003327E7"/>
    <w:rsid w:val="00333D8C"/>
    <w:rsid w:val="00333E34"/>
    <w:rsid w:val="00334E90"/>
    <w:rsid w:val="003427B4"/>
    <w:rsid w:val="003427E1"/>
    <w:rsid w:val="00344251"/>
    <w:rsid w:val="0034496A"/>
    <w:rsid w:val="00345B2A"/>
    <w:rsid w:val="00345B94"/>
    <w:rsid w:val="00347A43"/>
    <w:rsid w:val="00347E4D"/>
    <w:rsid w:val="00351E27"/>
    <w:rsid w:val="003524A0"/>
    <w:rsid w:val="00353611"/>
    <w:rsid w:val="00353945"/>
    <w:rsid w:val="003569B0"/>
    <w:rsid w:val="00356B0A"/>
    <w:rsid w:val="00357638"/>
    <w:rsid w:val="00357E5A"/>
    <w:rsid w:val="00364648"/>
    <w:rsid w:val="00365751"/>
    <w:rsid w:val="003660DC"/>
    <w:rsid w:val="0036738E"/>
    <w:rsid w:val="00367735"/>
    <w:rsid w:val="00370C89"/>
    <w:rsid w:val="003744EC"/>
    <w:rsid w:val="00375016"/>
    <w:rsid w:val="003759CD"/>
    <w:rsid w:val="00377273"/>
    <w:rsid w:val="0037772C"/>
    <w:rsid w:val="0037775A"/>
    <w:rsid w:val="003804C3"/>
    <w:rsid w:val="003824A8"/>
    <w:rsid w:val="00383F74"/>
    <w:rsid w:val="00384BE8"/>
    <w:rsid w:val="00385BA0"/>
    <w:rsid w:val="00385D91"/>
    <w:rsid w:val="00385ED3"/>
    <w:rsid w:val="00385F2A"/>
    <w:rsid w:val="00387827"/>
    <w:rsid w:val="003903B2"/>
    <w:rsid w:val="0039054E"/>
    <w:rsid w:val="0039068A"/>
    <w:rsid w:val="00393658"/>
    <w:rsid w:val="00393DD1"/>
    <w:rsid w:val="003944F3"/>
    <w:rsid w:val="0039490D"/>
    <w:rsid w:val="00394C22"/>
    <w:rsid w:val="00396F98"/>
    <w:rsid w:val="003A022E"/>
    <w:rsid w:val="003A54CA"/>
    <w:rsid w:val="003A5514"/>
    <w:rsid w:val="003A5783"/>
    <w:rsid w:val="003A64DD"/>
    <w:rsid w:val="003A7AB5"/>
    <w:rsid w:val="003A7D4C"/>
    <w:rsid w:val="003B1DB8"/>
    <w:rsid w:val="003B1DDA"/>
    <w:rsid w:val="003B1FC9"/>
    <w:rsid w:val="003B4559"/>
    <w:rsid w:val="003B6734"/>
    <w:rsid w:val="003C060B"/>
    <w:rsid w:val="003C28E8"/>
    <w:rsid w:val="003C3559"/>
    <w:rsid w:val="003C35ED"/>
    <w:rsid w:val="003C735A"/>
    <w:rsid w:val="003D05C2"/>
    <w:rsid w:val="003D1030"/>
    <w:rsid w:val="003D137A"/>
    <w:rsid w:val="003D240D"/>
    <w:rsid w:val="003D2B1A"/>
    <w:rsid w:val="003D2EE6"/>
    <w:rsid w:val="003D4487"/>
    <w:rsid w:val="003D4A8F"/>
    <w:rsid w:val="003D72F8"/>
    <w:rsid w:val="003D7CCD"/>
    <w:rsid w:val="003E1617"/>
    <w:rsid w:val="003E1C73"/>
    <w:rsid w:val="003E1CED"/>
    <w:rsid w:val="003E2A3B"/>
    <w:rsid w:val="003E5DDD"/>
    <w:rsid w:val="003E614C"/>
    <w:rsid w:val="003E7AA1"/>
    <w:rsid w:val="003E7B26"/>
    <w:rsid w:val="003E7E3E"/>
    <w:rsid w:val="003F1942"/>
    <w:rsid w:val="003F2446"/>
    <w:rsid w:val="003F2B82"/>
    <w:rsid w:val="0040046F"/>
    <w:rsid w:val="00401DC0"/>
    <w:rsid w:val="004023D3"/>
    <w:rsid w:val="004038C4"/>
    <w:rsid w:val="00404BEA"/>
    <w:rsid w:val="00404F32"/>
    <w:rsid w:val="00405B80"/>
    <w:rsid w:val="00407454"/>
    <w:rsid w:val="00410BBA"/>
    <w:rsid w:val="0041135F"/>
    <w:rsid w:val="004137FB"/>
    <w:rsid w:val="00413C49"/>
    <w:rsid w:val="0041554F"/>
    <w:rsid w:val="00421195"/>
    <w:rsid w:val="004214B0"/>
    <w:rsid w:val="00421DEB"/>
    <w:rsid w:val="00421FD2"/>
    <w:rsid w:val="004233E5"/>
    <w:rsid w:val="00424223"/>
    <w:rsid w:val="00424C0C"/>
    <w:rsid w:val="00426DBB"/>
    <w:rsid w:val="00427685"/>
    <w:rsid w:val="0043226B"/>
    <w:rsid w:val="00434F67"/>
    <w:rsid w:val="00435E8F"/>
    <w:rsid w:val="0043605D"/>
    <w:rsid w:val="00437224"/>
    <w:rsid w:val="00437DBD"/>
    <w:rsid w:val="00437F18"/>
    <w:rsid w:val="004418EB"/>
    <w:rsid w:val="00441901"/>
    <w:rsid w:val="00441BF9"/>
    <w:rsid w:val="004442D1"/>
    <w:rsid w:val="00446DEB"/>
    <w:rsid w:val="00447D83"/>
    <w:rsid w:val="00450793"/>
    <w:rsid w:val="00451525"/>
    <w:rsid w:val="00451532"/>
    <w:rsid w:val="00452051"/>
    <w:rsid w:val="004530F5"/>
    <w:rsid w:val="00454399"/>
    <w:rsid w:val="004556D0"/>
    <w:rsid w:val="00455D94"/>
    <w:rsid w:val="0045698E"/>
    <w:rsid w:val="00456E6A"/>
    <w:rsid w:val="004605B8"/>
    <w:rsid w:val="00461672"/>
    <w:rsid w:val="004618AB"/>
    <w:rsid w:val="004629B3"/>
    <w:rsid w:val="00462C60"/>
    <w:rsid w:val="0046426F"/>
    <w:rsid w:val="004654D2"/>
    <w:rsid w:val="00465B11"/>
    <w:rsid w:val="004665A7"/>
    <w:rsid w:val="00466D3B"/>
    <w:rsid w:val="00472ED3"/>
    <w:rsid w:val="0047308B"/>
    <w:rsid w:val="004733C2"/>
    <w:rsid w:val="00473DF0"/>
    <w:rsid w:val="00474189"/>
    <w:rsid w:val="00474977"/>
    <w:rsid w:val="004760BB"/>
    <w:rsid w:val="00481051"/>
    <w:rsid w:val="0048290A"/>
    <w:rsid w:val="0048365E"/>
    <w:rsid w:val="00483AEC"/>
    <w:rsid w:val="00483C35"/>
    <w:rsid w:val="0048410C"/>
    <w:rsid w:val="004841A8"/>
    <w:rsid w:val="00485280"/>
    <w:rsid w:val="00485F24"/>
    <w:rsid w:val="00486E3A"/>
    <w:rsid w:val="00486FF4"/>
    <w:rsid w:val="00486FFC"/>
    <w:rsid w:val="0048709D"/>
    <w:rsid w:val="00487FB9"/>
    <w:rsid w:val="00492EFE"/>
    <w:rsid w:val="004970AE"/>
    <w:rsid w:val="004A12D3"/>
    <w:rsid w:val="004A1323"/>
    <w:rsid w:val="004A26AF"/>
    <w:rsid w:val="004A2F8D"/>
    <w:rsid w:val="004A377B"/>
    <w:rsid w:val="004A3860"/>
    <w:rsid w:val="004A4775"/>
    <w:rsid w:val="004A4EA2"/>
    <w:rsid w:val="004A4EC1"/>
    <w:rsid w:val="004A68ED"/>
    <w:rsid w:val="004A756D"/>
    <w:rsid w:val="004A785C"/>
    <w:rsid w:val="004B1BCA"/>
    <w:rsid w:val="004B2249"/>
    <w:rsid w:val="004B2F48"/>
    <w:rsid w:val="004B495D"/>
    <w:rsid w:val="004B5B6E"/>
    <w:rsid w:val="004B6B64"/>
    <w:rsid w:val="004B71DB"/>
    <w:rsid w:val="004B7625"/>
    <w:rsid w:val="004C0FD0"/>
    <w:rsid w:val="004C17D5"/>
    <w:rsid w:val="004C2179"/>
    <w:rsid w:val="004C5DE3"/>
    <w:rsid w:val="004C7F0E"/>
    <w:rsid w:val="004D1B0B"/>
    <w:rsid w:val="004D3978"/>
    <w:rsid w:val="004D467F"/>
    <w:rsid w:val="004D505D"/>
    <w:rsid w:val="004D510C"/>
    <w:rsid w:val="004D64DB"/>
    <w:rsid w:val="004E0E08"/>
    <w:rsid w:val="004E1323"/>
    <w:rsid w:val="004E226A"/>
    <w:rsid w:val="004E36CD"/>
    <w:rsid w:val="004E610D"/>
    <w:rsid w:val="004E6720"/>
    <w:rsid w:val="004E7294"/>
    <w:rsid w:val="004E7EE1"/>
    <w:rsid w:val="004F1240"/>
    <w:rsid w:val="004F21F7"/>
    <w:rsid w:val="004F29D1"/>
    <w:rsid w:val="004F5725"/>
    <w:rsid w:val="004F5DB3"/>
    <w:rsid w:val="005004A4"/>
    <w:rsid w:val="00501F40"/>
    <w:rsid w:val="005020BC"/>
    <w:rsid w:val="00502A2A"/>
    <w:rsid w:val="00502D97"/>
    <w:rsid w:val="005034A8"/>
    <w:rsid w:val="005039A9"/>
    <w:rsid w:val="005063C2"/>
    <w:rsid w:val="005074A8"/>
    <w:rsid w:val="005104B2"/>
    <w:rsid w:val="00511DF7"/>
    <w:rsid w:val="00512A78"/>
    <w:rsid w:val="00514236"/>
    <w:rsid w:val="00514C46"/>
    <w:rsid w:val="00514E79"/>
    <w:rsid w:val="005153A1"/>
    <w:rsid w:val="005154B6"/>
    <w:rsid w:val="00515617"/>
    <w:rsid w:val="00515DB3"/>
    <w:rsid w:val="00521290"/>
    <w:rsid w:val="0052205D"/>
    <w:rsid w:val="00523AE2"/>
    <w:rsid w:val="00523E4F"/>
    <w:rsid w:val="00523FE5"/>
    <w:rsid w:val="00524609"/>
    <w:rsid w:val="005254A6"/>
    <w:rsid w:val="005259EE"/>
    <w:rsid w:val="0053135F"/>
    <w:rsid w:val="00531DDE"/>
    <w:rsid w:val="00531E82"/>
    <w:rsid w:val="00531F17"/>
    <w:rsid w:val="00533221"/>
    <w:rsid w:val="005350E9"/>
    <w:rsid w:val="00537B51"/>
    <w:rsid w:val="00537EFA"/>
    <w:rsid w:val="00540C24"/>
    <w:rsid w:val="00540D11"/>
    <w:rsid w:val="0054194A"/>
    <w:rsid w:val="0054241D"/>
    <w:rsid w:val="005433A3"/>
    <w:rsid w:val="00544517"/>
    <w:rsid w:val="00544B43"/>
    <w:rsid w:val="0054718E"/>
    <w:rsid w:val="005474CC"/>
    <w:rsid w:val="0055012B"/>
    <w:rsid w:val="005514AC"/>
    <w:rsid w:val="00552316"/>
    <w:rsid w:val="0055243B"/>
    <w:rsid w:val="005536EB"/>
    <w:rsid w:val="00556E45"/>
    <w:rsid w:val="00556F08"/>
    <w:rsid w:val="00557AD3"/>
    <w:rsid w:val="00557B7E"/>
    <w:rsid w:val="00560CBF"/>
    <w:rsid w:val="00561B50"/>
    <w:rsid w:val="00561DB3"/>
    <w:rsid w:val="005624F3"/>
    <w:rsid w:val="00562B09"/>
    <w:rsid w:val="005630E5"/>
    <w:rsid w:val="005639AF"/>
    <w:rsid w:val="00564FC2"/>
    <w:rsid w:val="00565B3A"/>
    <w:rsid w:val="00566260"/>
    <w:rsid w:val="00571E24"/>
    <w:rsid w:val="0057297F"/>
    <w:rsid w:val="00573C18"/>
    <w:rsid w:val="005835AD"/>
    <w:rsid w:val="005836E7"/>
    <w:rsid w:val="005842F9"/>
    <w:rsid w:val="00587251"/>
    <w:rsid w:val="005873FE"/>
    <w:rsid w:val="005906DA"/>
    <w:rsid w:val="00591D8E"/>
    <w:rsid w:val="00592567"/>
    <w:rsid w:val="005928EB"/>
    <w:rsid w:val="0059533E"/>
    <w:rsid w:val="005967CA"/>
    <w:rsid w:val="00596B47"/>
    <w:rsid w:val="00596CEC"/>
    <w:rsid w:val="00597594"/>
    <w:rsid w:val="005A226F"/>
    <w:rsid w:val="005A3532"/>
    <w:rsid w:val="005A4001"/>
    <w:rsid w:val="005A5590"/>
    <w:rsid w:val="005A7B73"/>
    <w:rsid w:val="005B2EED"/>
    <w:rsid w:val="005B66DF"/>
    <w:rsid w:val="005B6958"/>
    <w:rsid w:val="005B6B25"/>
    <w:rsid w:val="005B73F3"/>
    <w:rsid w:val="005B78CE"/>
    <w:rsid w:val="005B7E24"/>
    <w:rsid w:val="005C1396"/>
    <w:rsid w:val="005C1D9E"/>
    <w:rsid w:val="005C2117"/>
    <w:rsid w:val="005C216E"/>
    <w:rsid w:val="005C23CF"/>
    <w:rsid w:val="005C3DA9"/>
    <w:rsid w:val="005C560C"/>
    <w:rsid w:val="005C6283"/>
    <w:rsid w:val="005C69C8"/>
    <w:rsid w:val="005D0189"/>
    <w:rsid w:val="005D0B80"/>
    <w:rsid w:val="005D133C"/>
    <w:rsid w:val="005D1602"/>
    <w:rsid w:val="005D2011"/>
    <w:rsid w:val="005D36CA"/>
    <w:rsid w:val="005D5031"/>
    <w:rsid w:val="005D5328"/>
    <w:rsid w:val="005D67FF"/>
    <w:rsid w:val="005E1610"/>
    <w:rsid w:val="005E3EFB"/>
    <w:rsid w:val="005E5450"/>
    <w:rsid w:val="005E5A08"/>
    <w:rsid w:val="005E63FB"/>
    <w:rsid w:val="005E6B66"/>
    <w:rsid w:val="005F0C27"/>
    <w:rsid w:val="005F1300"/>
    <w:rsid w:val="005F14A5"/>
    <w:rsid w:val="005F2E4B"/>
    <w:rsid w:val="005F5B19"/>
    <w:rsid w:val="005F7FDB"/>
    <w:rsid w:val="006021F6"/>
    <w:rsid w:val="00603095"/>
    <w:rsid w:val="00606AF3"/>
    <w:rsid w:val="006070E0"/>
    <w:rsid w:val="00613A1B"/>
    <w:rsid w:val="006141C7"/>
    <w:rsid w:val="006149CF"/>
    <w:rsid w:val="00614E12"/>
    <w:rsid w:val="00614E6C"/>
    <w:rsid w:val="00615A20"/>
    <w:rsid w:val="00615D2E"/>
    <w:rsid w:val="00616A00"/>
    <w:rsid w:val="0061783E"/>
    <w:rsid w:val="00617849"/>
    <w:rsid w:val="0061785C"/>
    <w:rsid w:val="00617999"/>
    <w:rsid w:val="00617A30"/>
    <w:rsid w:val="00621759"/>
    <w:rsid w:val="0062212C"/>
    <w:rsid w:val="00623399"/>
    <w:rsid w:val="0062388E"/>
    <w:rsid w:val="006248D6"/>
    <w:rsid w:val="00624AED"/>
    <w:rsid w:val="00624FF9"/>
    <w:rsid w:val="00625F09"/>
    <w:rsid w:val="00630F85"/>
    <w:rsid w:val="0063193F"/>
    <w:rsid w:val="00631EEF"/>
    <w:rsid w:val="00632372"/>
    <w:rsid w:val="00634A96"/>
    <w:rsid w:val="0063516F"/>
    <w:rsid w:val="006370C6"/>
    <w:rsid w:val="0063745D"/>
    <w:rsid w:val="00640C92"/>
    <w:rsid w:val="00640CDB"/>
    <w:rsid w:val="00641C10"/>
    <w:rsid w:val="00642E48"/>
    <w:rsid w:val="0064343F"/>
    <w:rsid w:val="0064359E"/>
    <w:rsid w:val="0064372C"/>
    <w:rsid w:val="00644565"/>
    <w:rsid w:val="00645490"/>
    <w:rsid w:val="00646454"/>
    <w:rsid w:val="00646869"/>
    <w:rsid w:val="00650283"/>
    <w:rsid w:val="00652D3D"/>
    <w:rsid w:val="00653131"/>
    <w:rsid w:val="00653EA7"/>
    <w:rsid w:val="00655C72"/>
    <w:rsid w:val="00655F76"/>
    <w:rsid w:val="00657B88"/>
    <w:rsid w:val="006604F0"/>
    <w:rsid w:val="006637BF"/>
    <w:rsid w:val="00663DD0"/>
    <w:rsid w:val="00664780"/>
    <w:rsid w:val="00664C70"/>
    <w:rsid w:val="00664EA4"/>
    <w:rsid w:val="00666D9B"/>
    <w:rsid w:val="00671AAF"/>
    <w:rsid w:val="0067289C"/>
    <w:rsid w:val="00674A3C"/>
    <w:rsid w:val="00675CF8"/>
    <w:rsid w:val="0067733F"/>
    <w:rsid w:val="006838FD"/>
    <w:rsid w:val="0069025D"/>
    <w:rsid w:val="00690AE2"/>
    <w:rsid w:val="00691F19"/>
    <w:rsid w:val="0069243D"/>
    <w:rsid w:val="00692D42"/>
    <w:rsid w:val="00693516"/>
    <w:rsid w:val="00695709"/>
    <w:rsid w:val="00696C1F"/>
    <w:rsid w:val="00696EFF"/>
    <w:rsid w:val="00696F0B"/>
    <w:rsid w:val="0069701A"/>
    <w:rsid w:val="00697035"/>
    <w:rsid w:val="006A0926"/>
    <w:rsid w:val="006A25C7"/>
    <w:rsid w:val="006A2FD4"/>
    <w:rsid w:val="006A3AA9"/>
    <w:rsid w:val="006A445E"/>
    <w:rsid w:val="006A46EE"/>
    <w:rsid w:val="006A49F3"/>
    <w:rsid w:val="006A4D40"/>
    <w:rsid w:val="006A4DD4"/>
    <w:rsid w:val="006A7B37"/>
    <w:rsid w:val="006B1568"/>
    <w:rsid w:val="006B259F"/>
    <w:rsid w:val="006B40DA"/>
    <w:rsid w:val="006B45D1"/>
    <w:rsid w:val="006B5B4C"/>
    <w:rsid w:val="006B607B"/>
    <w:rsid w:val="006B68F3"/>
    <w:rsid w:val="006B73DB"/>
    <w:rsid w:val="006B7A23"/>
    <w:rsid w:val="006C15D4"/>
    <w:rsid w:val="006C404B"/>
    <w:rsid w:val="006C419F"/>
    <w:rsid w:val="006C4395"/>
    <w:rsid w:val="006C454B"/>
    <w:rsid w:val="006C7AB3"/>
    <w:rsid w:val="006D11A5"/>
    <w:rsid w:val="006D1A9A"/>
    <w:rsid w:val="006D41B4"/>
    <w:rsid w:val="006D4F03"/>
    <w:rsid w:val="006D5B87"/>
    <w:rsid w:val="006D647D"/>
    <w:rsid w:val="006D77B1"/>
    <w:rsid w:val="006E0F29"/>
    <w:rsid w:val="006E158A"/>
    <w:rsid w:val="006E51E4"/>
    <w:rsid w:val="006E53A5"/>
    <w:rsid w:val="006E61D1"/>
    <w:rsid w:val="006E6962"/>
    <w:rsid w:val="006E6E8F"/>
    <w:rsid w:val="006E7064"/>
    <w:rsid w:val="006E77E6"/>
    <w:rsid w:val="006E7E27"/>
    <w:rsid w:val="006F2EE8"/>
    <w:rsid w:val="006F35B2"/>
    <w:rsid w:val="006F373B"/>
    <w:rsid w:val="006F4022"/>
    <w:rsid w:val="006F4973"/>
    <w:rsid w:val="006F4A47"/>
    <w:rsid w:val="006F5303"/>
    <w:rsid w:val="006F5DA5"/>
    <w:rsid w:val="006F65F1"/>
    <w:rsid w:val="006F7A5F"/>
    <w:rsid w:val="006F7DD4"/>
    <w:rsid w:val="00700687"/>
    <w:rsid w:val="007026F9"/>
    <w:rsid w:val="00702EBB"/>
    <w:rsid w:val="00703F46"/>
    <w:rsid w:val="007062B8"/>
    <w:rsid w:val="00707116"/>
    <w:rsid w:val="007139B5"/>
    <w:rsid w:val="00715BF3"/>
    <w:rsid w:val="00717FEA"/>
    <w:rsid w:val="007208F8"/>
    <w:rsid w:val="00721554"/>
    <w:rsid w:val="007224AF"/>
    <w:rsid w:val="00724AA4"/>
    <w:rsid w:val="007251DB"/>
    <w:rsid w:val="007252B7"/>
    <w:rsid w:val="0072590F"/>
    <w:rsid w:val="00726565"/>
    <w:rsid w:val="007268DB"/>
    <w:rsid w:val="00727A96"/>
    <w:rsid w:val="007305CD"/>
    <w:rsid w:val="0073111E"/>
    <w:rsid w:val="007311A9"/>
    <w:rsid w:val="00732E43"/>
    <w:rsid w:val="007334DD"/>
    <w:rsid w:val="007342C3"/>
    <w:rsid w:val="007342F8"/>
    <w:rsid w:val="007344CE"/>
    <w:rsid w:val="007351DB"/>
    <w:rsid w:val="00735A9E"/>
    <w:rsid w:val="00736204"/>
    <w:rsid w:val="0073623E"/>
    <w:rsid w:val="00736407"/>
    <w:rsid w:val="00737B22"/>
    <w:rsid w:val="00737ED1"/>
    <w:rsid w:val="007414CB"/>
    <w:rsid w:val="007442A5"/>
    <w:rsid w:val="00746458"/>
    <w:rsid w:val="00747ED8"/>
    <w:rsid w:val="007509CC"/>
    <w:rsid w:val="00751770"/>
    <w:rsid w:val="0075287D"/>
    <w:rsid w:val="00752AE8"/>
    <w:rsid w:val="00752BF1"/>
    <w:rsid w:val="00752E8A"/>
    <w:rsid w:val="0075313D"/>
    <w:rsid w:val="0075480B"/>
    <w:rsid w:val="0075484C"/>
    <w:rsid w:val="007548F6"/>
    <w:rsid w:val="00754D16"/>
    <w:rsid w:val="007566C5"/>
    <w:rsid w:val="00757496"/>
    <w:rsid w:val="00757722"/>
    <w:rsid w:val="007602AD"/>
    <w:rsid w:val="0076162D"/>
    <w:rsid w:val="00765C48"/>
    <w:rsid w:val="007705A4"/>
    <w:rsid w:val="00770A10"/>
    <w:rsid w:val="00771183"/>
    <w:rsid w:val="00772D56"/>
    <w:rsid w:val="0077319E"/>
    <w:rsid w:val="00773255"/>
    <w:rsid w:val="00773A44"/>
    <w:rsid w:val="00774797"/>
    <w:rsid w:val="00774B17"/>
    <w:rsid w:val="00776CFF"/>
    <w:rsid w:val="0077757E"/>
    <w:rsid w:val="00777A57"/>
    <w:rsid w:val="00780ACE"/>
    <w:rsid w:val="00780DD3"/>
    <w:rsid w:val="00781ADA"/>
    <w:rsid w:val="00781B3F"/>
    <w:rsid w:val="00783D20"/>
    <w:rsid w:val="007877F3"/>
    <w:rsid w:val="007908E3"/>
    <w:rsid w:val="00791FD8"/>
    <w:rsid w:val="00792990"/>
    <w:rsid w:val="00792B3B"/>
    <w:rsid w:val="00793F03"/>
    <w:rsid w:val="00795116"/>
    <w:rsid w:val="00795A12"/>
    <w:rsid w:val="007965C1"/>
    <w:rsid w:val="00796E2C"/>
    <w:rsid w:val="00797E81"/>
    <w:rsid w:val="007A16D7"/>
    <w:rsid w:val="007A1891"/>
    <w:rsid w:val="007A20E6"/>
    <w:rsid w:val="007A3001"/>
    <w:rsid w:val="007A34AA"/>
    <w:rsid w:val="007A4243"/>
    <w:rsid w:val="007A6048"/>
    <w:rsid w:val="007A66B8"/>
    <w:rsid w:val="007A6F43"/>
    <w:rsid w:val="007B0070"/>
    <w:rsid w:val="007B0A52"/>
    <w:rsid w:val="007B0D3E"/>
    <w:rsid w:val="007B0F2C"/>
    <w:rsid w:val="007B14C6"/>
    <w:rsid w:val="007B1569"/>
    <w:rsid w:val="007B26E9"/>
    <w:rsid w:val="007B5513"/>
    <w:rsid w:val="007B6FF7"/>
    <w:rsid w:val="007C4776"/>
    <w:rsid w:val="007C6306"/>
    <w:rsid w:val="007C777E"/>
    <w:rsid w:val="007C783D"/>
    <w:rsid w:val="007D01B4"/>
    <w:rsid w:val="007D283F"/>
    <w:rsid w:val="007D2F4B"/>
    <w:rsid w:val="007D39BA"/>
    <w:rsid w:val="007D44F0"/>
    <w:rsid w:val="007D4889"/>
    <w:rsid w:val="007D59BD"/>
    <w:rsid w:val="007D6663"/>
    <w:rsid w:val="007D66F8"/>
    <w:rsid w:val="007E14AE"/>
    <w:rsid w:val="007E224C"/>
    <w:rsid w:val="007E3310"/>
    <w:rsid w:val="007E4ED0"/>
    <w:rsid w:val="007E64D1"/>
    <w:rsid w:val="007E6E95"/>
    <w:rsid w:val="007E76DC"/>
    <w:rsid w:val="007F08EF"/>
    <w:rsid w:val="007F1EBB"/>
    <w:rsid w:val="007F3C68"/>
    <w:rsid w:val="007F4188"/>
    <w:rsid w:val="007F4740"/>
    <w:rsid w:val="007F4E84"/>
    <w:rsid w:val="007F54BF"/>
    <w:rsid w:val="007F7AAE"/>
    <w:rsid w:val="00800014"/>
    <w:rsid w:val="00800190"/>
    <w:rsid w:val="0080197F"/>
    <w:rsid w:val="00802A4C"/>
    <w:rsid w:val="00803E15"/>
    <w:rsid w:val="00804A24"/>
    <w:rsid w:val="008053AA"/>
    <w:rsid w:val="00805A55"/>
    <w:rsid w:val="00806518"/>
    <w:rsid w:val="0080704B"/>
    <w:rsid w:val="00811B1E"/>
    <w:rsid w:val="008140A4"/>
    <w:rsid w:val="00817D4A"/>
    <w:rsid w:val="00820486"/>
    <w:rsid w:val="00821635"/>
    <w:rsid w:val="00822678"/>
    <w:rsid w:val="00824328"/>
    <w:rsid w:val="00825903"/>
    <w:rsid w:val="00826425"/>
    <w:rsid w:val="00827A29"/>
    <w:rsid w:val="00827AEF"/>
    <w:rsid w:val="00830579"/>
    <w:rsid w:val="00830D5A"/>
    <w:rsid w:val="00832FC3"/>
    <w:rsid w:val="008336CA"/>
    <w:rsid w:val="00833F4C"/>
    <w:rsid w:val="00836634"/>
    <w:rsid w:val="00837D76"/>
    <w:rsid w:val="008402C8"/>
    <w:rsid w:val="0084066C"/>
    <w:rsid w:val="00840EA1"/>
    <w:rsid w:val="00842D54"/>
    <w:rsid w:val="00843B2C"/>
    <w:rsid w:val="00846445"/>
    <w:rsid w:val="008509A1"/>
    <w:rsid w:val="00850B65"/>
    <w:rsid w:val="0085103B"/>
    <w:rsid w:val="00851577"/>
    <w:rsid w:val="008531E3"/>
    <w:rsid w:val="00853676"/>
    <w:rsid w:val="00853880"/>
    <w:rsid w:val="00855375"/>
    <w:rsid w:val="008553DA"/>
    <w:rsid w:val="00856562"/>
    <w:rsid w:val="0085725D"/>
    <w:rsid w:val="008606F5"/>
    <w:rsid w:val="008608A2"/>
    <w:rsid w:val="0086131C"/>
    <w:rsid w:val="008624E5"/>
    <w:rsid w:val="00863773"/>
    <w:rsid w:val="00865614"/>
    <w:rsid w:val="00865769"/>
    <w:rsid w:val="00866181"/>
    <w:rsid w:val="00866790"/>
    <w:rsid w:val="00867A4B"/>
    <w:rsid w:val="00867B3A"/>
    <w:rsid w:val="008700E7"/>
    <w:rsid w:val="008710FE"/>
    <w:rsid w:val="00873082"/>
    <w:rsid w:val="0087337F"/>
    <w:rsid w:val="008737CB"/>
    <w:rsid w:val="00873A0D"/>
    <w:rsid w:val="00873A25"/>
    <w:rsid w:val="0087430A"/>
    <w:rsid w:val="00876B1D"/>
    <w:rsid w:val="0087796F"/>
    <w:rsid w:val="00880D01"/>
    <w:rsid w:val="00881BB3"/>
    <w:rsid w:val="008820D1"/>
    <w:rsid w:val="00882CF9"/>
    <w:rsid w:val="00883170"/>
    <w:rsid w:val="008832A6"/>
    <w:rsid w:val="008833A3"/>
    <w:rsid w:val="00883CEA"/>
    <w:rsid w:val="008868C9"/>
    <w:rsid w:val="00886BA3"/>
    <w:rsid w:val="00887DA7"/>
    <w:rsid w:val="00891977"/>
    <w:rsid w:val="00891B4B"/>
    <w:rsid w:val="00892F68"/>
    <w:rsid w:val="00893486"/>
    <w:rsid w:val="0089458A"/>
    <w:rsid w:val="008A04FD"/>
    <w:rsid w:val="008A05CA"/>
    <w:rsid w:val="008A1A37"/>
    <w:rsid w:val="008A233C"/>
    <w:rsid w:val="008A2BA8"/>
    <w:rsid w:val="008A2CC3"/>
    <w:rsid w:val="008A2F89"/>
    <w:rsid w:val="008A3353"/>
    <w:rsid w:val="008A3E3F"/>
    <w:rsid w:val="008A6291"/>
    <w:rsid w:val="008A6B1D"/>
    <w:rsid w:val="008B050C"/>
    <w:rsid w:val="008B0F18"/>
    <w:rsid w:val="008B2BF9"/>
    <w:rsid w:val="008C1382"/>
    <w:rsid w:val="008C39C8"/>
    <w:rsid w:val="008C3FF9"/>
    <w:rsid w:val="008C49A7"/>
    <w:rsid w:val="008C4E13"/>
    <w:rsid w:val="008C54DD"/>
    <w:rsid w:val="008C5C1C"/>
    <w:rsid w:val="008D00CB"/>
    <w:rsid w:val="008D078F"/>
    <w:rsid w:val="008D1281"/>
    <w:rsid w:val="008D2701"/>
    <w:rsid w:val="008D5329"/>
    <w:rsid w:val="008E1C19"/>
    <w:rsid w:val="008E1F47"/>
    <w:rsid w:val="008E266E"/>
    <w:rsid w:val="008E32AA"/>
    <w:rsid w:val="008E32C2"/>
    <w:rsid w:val="008E3D6C"/>
    <w:rsid w:val="008E4823"/>
    <w:rsid w:val="008E5EB9"/>
    <w:rsid w:val="008F14A9"/>
    <w:rsid w:val="008F1F8F"/>
    <w:rsid w:val="008F32AE"/>
    <w:rsid w:val="008F464F"/>
    <w:rsid w:val="008F4F2C"/>
    <w:rsid w:val="008F58C0"/>
    <w:rsid w:val="008F669D"/>
    <w:rsid w:val="00900048"/>
    <w:rsid w:val="00900179"/>
    <w:rsid w:val="0090137C"/>
    <w:rsid w:val="0090248E"/>
    <w:rsid w:val="00902751"/>
    <w:rsid w:val="009032F3"/>
    <w:rsid w:val="00903691"/>
    <w:rsid w:val="009048D6"/>
    <w:rsid w:val="00905310"/>
    <w:rsid w:val="009136F8"/>
    <w:rsid w:val="00913C77"/>
    <w:rsid w:val="00913EDE"/>
    <w:rsid w:val="00914636"/>
    <w:rsid w:val="0092286A"/>
    <w:rsid w:val="00922A14"/>
    <w:rsid w:val="00922F57"/>
    <w:rsid w:val="00923D3F"/>
    <w:rsid w:val="0092407E"/>
    <w:rsid w:val="00927059"/>
    <w:rsid w:val="00927212"/>
    <w:rsid w:val="00927ABC"/>
    <w:rsid w:val="00930101"/>
    <w:rsid w:val="00930846"/>
    <w:rsid w:val="00931F4F"/>
    <w:rsid w:val="009322BA"/>
    <w:rsid w:val="009346FC"/>
    <w:rsid w:val="00934C1B"/>
    <w:rsid w:val="00936A16"/>
    <w:rsid w:val="00937365"/>
    <w:rsid w:val="00940247"/>
    <w:rsid w:val="0094240E"/>
    <w:rsid w:val="00942C29"/>
    <w:rsid w:val="009438D8"/>
    <w:rsid w:val="00943A25"/>
    <w:rsid w:val="00943DC5"/>
    <w:rsid w:val="00944589"/>
    <w:rsid w:val="00944693"/>
    <w:rsid w:val="0094579D"/>
    <w:rsid w:val="00946C6D"/>
    <w:rsid w:val="009505C8"/>
    <w:rsid w:val="0095147D"/>
    <w:rsid w:val="00951FD0"/>
    <w:rsid w:val="00952030"/>
    <w:rsid w:val="009540B5"/>
    <w:rsid w:val="009548E5"/>
    <w:rsid w:val="00957514"/>
    <w:rsid w:val="009577CE"/>
    <w:rsid w:val="00957AA1"/>
    <w:rsid w:val="00960F12"/>
    <w:rsid w:val="00961586"/>
    <w:rsid w:val="009616F4"/>
    <w:rsid w:val="009627B9"/>
    <w:rsid w:val="0096332B"/>
    <w:rsid w:val="00964777"/>
    <w:rsid w:val="00964B29"/>
    <w:rsid w:val="009666FF"/>
    <w:rsid w:val="00974F41"/>
    <w:rsid w:val="0097575E"/>
    <w:rsid w:val="00977D1C"/>
    <w:rsid w:val="00980FB3"/>
    <w:rsid w:val="009823DB"/>
    <w:rsid w:val="00982FDC"/>
    <w:rsid w:val="00983F7E"/>
    <w:rsid w:val="00984DE9"/>
    <w:rsid w:val="00985126"/>
    <w:rsid w:val="0098589E"/>
    <w:rsid w:val="00986497"/>
    <w:rsid w:val="00987057"/>
    <w:rsid w:val="009872EC"/>
    <w:rsid w:val="009878DA"/>
    <w:rsid w:val="009924BB"/>
    <w:rsid w:val="009937E4"/>
    <w:rsid w:val="009947BA"/>
    <w:rsid w:val="00994B8C"/>
    <w:rsid w:val="00995B82"/>
    <w:rsid w:val="009A244A"/>
    <w:rsid w:val="009A274A"/>
    <w:rsid w:val="009A2BD4"/>
    <w:rsid w:val="009A3614"/>
    <w:rsid w:val="009A3B5C"/>
    <w:rsid w:val="009A434A"/>
    <w:rsid w:val="009A46EE"/>
    <w:rsid w:val="009B120E"/>
    <w:rsid w:val="009B1B8C"/>
    <w:rsid w:val="009B2726"/>
    <w:rsid w:val="009B333F"/>
    <w:rsid w:val="009B586D"/>
    <w:rsid w:val="009B5FE2"/>
    <w:rsid w:val="009B6992"/>
    <w:rsid w:val="009C06A5"/>
    <w:rsid w:val="009C0755"/>
    <w:rsid w:val="009C29C6"/>
    <w:rsid w:val="009C2DBA"/>
    <w:rsid w:val="009C3685"/>
    <w:rsid w:val="009C50A6"/>
    <w:rsid w:val="009C51EC"/>
    <w:rsid w:val="009C56AB"/>
    <w:rsid w:val="009C58D3"/>
    <w:rsid w:val="009C619F"/>
    <w:rsid w:val="009C6C2D"/>
    <w:rsid w:val="009D09A0"/>
    <w:rsid w:val="009D14B4"/>
    <w:rsid w:val="009D4392"/>
    <w:rsid w:val="009D5B2C"/>
    <w:rsid w:val="009D606C"/>
    <w:rsid w:val="009D70B5"/>
    <w:rsid w:val="009D7B73"/>
    <w:rsid w:val="009E0E9B"/>
    <w:rsid w:val="009E2368"/>
    <w:rsid w:val="009E385E"/>
    <w:rsid w:val="009E5BD6"/>
    <w:rsid w:val="009E5C35"/>
    <w:rsid w:val="009E6750"/>
    <w:rsid w:val="009E7699"/>
    <w:rsid w:val="009F2788"/>
    <w:rsid w:val="009F2BBA"/>
    <w:rsid w:val="009F2CD7"/>
    <w:rsid w:val="009F2E2B"/>
    <w:rsid w:val="009F4CB4"/>
    <w:rsid w:val="009F55B1"/>
    <w:rsid w:val="009F568E"/>
    <w:rsid w:val="009F5EEC"/>
    <w:rsid w:val="009F7940"/>
    <w:rsid w:val="00A01398"/>
    <w:rsid w:val="00A0509D"/>
    <w:rsid w:val="00A05558"/>
    <w:rsid w:val="00A05FF6"/>
    <w:rsid w:val="00A074C5"/>
    <w:rsid w:val="00A077C4"/>
    <w:rsid w:val="00A07F91"/>
    <w:rsid w:val="00A1075F"/>
    <w:rsid w:val="00A108C5"/>
    <w:rsid w:val="00A116D7"/>
    <w:rsid w:val="00A14E38"/>
    <w:rsid w:val="00A15194"/>
    <w:rsid w:val="00A15E69"/>
    <w:rsid w:val="00A1679E"/>
    <w:rsid w:val="00A21323"/>
    <w:rsid w:val="00A219BA"/>
    <w:rsid w:val="00A22369"/>
    <w:rsid w:val="00A26389"/>
    <w:rsid w:val="00A26976"/>
    <w:rsid w:val="00A26A6F"/>
    <w:rsid w:val="00A26E7F"/>
    <w:rsid w:val="00A30005"/>
    <w:rsid w:val="00A305C7"/>
    <w:rsid w:val="00A31824"/>
    <w:rsid w:val="00A32196"/>
    <w:rsid w:val="00A3263B"/>
    <w:rsid w:val="00A33269"/>
    <w:rsid w:val="00A33939"/>
    <w:rsid w:val="00A36625"/>
    <w:rsid w:val="00A402F7"/>
    <w:rsid w:val="00A40B6E"/>
    <w:rsid w:val="00A40DDA"/>
    <w:rsid w:val="00A41C50"/>
    <w:rsid w:val="00A4210E"/>
    <w:rsid w:val="00A42427"/>
    <w:rsid w:val="00A44C21"/>
    <w:rsid w:val="00A452A4"/>
    <w:rsid w:val="00A4541B"/>
    <w:rsid w:val="00A45D93"/>
    <w:rsid w:val="00A462E3"/>
    <w:rsid w:val="00A467C2"/>
    <w:rsid w:val="00A46B8A"/>
    <w:rsid w:val="00A474F8"/>
    <w:rsid w:val="00A47A5F"/>
    <w:rsid w:val="00A55281"/>
    <w:rsid w:val="00A60FD5"/>
    <w:rsid w:val="00A623AC"/>
    <w:rsid w:val="00A62CAD"/>
    <w:rsid w:val="00A62DAB"/>
    <w:rsid w:val="00A65AA2"/>
    <w:rsid w:val="00A66AC9"/>
    <w:rsid w:val="00A72720"/>
    <w:rsid w:val="00A7321F"/>
    <w:rsid w:val="00A738E0"/>
    <w:rsid w:val="00A75E80"/>
    <w:rsid w:val="00A763FB"/>
    <w:rsid w:val="00A76E48"/>
    <w:rsid w:val="00A81784"/>
    <w:rsid w:val="00A81A52"/>
    <w:rsid w:val="00A81DEC"/>
    <w:rsid w:val="00A81E97"/>
    <w:rsid w:val="00A827D6"/>
    <w:rsid w:val="00A8430F"/>
    <w:rsid w:val="00A87B5E"/>
    <w:rsid w:val="00A917BB"/>
    <w:rsid w:val="00A92342"/>
    <w:rsid w:val="00A93665"/>
    <w:rsid w:val="00A93CC3"/>
    <w:rsid w:val="00A93E98"/>
    <w:rsid w:val="00A94F6D"/>
    <w:rsid w:val="00A955EC"/>
    <w:rsid w:val="00A95B3A"/>
    <w:rsid w:val="00A96D0B"/>
    <w:rsid w:val="00A971FB"/>
    <w:rsid w:val="00AA00C7"/>
    <w:rsid w:val="00AA1E81"/>
    <w:rsid w:val="00AA2414"/>
    <w:rsid w:val="00AA243E"/>
    <w:rsid w:val="00AA4C8C"/>
    <w:rsid w:val="00AB1D53"/>
    <w:rsid w:val="00AB74ED"/>
    <w:rsid w:val="00AB7549"/>
    <w:rsid w:val="00AC023C"/>
    <w:rsid w:val="00AC3187"/>
    <w:rsid w:val="00AC3645"/>
    <w:rsid w:val="00AC55E7"/>
    <w:rsid w:val="00AC6E46"/>
    <w:rsid w:val="00AC731B"/>
    <w:rsid w:val="00AD153F"/>
    <w:rsid w:val="00AD1729"/>
    <w:rsid w:val="00AD19AC"/>
    <w:rsid w:val="00AD19D5"/>
    <w:rsid w:val="00AD2D50"/>
    <w:rsid w:val="00AD4938"/>
    <w:rsid w:val="00AD52A8"/>
    <w:rsid w:val="00AD5A40"/>
    <w:rsid w:val="00AD7A1A"/>
    <w:rsid w:val="00AE106D"/>
    <w:rsid w:val="00AE23F1"/>
    <w:rsid w:val="00AE4960"/>
    <w:rsid w:val="00AE505C"/>
    <w:rsid w:val="00AE61BE"/>
    <w:rsid w:val="00AE6B5C"/>
    <w:rsid w:val="00AE6BC5"/>
    <w:rsid w:val="00AF0F89"/>
    <w:rsid w:val="00AF162B"/>
    <w:rsid w:val="00AF1C8A"/>
    <w:rsid w:val="00AF20BE"/>
    <w:rsid w:val="00AF254F"/>
    <w:rsid w:val="00AF3921"/>
    <w:rsid w:val="00AF3A4F"/>
    <w:rsid w:val="00AF48CF"/>
    <w:rsid w:val="00AF5FBB"/>
    <w:rsid w:val="00AF7016"/>
    <w:rsid w:val="00AF7127"/>
    <w:rsid w:val="00B00729"/>
    <w:rsid w:val="00B01228"/>
    <w:rsid w:val="00B01A23"/>
    <w:rsid w:val="00B02F17"/>
    <w:rsid w:val="00B05229"/>
    <w:rsid w:val="00B055F2"/>
    <w:rsid w:val="00B06608"/>
    <w:rsid w:val="00B07363"/>
    <w:rsid w:val="00B10554"/>
    <w:rsid w:val="00B11A1F"/>
    <w:rsid w:val="00B1280C"/>
    <w:rsid w:val="00B12D61"/>
    <w:rsid w:val="00B13BAE"/>
    <w:rsid w:val="00B148C6"/>
    <w:rsid w:val="00B21E30"/>
    <w:rsid w:val="00B21FD8"/>
    <w:rsid w:val="00B23208"/>
    <w:rsid w:val="00B23B7C"/>
    <w:rsid w:val="00B23FDA"/>
    <w:rsid w:val="00B25AA1"/>
    <w:rsid w:val="00B27C16"/>
    <w:rsid w:val="00B27D7E"/>
    <w:rsid w:val="00B305EA"/>
    <w:rsid w:val="00B31C62"/>
    <w:rsid w:val="00B326AD"/>
    <w:rsid w:val="00B349BE"/>
    <w:rsid w:val="00B3745B"/>
    <w:rsid w:val="00B40BF8"/>
    <w:rsid w:val="00B475CE"/>
    <w:rsid w:val="00B47D7A"/>
    <w:rsid w:val="00B50976"/>
    <w:rsid w:val="00B53EE9"/>
    <w:rsid w:val="00B619E1"/>
    <w:rsid w:val="00B6223E"/>
    <w:rsid w:val="00B62315"/>
    <w:rsid w:val="00B648C9"/>
    <w:rsid w:val="00B652B4"/>
    <w:rsid w:val="00B66466"/>
    <w:rsid w:val="00B664B5"/>
    <w:rsid w:val="00B67170"/>
    <w:rsid w:val="00B67532"/>
    <w:rsid w:val="00B70687"/>
    <w:rsid w:val="00B71B2E"/>
    <w:rsid w:val="00B72CFA"/>
    <w:rsid w:val="00B73D9A"/>
    <w:rsid w:val="00B74410"/>
    <w:rsid w:val="00B74CD6"/>
    <w:rsid w:val="00B750FF"/>
    <w:rsid w:val="00B75514"/>
    <w:rsid w:val="00B75773"/>
    <w:rsid w:val="00B76C20"/>
    <w:rsid w:val="00B775D4"/>
    <w:rsid w:val="00B77ECF"/>
    <w:rsid w:val="00B8064F"/>
    <w:rsid w:val="00B809D8"/>
    <w:rsid w:val="00B8269C"/>
    <w:rsid w:val="00B82810"/>
    <w:rsid w:val="00B82D77"/>
    <w:rsid w:val="00B8515A"/>
    <w:rsid w:val="00B8780B"/>
    <w:rsid w:val="00B87A5E"/>
    <w:rsid w:val="00B924EF"/>
    <w:rsid w:val="00B949C9"/>
    <w:rsid w:val="00B949F7"/>
    <w:rsid w:val="00B9599F"/>
    <w:rsid w:val="00B967C5"/>
    <w:rsid w:val="00B978CC"/>
    <w:rsid w:val="00BA1082"/>
    <w:rsid w:val="00BA134D"/>
    <w:rsid w:val="00BA19CA"/>
    <w:rsid w:val="00BA2B9D"/>
    <w:rsid w:val="00BA2D9C"/>
    <w:rsid w:val="00BA4983"/>
    <w:rsid w:val="00BA5070"/>
    <w:rsid w:val="00BA6351"/>
    <w:rsid w:val="00BA6542"/>
    <w:rsid w:val="00BB2D39"/>
    <w:rsid w:val="00BB2E95"/>
    <w:rsid w:val="00BB2FFF"/>
    <w:rsid w:val="00BB7263"/>
    <w:rsid w:val="00BB7851"/>
    <w:rsid w:val="00BC2FB9"/>
    <w:rsid w:val="00BC3C12"/>
    <w:rsid w:val="00BC5D6E"/>
    <w:rsid w:val="00BC6963"/>
    <w:rsid w:val="00BC7554"/>
    <w:rsid w:val="00BC757E"/>
    <w:rsid w:val="00BC7BC7"/>
    <w:rsid w:val="00BD049A"/>
    <w:rsid w:val="00BD06DE"/>
    <w:rsid w:val="00BD0CB1"/>
    <w:rsid w:val="00BD1860"/>
    <w:rsid w:val="00BD1C3E"/>
    <w:rsid w:val="00BD2118"/>
    <w:rsid w:val="00BD2F56"/>
    <w:rsid w:val="00BD3C63"/>
    <w:rsid w:val="00BD416E"/>
    <w:rsid w:val="00BD446E"/>
    <w:rsid w:val="00BD4BFA"/>
    <w:rsid w:val="00BD63EF"/>
    <w:rsid w:val="00BD789E"/>
    <w:rsid w:val="00BE049C"/>
    <w:rsid w:val="00BE1CEF"/>
    <w:rsid w:val="00BE3166"/>
    <w:rsid w:val="00BF05D8"/>
    <w:rsid w:val="00BF0C25"/>
    <w:rsid w:val="00BF0D2E"/>
    <w:rsid w:val="00BF0ED3"/>
    <w:rsid w:val="00BF13B1"/>
    <w:rsid w:val="00BF162D"/>
    <w:rsid w:val="00BF1DC6"/>
    <w:rsid w:val="00BF225D"/>
    <w:rsid w:val="00BF2502"/>
    <w:rsid w:val="00BF33E7"/>
    <w:rsid w:val="00BF5778"/>
    <w:rsid w:val="00BF6083"/>
    <w:rsid w:val="00BF7323"/>
    <w:rsid w:val="00BF7D02"/>
    <w:rsid w:val="00C00520"/>
    <w:rsid w:val="00C00B7C"/>
    <w:rsid w:val="00C011B3"/>
    <w:rsid w:val="00C01A0B"/>
    <w:rsid w:val="00C025EC"/>
    <w:rsid w:val="00C02D60"/>
    <w:rsid w:val="00C02E4E"/>
    <w:rsid w:val="00C0312E"/>
    <w:rsid w:val="00C05F9C"/>
    <w:rsid w:val="00C07B38"/>
    <w:rsid w:val="00C1044F"/>
    <w:rsid w:val="00C11975"/>
    <w:rsid w:val="00C11AA8"/>
    <w:rsid w:val="00C133EF"/>
    <w:rsid w:val="00C14209"/>
    <w:rsid w:val="00C14682"/>
    <w:rsid w:val="00C152A1"/>
    <w:rsid w:val="00C1542E"/>
    <w:rsid w:val="00C1609E"/>
    <w:rsid w:val="00C20FD2"/>
    <w:rsid w:val="00C211B8"/>
    <w:rsid w:val="00C21271"/>
    <w:rsid w:val="00C219D1"/>
    <w:rsid w:val="00C2268A"/>
    <w:rsid w:val="00C22EBB"/>
    <w:rsid w:val="00C22F67"/>
    <w:rsid w:val="00C312BF"/>
    <w:rsid w:val="00C31AB7"/>
    <w:rsid w:val="00C31B0B"/>
    <w:rsid w:val="00C32D6D"/>
    <w:rsid w:val="00C34BDF"/>
    <w:rsid w:val="00C34F16"/>
    <w:rsid w:val="00C34F32"/>
    <w:rsid w:val="00C34FE6"/>
    <w:rsid w:val="00C356D4"/>
    <w:rsid w:val="00C35A74"/>
    <w:rsid w:val="00C36482"/>
    <w:rsid w:val="00C42399"/>
    <w:rsid w:val="00C43051"/>
    <w:rsid w:val="00C45A7F"/>
    <w:rsid w:val="00C5075C"/>
    <w:rsid w:val="00C51004"/>
    <w:rsid w:val="00C51AD8"/>
    <w:rsid w:val="00C524FB"/>
    <w:rsid w:val="00C52849"/>
    <w:rsid w:val="00C52974"/>
    <w:rsid w:val="00C52D8F"/>
    <w:rsid w:val="00C55FCC"/>
    <w:rsid w:val="00C5764C"/>
    <w:rsid w:val="00C60679"/>
    <w:rsid w:val="00C60B4A"/>
    <w:rsid w:val="00C60FED"/>
    <w:rsid w:val="00C62F9F"/>
    <w:rsid w:val="00C6407E"/>
    <w:rsid w:val="00C64D2F"/>
    <w:rsid w:val="00C65D7D"/>
    <w:rsid w:val="00C66F5B"/>
    <w:rsid w:val="00C70D82"/>
    <w:rsid w:val="00C7233C"/>
    <w:rsid w:val="00C72BC2"/>
    <w:rsid w:val="00C736F2"/>
    <w:rsid w:val="00C80C56"/>
    <w:rsid w:val="00C81B24"/>
    <w:rsid w:val="00C82835"/>
    <w:rsid w:val="00C83444"/>
    <w:rsid w:val="00C84FAF"/>
    <w:rsid w:val="00C855FF"/>
    <w:rsid w:val="00C858C5"/>
    <w:rsid w:val="00C86192"/>
    <w:rsid w:val="00C86611"/>
    <w:rsid w:val="00C86AA7"/>
    <w:rsid w:val="00C870B1"/>
    <w:rsid w:val="00C8738D"/>
    <w:rsid w:val="00C93406"/>
    <w:rsid w:val="00C94664"/>
    <w:rsid w:val="00C96E4E"/>
    <w:rsid w:val="00C97335"/>
    <w:rsid w:val="00C97A87"/>
    <w:rsid w:val="00C97C08"/>
    <w:rsid w:val="00CA1715"/>
    <w:rsid w:val="00CA1EA8"/>
    <w:rsid w:val="00CA3522"/>
    <w:rsid w:val="00CA4C85"/>
    <w:rsid w:val="00CA6708"/>
    <w:rsid w:val="00CA77B0"/>
    <w:rsid w:val="00CB172D"/>
    <w:rsid w:val="00CB253D"/>
    <w:rsid w:val="00CB38EA"/>
    <w:rsid w:val="00CB448A"/>
    <w:rsid w:val="00CB46CB"/>
    <w:rsid w:val="00CB7ED4"/>
    <w:rsid w:val="00CC0980"/>
    <w:rsid w:val="00CC0C4C"/>
    <w:rsid w:val="00CC2F34"/>
    <w:rsid w:val="00CC31D5"/>
    <w:rsid w:val="00CC32AD"/>
    <w:rsid w:val="00CC3C4A"/>
    <w:rsid w:val="00CC4AD9"/>
    <w:rsid w:val="00CC4D6F"/>
    <w:rsid w:val="00CC5D5C"/>
    <w:rsid w:val="00CC6816"/>
    <w:rsid w:val="00CC707D"/>
    <w:rsid w:val="00CC79C4"/>
    <w:rsid w:val="00CD00B1"/>
    <w:rsid w:val="00CD0C3C"/>
    <w:rsid w:val="00CD16FD"/>
    <w:rsid w:val="00CD2585"/>
    <w:rsid w:val="00CD3FF4"/>
    <w:rsid w:val="00CD4106"/>
    <w:rsid w:val="00CD4323"/>
    <w:rsid w:val="00CD436D"/>
    <w:rsid w:val="00CD4A01"/>
    <w:rsid w:val="00CD5D22"/>
    <w:rsid w:val="00CD6E25"/>
    <w:rsid w:val="00CE113E"/>
    <w:rsid w:val="00CE13D2"/>
    <w:rsid w:val="00CE163F"/>
    <w:rsid w:val="00CE166C"/>
    <w:rsid w:val="00CE232D"/>
    <w:rsid w:val="00CE2FEB"/>
    <w:rsid w:val="00CE301F"/>
    <w:rsid w:val="00CE32F1"/>
    <w:rsid w:val="00CE3C7B"/>
    <w:rsid w:val="00CE4863"/>
    <w:rsid w:val="00CE6505"/>
    <w:rsid w:val="00CE6AD9"/>
    <w:rsid w:val="00CE7488"/>
    <w:rsid w:val="00CF039A"/>
    <w:rsid w:val="00CF2238"/>
    <w:rsid w:val="00CF764C"/>
    <w:rsid w:val="00D00042"/>
    <w:rsid w:val="00D014FF"/>
    <w:rsid w:val="00D0341A"/>
    <w:rsid w:val="00D03789"/>
    <w:rsid w:val="00D03C93"/>
    <w:rsid w:val="00D03D53"/>
    <w:rsid w:val="00D0479E"/>
    <w:rsid w:val="00D04A76"/>
    <w:rsid w:val="00D04C9D"/>
    <w:rsid w:val="00D0507F"/>
    <w:rsid w:val="00D07040"/>
    <w:rsid w:val="00D0752B"/>
    <w:rsid w:val="00D1091E"/>
    <w:rsid w:val="00D11744"/>
    <w:rsid w:val="00D11EC0"/>
    <w:rsid w:val="00D125B9"/>
    <w:rsid w:val="00D142ED"/>
    <w:rsid w:val="00D1614C"/>
    <w:rsid w:val="00D16BDB"/>
    <w:rsid w:val="00D227FB"/>
    <w:rsid w:val="00D24FA9"/>
    <w:rsid w:val="00D24FE9"/>
    <w:rsid w:val="00D25F31"/>
    <w:rsid w:val="00D2609A"/>
    <w:rsid w:val="00D263E9"/>
    <w:rsid w:val="00D27E8B"/>
    <w:rsid w:val="00D30B15"/>
    <w:rsid w:val="00D31E01"/>
    <w:rsid w:val="00D31F19"/>
    <w:rsid w:val="00D31FAF"/>
    <w:rsid w:val="00D328F9"/>
    <w:rsid w:val="00D32CE3"/>
    <w:rsid w:val="00D33968"/>
    <w:rsid w:val="00D33F15"/>
    <w:rsid w:val="00D34424"/>
    <w:rsid w:val="00D350EC"/>
    <w:rsid w:val="00D36260"/>
    <w:rsid w:val="00D373A9"/>
    <w:rsid w:val="00D376C2"/>
    <w:rsid w:val="00D40194"/>
    <w:rsid w:val="00D40C80"/>
    <w:rsid w:val="00D4414F"/>
    <w:rsid w:val="00D44F68"/>
    <w:rsid w:val="00D45513"/>
    <w:rsid w:val="00D469E9"/>
    <w:rsid w:val="00D473DD"/>
    <w:rsid w:val="00D5201D"/>
    <w:rsid w:val="00D52560"/>
    <w:rsid w:val="00D56EA1"/>
    <w:rsid w:val="00D5791B"/>
    <w:rsid w:val="00D60296"/>
    <w:rsid w:val="00D605F8"/>
    <w:rsid w:val="00D61AC8"/>
    <w:rsid w:val="00D63549"/>
    <w:rsid w:val="00D63D42"/>
    <w:rsid w:val="00D64217"/>
    <w:rsid w:val="00D67594"/>
    <w:rsid w:val="00D70A1A"/>
    <w:rsid w:val="00D72657"/>
    <w:rsid w:val="00D73C8F"/>
    <w:rsid w:val="00D74869"/>
    <w:rsid w:val="00D7581E"/>
    <w:rsid w:val="00D768D3"/>
    <w:rsid w:val="00D770C3"/>
    <w:rsid w:val="00D80405"/>
    <w:rsid w:val="00D82733"/>
    <w:rsid w:val="00D82CBF"/>
    <w:rsid w:val="00D82EFE"/>
    <w:rsid w:val="00D83EB5"/>
    <w:rsid w:val="00D855F0"/>
    <w:rsid w:val="00D85DB1"/>
    <w:rsid w:val="00D8763D"/>
    <w:rsid w:val="00D90575"/>
    <w:rsid w:val="00D91D4F"/>
    <w:rsid w:val="00D91D59"/>
    <w:rsid w:val="00D92B27"/>
    <w:rsid w:val="00D9306A"/>
    <w:rsid w:val="00D94793"/>
    <w:rsid w:val="00D949FD"/>
    <w:rsid w:val="00D94FA6"/>
    <w:rsid w:val="00D96493"/>
    <w:rsid w:val="00D96804"/>
    <w:rsid w:val="00D97045"/>
    <w:rsid w:val="00D97C76"/>
    <w:rsid w:val="00DA00DC"/>
    <w:rsid w:val="00DA0490"/>
    <w:rsid w:val="00DA0EC0"/>
    <w:rsid w:val="00DA2192"/>
    <w:rsid w:val="00DA2278"/>
    <w:rsid w:val="00DA35E4"/>
    <w:rsid w:val="00DA3B45"/>
    <w:rsid w:val="00DA46A1"/>
    <w:rsid w:val="00DA4B38"/>
    <w:rsid w:val="00DA5A56"/>
    <w:rsid w:val="00DB01F0"/>
    <w:rsid w:val="00DB09DE"/>
    <w:rsid w:val="00DB1064"/>
    <w:rsid w:val="00DB3319"/>
    <w:rsid w:val="00DB37F1"/>
    <w:rsid w:val="00DB3961"/>
    <w:rsid w:val="00DB4D78"/>
    <w:rsid w:val="00DB5785"/>
    <w:rsid w:val="00DB5C41"/>
    <w:rsid w:val="00DB5EE2"/>
    <w:rsid w:val="00DB6BDA"/>
    <w:rsid w:val="00DB70C0"/>
    <w:rsid w:val="00DB76C0"/>
    <w:rsid w:val="00DB7D2F"/>
    <w:rsid w:val="00DC0EC9"/>
    <w:rsid w:val="00DC19AD"/>
    <w:rsid w:val="00DC2112"/>
    <w:rsid w:val="00DC2A47"/>
    <w:rsid w:val="00DC2D1A"/>
    <w:rsid w:val="00DC4FE8"/>
    <w:rsid w:val="00DC61D6"/>
    <w:rsid w:val="00DC6CBE"/>
    <w:rsid w:val="00DC7020"/>
    <w:rsid w:val="00DC7BF6"/>
    <w:rsid w:val="00DD0757"/>
    <w:rsid w:val="00DD0D4E"/>
    <w:rsid w:val="00DD1054"/>
    <w:rsid w:val="00DD1C0A"/>
    <w:rsid w:val="00DD6A32"/>
    <w:rsid w:val="00DE0513"/>
    <w:rsid w:val="00DE1177"/>
    <w:rsid w:val="00DE1E32"/>
    <w:rsid w:val="00DE2DF4"/>
    <w:rsid w:val="00DE4F6D"/>
    <w:rsid w:val="00DE6707"/>
    <w:rsid w:val="00DE6DB2"/>
    <w:rsid w:val="00DE6DFD"/>
    <w:rsid w:val="00DE789C"/>
    <w:rsid w:val="00DF02AA"/>
    <w:rsid w:val="00DF056F"/>
    <w:rsid w:val="00DF285E"/>
    <w:rsid w:val="00DF43F3"/>
    <w:rsid w:val="00DF4A10"/>
    <w:rsid w:val="00DF4BF3"/>
    <w:rsid w:val="00DF757B"/>
    <w:rsid w:val="00E006A7"/>
    <w:rsid w:val="00E018B6"/>
    <w:rsid w:val="00E02204"/>
    <w:rsid w:val="00E02990"/>
    <w:rsid w:val="00E03028"/>
    <w:rsid w:val="00E03C86"/>
    <w:rsid w:val="00E04995"/>
    <w:rsid w:val="00E05C98"/>
    <w:rsid w:val="00E05DE9"/>
    <w:rsid w:val="00E0732B"/>
    <w:rsid w:val="00E077D3"/>
    <w:rsid w:val="00E07B92"/>
    <w:rsid w:val="00E11068"/>
    <w:rsid w:val="00E114AE"/>
    <w:rsid w:val="00E117B0"/>
    <w:rsid w:val="00E12697"/>
    <w:rsid w:val="00E126DA"/>
    <w:rsid w:val="00E12822"/>
    <w:rsid w:val="00E1285C"/>
    <w:rsid w:val="00E14503"/>
    <w:rsid w:val="00E20D22"/>
    <w:rsid w:val="00E235F0"/>
    <w:rsid w:val="00E2371E"/>
    <w:rsid w:val="00E23A52"/>
    <w:rsid w:val="00E24F6A"/>
    <w:rsid w:val="00E26769"/>
    <w:rsid w:val="00E26C04"/>
    <w:rsid w:val="00E26C56"/>
    <w:rsid w:val="00E26DAA"/>
    <w:rsid w:val="00E3170E"/>
    <w:rsid w:val="00E317DF"/>
    <w:rsid w:val="00E31E6A"/>
    <w:rsid w:val="00E32309"/>
    <w:rsid w:val="00E338BC"/>
    <w:rsid w:val="00E33C32"/>
    <w:rsid w:val="00E34147"/>
    <w:rsid w:val="00E3500B"/>
    <w:rsid w:val="00E3632A"/>
    <w:rsid w:val="00E41186"/>
    <w:rsid w:val="00E41729"/>
    <w:rsid w:val="00E41BE5"/>
    <w:rsid w:val="00E4256A"/>
    <w:rsid w:val="00E42DC6"/>
    <w:rsid w:val="00E43BEA"/>
    <w:rsid w:val="00E44EC6"/>
    <w:rsid w:val="00E45CE2"/>
    <w:rsid w:val="00E463DC"/>
    <w:rsid w:val="00E47FED"/>
    <w:rsid w:val="00E5021A"/>
    <w:rsid w:val="00E50949"/>
    <w:rsid w:val="00E52811"/>
    <w:rsid w:val="00E53B81"/>
    <w:rsid w:val="00E54508"/>
    <w:rsid w:val="00E54653"/>
    <w:rsid w:val="00E55F83"/>
    <w:rsid w:val="00E57134"/>
    <w:rsid w:val="00E57DC8"/>
    <w:rsid w:val="00E628C4"/>
    <w:rsid w:val="00E63344"/>
    <w:rsid w:val="00E63BC5"/>
    <w:rsid w:val="00E63DC6"/>
    <w:rsid w:val="00E64A70"/>
    <w:rsid w:val="00E6630A"/>
    <w:rsid w:val="00E66381"/>
    <w:rsid w:val="00E665C7"/>
    <w:rsid w:val="00E670D0"/>
    <w:rsid w:val="00E6765B"/>
    <w:rsid w:val="00E67B44"/>
    <w:rsid w:val="00E67B54"/>
    <w:rsid w:val="00E67C80"/>
    <w:rsid w:val="00E7196B"/>
    <w:rsid w:val="00E72CD4"/>
    <w:rsid w:val="00E74D23"/>
    <w:rsid w:val="00E76FE8"/>
    <w:rsid w:val="00E80012"/>
    <w:rsid w:val="00E81A39"/>
    <w:rsid w:val="00E821F4"/>
    <w:rsid w:val="00E82692"/>
    <w:rsid w:val="00E83913"/>
    <w:rsid w:val="00E85C87"/>
    <w:rsid w:val="00E8779D"/>
    <w:rsid w:val="00E908BC"/>
    <w:rsid w:val="00E9098B"/>
    <w:rsid w:val="00E92764"/>
    <w:rsid w:val="00E92CD2"/>
    <w:rsid w:val="00E957BC"/>
    <w:rsid w:val="00E96C79"/>
    <w:rsid w:val="00E97866"/>
    <w:rsid w:val="00E97CA5"/>
    <w:rsid w:val="00EA081F"/>
    <w:rsid w:val="00EA1023"/>
    <w:rsid w:val="00EA1E96"/>
    <w:rsid w:val="00EA4185"/>
    <w:rsid w:val="00EA4F39"/>
    <w:rsid w:val="00EA654A"/>
    <w:rsid w:val="00EA7120"/>
    <w:rsid w:val="00EA7122"/>
    <w:rsid w:val="00EA72DB"/>
    <w:rsid w:val="00EB03D0"/>
    <w:rsid w:val="00EB1412"/>
    <w:rsid w:val="00EB1779"/>
    <w:rsid w:val="00EB2F73"/>
    <w:rsid w:val="00EB30AB"/>
    <w:rsid w:val="00EB4B08"/>
    <w:rsid w:val="00EB5BFA"/>
    <w:rsid w:val="00EB5C13"/>
    <w:rsid w:val="00EB65BD"/>
    <w:rsid w:val="00EB7061"/>
    <w:rsid w:val="00EB7F2F"/>
    <w:rsid w:val="00EC0E74"/>
    <w:rsid w:val="00EC3589"/>
    <w:rsid w:val="00EC4FD8"/>
    <w:rsid w:val="00EC7366"/>
    <w:rsid w:val="00ED02A1"/>
    <w:rsid w:val="00ED1076"/>
    <w:rsid w:val="00ED3D28"/>
    <w:rsid w:val="00ED438B"/>
    <w:rsid w:val="00ED4A4F"/>
    <w:rsid w:val="00ED4B45"/>
    <w:rsid w:val="00ED676E"/>
    <w:rsid w:val="00EE0295"/>
    <w:rsid w:val="00EE0571"/>
    <w:rsid w:val="00EE0645"/>
    <w:rsid w:val="00EE0B9D"/>
    <w:rsid w:val="00EE1144"/>
    <w:rsid w:val="00EE2320"/>
    <w:rsid w:val="00EE24F0"/>
    <w:rsid w:val="00EE6143"/>
    <w:rsid w:val="00EE7724"/>
    <w:rsid w:val="00EF0D5D"/>
    <w:rsid w:val="00EF12E0"/>
    <w:rsid w:val="00EF1BB5"/>
    <w:rsid w:val="00EF2838"/>
    <w:rsid w:val="00EF339D"/>
    <w:rsid w:val="00EF3837"/>
    <w:rsid w:val="00EF45D4"/>
    <w:rsid w:val="00F0222D"/>
    <w:rsid w:val="00F02B5A"/>
    <w:rsid w:val="00F03B5F"/>
    <w:rsid w:val="00F04FE3"/>
    <w:rsid w:val="00F073E4"/>
    <w:rsid w:val="00F11041"/>
    <w:rsid w:val="00F11800"/>
    <w:rsid w:val="00F13123"/>
    <w:rsid w:val="00F13493"/>
    <w:rsid w:val="00F13B59"/>
    <w:rsid w:val="00F13BA9"/>
    <w:rsid w:val="00F13F77"/>
    <w:rsid w:val="00F1466D"/>
    <w:rsid w:val="00F14963"/>
    <w:rsid w:val="00F15A39"/>
    <w:rsid w:val="00F173E4"/>
    <w:rsid w:val="00F1746C"/>
    <w:rsid w:val="00F17652"/>
    <w:rsid w:val="00F20151"/>
    <w:rsid w:val="00F20E71"/>
    <w:rsid w:val="00F22872"/>
    <w:rsid w:val="00F24252"/>
    <w:rsid w:val="00F24569"/>
    <w:rsid w:val="00F26780"/>
    <w:rsid w:val="00F2698E"/>
    <w:rsid w:val="00F2777B"/>
    <w:rsid w:val="00F27E0E"/>
    <w:rsid w:val="00F3300F"/>
    <w:rsid w:val="00F337B6"/>
    <w:rsid w:val="00F33C40"/>
    <w:rsid w:val="00F33E7A"/>
    <w:rsid w:val="00F347A3"/>
    <w:rsid w:val="00F34E48"/>
    <w:rsid w:val="00F409BF"/>
    <w:rsid w:val="00F41F11"/>
    <w:rsid w:val="00F42056"/>
    <w:rsid w:val="00F425B5"/>
    <w:rsid w:val="00F45139"/>
    <w:rsid w:val="00F4535E"/>
    <w:rsid w:val="00F47097"/>
    <w:rsid w:val="00F47E87"/>
    <w:rsid w:val="00F50154"/>
    <w:rsid w:val="00F519C0"/>
    <w:rsid w:val="00F521FD"/>
    <w:rsid w:val="00F5304C"/>
    <w:rsid w:val="00F556FE"/>
    <w:rsid w:val="00F55DA3"/>
    <w:rsid w:val="00F561B0"/>
    <w:rsid w:val="00F5697C"/>
    <w:rsid w:val="00F6073E"/>
    <w:rsid w:val="00F63149"/>
    <w:rsid w:val="00F64B08"/>
    <w:rsid w:val="00F720C7"/>
    <w:rsid w:val="00F72358"/>
    <w:rsid w:val="00F73301"/>
    <w:rsid w:val="00F73309"/>
    <w:rsid w:val="00F74BD2"/>
    <w:rsid w:val="00F75111"/>
    <w:rsid w:val="00F755EE"/>
    <w:rsid w:val="00F758A4"/>
    <w:rsid w:val="00F77662"/>
    <w:rsid w:val="00F777FA"/>
    <w:rsid w:val="00F805C1"/>
    <w:rsid w:val="00F80943"/>
    <w:rsid w:val="00F80AE2"/>
    <w:rsid w:val="00F81B38"/>
    <w:rsid w:val="00F84471"/>
    <w:rsid w:val="00F8684B"/>
    <w:rsid w:val="00F87F4D"/>
    <w:rsid w:val="00F905FE"/>
    <w:rsid w:val="00F90DDC"/>
    <w:rsid w:val="00F90E0E"/>
    <w:rsid w:val="00F91803"/>
    <w:rsid w:val="00F91C86"/>
    <w:rsid w:val="00F9276F"/>
    <w:rsid w:val="00F95211"/>
    <w:rsid w:val="00F95235"/>
    <w:rsid w:val="00F9546E"/>
    <w:rsid w:val="00F97945"/>
    <w:rsid w:val="00F97A2B"/>
    <w:rsid w:val="00F97ADD"/>
    <w:rsid w:val="00FA107D"/>
    <w:rsid w:val="00FA1DE2"/>
    <w:rsid w:val="00FA205F"/>
    <w:rsid w:val="00FA31D0"/>
    <w:rsid w:val="00FA3B7D"/>
    <w:rsid w:val="00FA421F"/>
    <w:rsid w:val="00FA55A9"/>
    <w:rsid w:val="00FA610D"/>
    <w:rsid w:val="00FA79EB"/>
    <w:rsid w:val="00FB13A1"/>
    <w:rsid w:val="00FB3074"/>
    <w:rsid w:val="00FB3115"/>
    <w:rsid w:val="00FB4183"/>
    <w:rsid w:val="00FB4CAF"/>
    <w:rsid w:val="00FC1385"/>
    <w:rsid w:val="00FC17FB"/>
    <w:rsid w:val="00FC25B9"/>
    <w:rsid w:val="00FC2A3D"/>
    <w:rsid w:val="00FC455C"/>
    <w:rsid w:val="00FC72DB"/>
    <w:rsid w:val="00FC7A24"/>
    <w:rsid w:val="00FC7A75"/>
    <w:rsid w:val="00FC7DCE"/>
    <w:rsid w:val="00FD09EA"/>
    <w:rsid w:val="00FD1171"/>
    <w:rsid w:val="00FD13D2"/>
    <w:rsid w:val="00FD15D1"/>
    <w:rsid w:val="00FD1DB7"/>
    <w:rsid w:val="00FD23C3"/>
    <w:rsid w:val="00FD322F"/>
    <w:rsid w:val="00FD3431"/>
    <w:rsid w:val="00FD4CED"/>
    <w:rsid w:val="00FD5A18"/>
    <w:rsid w:val="00FD6904"/>
    <w:rsid w:val="00FD693B"/>
    <w:rsid w:val="00FD7321"/>
    <w:rsid w:val="00FD7A9E"/>
    <w:rsid w:val="00FE3780"/>
    <w:rsid w:val="00FE3DD2"/>
    <w:rsid w:val="00FE44A7"/>
    <w:rsid w:val="00FE493E"/>
    <w:rsid w:val="00FE4983"/>
    <w:rsid w:val="00FE4F45"/>
    <w:rsid w:val="00FF063F"/>
    <w:rsid w:val="00FF0724"/>
    <w:rsid w:val="00FF5B3C"/>
    <w:rsid w:val="00FF691F"/>
    <w:rsid w:val="33FCA755"/>
    <w:rsid w:val="402C45A9"/>
    <w:rsid w:val="4BADA1D9"/>
    <w:rsid w:val="60D8B376"/>
    <w:rsid w:val="61C0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9B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9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C0E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B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07CFC"/>
    <w:pPr>
      <w:spacing w:before="100" w:beforeAutospacing="1" w:after="100" w:afterAutospacing="1"/>
      <w:ind w:left="0"/>
    </w:pPr>
  </w:style>
  <w:style w:type="paragraph" w:styleId="NormalWeb">
    <w:name w:val="Normal (Web)"/>
    <w:basedOn w:val="Normal"/>
    <w:uiPriority w:val="99"/>
    <w:unhideWhenUsed/>
    <w:rsid w:val="00540D11"/>
    <w:pPr>
      <w:spacing w:before="100" w:beforeAutospacing="1" w:after="100" w:afterAutospacing="1"/>
      <w:ind w:left="0"/>
    </w:pPr>
  </w:style>
  <w:style w:type="character" w:customStyle="1" w:styleId="HeaderChar">
    <w:name w:val="Header Char"/>
    <w:basedOn w:val="DefaultParagraphFont"/>
    <w:link w:val="Header"/>
    <w:rsid w:val="00D4414F"/>
    <w:rPr>
      <w:sz w:val="24"/>
      <w:szCs w:val="24"/>
    </w:rPr>
  </w:style>
  <w:style w:type="paragraph" w:customStyle="1" w:styleId="SOPtext">
    <w:name w:val="SOPtext"/>
    <w:basedOn w:val="Normal"/>
    <w:rsid w:val="00DE0513"/>
    <w:pPr>
      <w:ind w:left="851" w:hanging="851"/>
    </w:pPr>
    <w:rPr>
      <w:rFonts w:ascii="Arial" w:hAnsi="Arial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7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80"/>
    <w:rPr>
      <w:color w:val="605E5C"/>
      <w:shd w:val="clear" w:color="auto" w:fill="E1DFDD"/>
    </w:rPr>
  </w:style>
  <w:style w:type="character" w:customStyle="1" w:styleId="size">
    <w:name w:val="size"/>
    <w:basedOn w:val="DefaultParagraphFont"/>
    <w:rsid w:val="002B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phs.zoom.us/j/95581320152?pwd=enBTTXBwbzdaeEhSOXZUWEhZZU9h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ian%20brooks\AppData\Local\Microsoft\Windows\INetCache\Content.Outlook\JKGK82P3\NHPA%20Membership%20Numbe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HPA Membership, Rolling 12 Months</a:t>
            </a:r>
          </a:p>
        </c:rich>
      </c:tx>
      <c:layout>
        <c:manualLayout>
          <c:xMode val="edge"/>
          <c:yMode val="edge"/>
          <c:x val="0.21915079482989155"/>
          <c:y val="3.85356454720616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armac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11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06-4242-9D9C-33CC26038B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armacy Stud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11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06-4242-9D9C-33CC26038BC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harmacy Technician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06-4242-9D9C-33CC26038BC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rporate Membershi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</c:numRef>
          </c:cat>
          <c:val>
            <c:numRef>
              <c:f>Sheet1!$E$2:$E$13</c:f>
              <c:numCache>
                <c:formatCode>General</c:formatCode>
                <c:ptCount val="12"/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06-4242-9D9C-33CC26038BC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mm\-yy</c:formatCode>
                <c:ptCount val="12"/>
                <c:pt idx="0">
                  <c:v>45717</c:v>
                </c:pt>
                <c:pt idx="1">
                  <c:v>45748</c:v>
                </c:pt>
                <c:pt idx="2">
                  <c:v>45778</c:v>
                </c:pt>
                <c:pt idx="3">
                  <c:v>45809</c:v>
                </c:pt>
                <c:pt idx="4">
                  <c:v>45839</c:v>
                </c:pt>
                <c:pt idx="5">
                  <c:v>45870</c:v>
                </c:pt>
                <c:pt idx="6">
                  <c:v>45901</c:v>
                </c:pt>
                <c:pt idx="7">
                  <c:v>45931</c:v>
                </c:pt>
                <c:pt idx="8">
                  <c:v>45962</c:v>
                </c:pt>
                <c:pt idx="9">
                  <c:v>45992</c:v>
                </c:pt>
                <c:pt idx="10">
                  <c:v>46023</c:v>
                </c:pt>
                <c:pt idx="11">
                  <c:v>46054</c:v>
                </c:pt>
              </c:numCache>
            </c:num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59</c:v>
                </c:pt>
                <c:pt idx="1">
                  <c:v>59</c:v>
                </c:pt>
                <c:pt idx="2">
                  <c:v>45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2</c:v>
                </c:pt>
                <c:pt idx="7">
                  <c:v>61</c:v>
                </c:pt>
                <c:pt idx="8">
                  <c:v>67</c:v>
                </c:pt>
                <c:pt idx="9">
                  <c:v>70</c:v>
                </c:pt>
                <c:pt idx="10">
                  <c:v>65</c:v>
                </c:pt>
                <c:pt idx="1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06-4242-9D9C-33CC26038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91072"/>
        <c:axId val="37397312"/>
      </c:lineChart>
      <c:dateAx>
        <c:axId val="373910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97312"/>
        <c:crosses val="autoZero"/>
        <c:auto val="1"/>
        <c:lblOffset val="100"/>
        <c:baseTimeUnit val="months"/>
      </c:dateAx>
      <c:valAx>
        <c:axId val="3739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9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494E49F440A833CFDE5CEE9158" ma:contentTypeVersion="18" ma:contentTypeDescription="Create a new document." ma:contentTypeScope="" ma:versionID="01f5f603942a1d2ed4dce0350b00710b">
  <xsd:schema xmlns:xsd="http://www.w3.org/2001/XMLSchema" xmlns:xs="http://www.w3.org/2001/XMLSchema" xmlns:p="http://schemas.microsoft.com/office/2006/metadata/properties" xmlns:ns1="http://schemas.microsoft.com/sharepoint/v3" xmlns:ns3="5b822b68-b5c1-4117-a84f-f7a942c36d67" xmlns:ns4="c85536cc-3496-47de-b7d2-02db41cf24ad" targetNamespace="http://schemas.microsoft.com/office/2006/metadata/properties" ma:root="true" ma:fieldsID="0a4cd8850e72e730e68010940fe69109" ns1:_="" ns3:_="" ns4:_="">
    <xsd:import namespace="http://schemas.microsoft.com/sharepoint/v3"/>
    <xsd:import namespace="5b822b68-b5c1-4117-a84f-f7a942c36d67"/>
    <xsd:import namespace="c85536cc-3496-47de-b7d2-02db41cf24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2b68-b5c1-4117-a84f-f7a942c36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36cc-3496-47de-b7d2-02db41cf2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85536cc-3496-47de-b7d2-02db41cf24ad" xsi:nil="true"/>
  </documentManagement>
</p:properties>
</file>

<file path=customXml/itemProps1.xml><?xml version="1.0" encoding="utf-8"?>
<ds:datastoreItem xmlns:ds="http://schemas.openxmlformats.org/officeDocument/2006/customXml" ds:itemID="{8FEF3283-5B43-4790-9719-D5B452167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47A5B-CBB7-4A33-AA30-A226D3F3A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22b68-b5c1-4117-a84f-f7a942c36d67"/>
    <ds:schemaRef ds:uri="c85536cc-3496-47de-b7d2-02db41cf2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F2654-89B7-4E52-A0FF-90856570F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E5C1E-CE61-4332-8F7F-09B473426E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5536cc-3496-47de-b7d2-02db41cf2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/>
  <cp:keywords/>
  <dc:description/>
  <cp:lastModifiedBy/>
  <cp:revision>1</cp:revision>
  <cp:lastPrinted>2012-09-17T00:36:00Z</cp:lastPrinted>
  <dcterms:created xsi:type="dcterms:W3CDTF">2026-02-18T19:18:00Z</dcterms:created>
  <dcterms:modified xsi:type="dcterms:W3CDTF">2026-04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494E49F440A833CFDE5CEE9158</vt:lpwstr>
  </property>
</Properties>
</file>